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F9065" w14:textId="544E77E7" w:rsidR="00E62762" w:rsidRPr="009155FC" w:rsidRDefault="003B4955" w:rsidP="009155FC">
      <w:pPr>
        <w:tabs>
          <w:tab w:val="left" w:pos="2835"/>
        </w:tabs>
        <w:autoSpaceDE w:val="0"/>
        <w:autoSpaceDN w:val="0"/>
        <w:adjustRightInd w:val="0"/>
        <w:spacing w:before="0" w:after="0" w:line="312" w:lineRule="exact"/>
        <w:contextualSpacing w:val="0"/>
        <w:rPr>
          <w:rFonts w:cs="Arial"/>
          <w:b/>
          <w:bCs/>
          <w:color w:val="C4090B"/>
          <w:sz w:val="24"/>
        </w:rPr>
      </w:pPr>
      <w:r w:rsidRPr="009565EE">
        <w:rPr>
          <w:rFonts w:cs="Arial"/>
          <w:b/>
          <w:bCs/>
          <w:color w:val="C4090B"/>
          <w:sz w:val="32"/>
          <w:szCs w:val="32"/>
        </w:rPr>
        <w:t xml:space="preserve">Pojistná smlouva č. </w:t>
      </w:r>
      <w:r w:rsidR="007059FB">
        <w:rPr>
          <w:rFonts w:cs="Arial"/>
          <w:b/>
          <w:bCs/>
          <w:color w:val="C00000"/>
          <w:kern w:val="36"/>
          <w:sz w:val="32"/>
          <w:szCs w:val="32"/>
        </w:rPr>
        <w:t xml:space="preserve">1690545915 </w:t>
      </w:r>
      <w:r w:rsidR="00E62762" w:rsidRPr="009155FC">
        <w:rPr>
          <w:rFonts w:cs="Arial"/>
          <w:b/>
          <w:bCs/>
          <w:color w:val="C4090B"/>
          <w:sz w:val="24"/>
        </w:rPr>
        <w:t>(na straně pojišťovny)</w:t>
      </w:r>
    </w:p>
    <w:p w14:paraId="7154A92E" w14:textId="59D921DD" w:rsidR="003B4955" w:rsidRPr="009155FC" w:rsidRDefault="00E62762" w:rsidP="009155FC">
      <w:pPr>
        <w:autoSpaceDE w:val="0"/>
        <w:autoSpaceDN w:val="0"/>
        <w:adjustRightInd w:val="0"/>
        <w:spacing w:before="0" w:after="0" w:line="312" w:lineRule="exact"/>
        <w:ind w:left="2127" w:firstLine="567"/>
        <w:contextualSpacing w:val="0"/>
        <w:rPr>
          <w:rFonts w:cs="Arial"/>
          <w:b/>
          <w:bCs/>
          <w:color w:val="C4090B"/>
          <w:sz w:val="24"/>
        </w:rPr>
      </w:pPr>
      <w:r w:rsidRPr="009155FC">
        <w:rPr>
          <w:rFonts w:cs="Arial"/>
          <w:b/>
          <w:bCs/>
          <w:color w:val="C4090B"/>
          <w:sz w:val="32"/>
          <w:szCs w:val="32"/>
        </w:rPr>
        <w:t>č.</w:t>
      </w:r>
      <w:r w:rsidRPr="009155FC">
        <w:rPr>
          <w:rFonts w:cs="Arial"/>
          <w:bCs/>
          <w:color w:val="C4090B"/>
          <w:sz w:val="32"/>
          <w:szCs w:val="32"/>
        </w:rPr>
        <w:t xml:space="preserve"> </w:t>
      </w:r>
      <w:r w:rsidR="007059FB" w:rsidRPr="007059FB">
        <w:rPr>
          <w:rFonts w:cs="Arial"/>
          <w:b/>
          <w:bCs/>
          <w:color w:val="C4090B"/>
          <w:sz w:val="32"/>
          <w:szCs w:val="32"/>
        </w:rPr>
        <w:t>2021/03462</w:t>
      </w:r>
      <w:r w:rsidR="00FD55A5" w:rsidRPr="009155FC">
        <w:rPr>
          <w:rFonts w:cs="Arial"/>
          <w:b/>
          <w:bCs/>
          <w:color w:val="C4090B"/>
          <w:sz w:val="28"/>
          <w:szCs w:val="28"/>
        </w:rPr>
        <w:t xml:space="preserve"> </w:t>
      </w:r>
      <w:r w:rsidR="00FD55A5" w:rsidRPr="009155FC">
        <w:rPr>
          <w:rFonts w:cs="Arial"/>
          <w:b/>
          <w:bCs/>
          <w:color w:val="C4090B"/>
          <w:sz w:val="24"/>
        </w:rPr>
        <w:t>(na straně pojistníka)</w:t>
      </w:r>
    </w:p>
    <w:p w14:paraId="57EB3E26" w14:textId="77777777" w:rsidR="003B4955" w:rsidRPr="00DD60AC" w:rsidRDefault="003B4955" w:rsidP="007764AC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14:paraId="1A222145" w14:textId="77777777" w:rsidR="003B4955" w:rsidRPr="00C346F5" w:rsidRDefault="003B4955" w:rsidP="007764AC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auto"/>
          <w:sz w:val="22"/>
          <w:szCs w:val="22"/>
        </w:rPr>
      </w:pPr>
      <w:r w:rsidRPr="00C346F5">
        <w:rPr>
          <w:rFonts w:cs="Arial"/>
          <w:b/>
          <w:bCs/>
          <w:color w:val="auto"/>
          <w:sz w:val="22"/>
          <w:szCs w:val="22"/>
        </w:rPr>
        <w:t>Generali Česká pojišťovna a.s.</w:t>
      </w:r>
    </w:p>
    <w:p w14:paraId="2A6317F4" w14:textId="7EE0F966" w:rsidR="003B4955" w:rsidRPr="00C346F5" w:rsidRDefault="003B4955" w:rsidP="007764AC">
      <w:pPr>
        <w:autoSpaceDE w:val="0"/>
        <w:autoSpaceDN w:val="0"/>
        <w:adjustRightInd w:val="0"/>
        <w:spacing w:line="240" w:lineRule="exact"/>
        <w:rPr>
          <w:rFonts w:cs="Arial"/>
          <w:bCs/>
          <w:color w:val="auto"/>
          <w:sz w:val="20"/>
          <w:szCs w:val="20"/>
        </w:rPr>
      </w:pPr>
      <w:r w:rsidRPr="00C346F5">
        <w:rPr>
          <w:rFonts w:cs="Arial"/>
          <w:bCs/>
          <w:color w:val="auto"/>
          <w:sz w:val="20"/>
          <w:szCs w:val="20"/>
        </w:rPr>
        <w:t xml:space="preserve">Spálená 75/16, Nové Město, 110 00 Praha 1, Česká republika, </w:t>
      </w:r>
      <w:r w:rsidRPr="00C346F5">
        <w:rPr>
          <w:rFonts w:cs="Arial"/>
          <w:color w:val="auto"/>
          <w:sz w:val="20"/>
          <w:szCs w:val="20"/>
        </w:rPr>
        <w:t>IČO 452</w:t>
      </w:r>
      <w:r w:rsidR="001B1CA2">
        <w:rPr>
          <w:rFonts w:cs="Arial"/>
          <w:color w:val="auto"/>
          <w:sz w:val="20"/>
          <w:szCs w:val="20"/>
        </w:rPr>
        <w:t xml:space="preserve"> </w:t>
      </w:r>
      <w:r w:rsidRPr="00C346F5">
        <w:rPr>
          <w:rFonts w:cs="Arial"/>
          <w:color w:val="auto"/>
          <w:sz w:val="20"/>
          <w:szCs w:val="20"/>
        </w:rPr>
        <w:t>72</w:t>
      </w:r>
      <w:r w:rsidR="001B1CA2">
        <w:rPr>
          <w:rFonts w:cs="Arial"/>
          <w:color w:val="auto"/>
          <w:sz w:val="20"/>
          <w:szCs w:val="20"/>
        </w:rPr>
        <w:t xml:space="preserve"> </w:t>
      </w:r>
      <w:r w:rsidRPr="00C346F5">
        <w:rPr>
          <w:rFonts w:cs="Arial"/>
          <w:color w:val="auto"/>
          <w:sz w:val="20"/>
          <w:szCs w:val="20"/>
        </w:rPr>
        <w:t>956</w:t>
      </w:r>
    </w:p>
    <w:p w14:paraId="369AB4D9" w14:textId="77777777" w:rsidR="003B4955" w:rsidRPr="00C346F5" w:rsidRDefault="003B4955" w:rsidP="007764AC">
      <w:pPr>
        <w:autoSpaceDE w:val="0"/>
        <w:autoSpaceDN w:val="0"/>
        <w:adjustRightInd w:val="0"/>
        <w:spacing w:line="240" w:lineRule="exact"/>
        <w:rPr>
          <w:rFonts w:cs="Arial"/>
          <w:color w:val="auto"/>
          <w:sz w:val="20"/>
          <w:szCs w:val="20"/>
        </w:rPr>
      </w:pPr>
      <w:r w:rsidRPr="00C346F5">
        <w:rPr>
          <w:rFonts w:cs="Arial"/>
          <w:color w:val="auto"/>
          <w:sz w:val="20"/>
          <w:szCs w:val="20"/>
        </w:rPr>
        <w:t>zapsaná v obchodním rejstříku u Městského soudu v Praze, spisová značka B 1464,</w:t>
      </w:r>
    </w:p>
    <w:p w14:paraId="6818AE10" w14:textId="77777777" w:rsidR="003B4955" w:rsidRPr="00C346F5" w:rsidRDefault="003B4955" w:rsidP="007764AC">
      <w:pPr>
        <w:autoSpaceDE w:val="0"/>
        <w:autoSpaceDN w:val="0"/>
        <w:adjustRightInd w:val="0"/>
        <w:spacing w:line="240" w:lineRule="exact"/>
        <w:rPr>
          <w:rFonts w:cs="Arial"/>
          <w:color w:val="auto"/>
          <w:sz w:val="20"/>
          <w:szCs w:val="20"/>
        </w:rPr>
      </w:pPr>
      <w:r w:rsidRPr="00C346F5">
        <w:rPr>
          <w:rFonts w:cs="Arial"/>
          <w:color w:val="auto"/>
          <w:sz w:val="20"/>
          <w:szCs w:val="20"/>
        </w:rPr>
        <w:t>člen Skupiny Generali, zapsané v italském rejstříku poji</w:t>
      </w:r>
      <w:r w:rsidR="007360E5" w:rsidRPr="00C346F5">
        <w:rPr>
          <w:rFonts w:cs="Arial"/>
          <w:color w:val="auto"/>
          <w:sz w:val="20"/>
          <w:szCs w:val="20"/>
        </w:rPr>
        <w:t>šťovacích skupin, vedeném IVASS,</w:t>
      </w:r>
    </w:p>
    <w:p w14:paraId="5AA3100C" w14:textId="77777777" w:rsidR="00212088" w:rsidRDefault="003B4955" w:rsidP="007764AC">
      <w:pPr>
        <w:autoSpaceDE w:val="0"/>
        <w:autoSpaceDN w:val="0"/>
        <w:adjustRightInd w:val="0"/>
        <w:spacing w:line="240" w:lineRule="exact"/>
        <w:rPr>
          <w:rFonts w:cs="Arial"/>
          <w:color w:val="auto"/>
          <w:sz w:val="20"/>
          <w:szCs w:val="20"/>
        </w:rPr>
      </w:pPr>
      <w:r w:rsidRPr="00C346F5">
        <w:rPr>
          <w:rFonts w:cs="Arial"/>
          <w:color w:val="auto"/>
          <w:sz w:val="20"/>
          <w:szCs w:val="20"/>
        </w:rPr>
        <w:t>kterou zastupuje</w:t>
      </w:r>
    </w:p>
    <w:p w14:paraId="7DAEA1FC" w14:textId="2A39CA6F" w:rsidR="009000CC" w:rsidRPr="00120EEB" w:rsidRDefault="006C290B" w:rsidP="007764AC">
      <w:pPr>
        <w:autoSpaceDE w:val="0"/>
        <w:autoSpaceDN w:val="0"/>
        <w:adjustRightInd w:val="0"/>
        <w:spacing w:line="240" w:lineRule="exact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xxx</w:t>
      </w:r>
      <w:r w:rsidR="009A08F9" w:rsidRPr="00120EEB">
        <w:rPr>
          <w:rFonts w:cs="Arial"/>
          <w:color w:val="auto"/>
          <w:sz w:val="20"/>
          <w:szCs w:val="20"/>
        </w:rPr>
        <w:t xml:space="preserve"> </w:t>
      </w:r>
      <w:r w:rsidR="009000CC" w:rsidRPr="00120EEB">
        <w:rPr>
          <w:rFonts w:cs="Arial"/>
          <w:color w:val="auto"/>
          <w:sz w:val="20"/>
          <w:szCs w:val="20"/>
        </w:rPr>
        <w:t xml:space="preserve">        </w:t>
      </w:r>
    </w:p>
    <w:p w14:paraId="2F894133" w14:textId="25B1DFAA" w:rsidR="003B4955" w:rsidRPr="00120EEB" w:rsidRDefault="006C290B" w:rsidP="007764AC">
      <w:pPr>
        <w:autoSpaceDE w:val="0"/>
        <w:autoSpaceDN w:val="0"/>
        <w:adjustRightInd w:val="0"/>
        <w:spacing w:line="240" w:lineRule="exact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xxx</w:t>
      </w:r>
    </w:p>
    <w:p w14:paraId="3F9716B9" w14:textId="181678DF" w:rsidR="003B4955" w:rsidRPr="00C346F5" w:rsidRDefault="003B4955" w:rsidP="007764AC">
      <w:pPr>
        <w:spacing w:line="240" w:lineRule="exact"/>
        <w:rPr>
          <w:rFonts w:cs="Arial"/>
          <w:color w:val="auto"/>
          <w:sz w:val="20"/>
          <w:szCs w:val="20"/>
        </w:rPr>
      </w:pPr>
      <w:r w:rsidRPr="00120EEB">
        <w:rPr>
          <w:rFonts w:cs="Arial"/>
          <w:color w:val="auto"/>
          <w:sz w:val="20"/>
          <w:szCs w:val="20"/>
        </w:rPr>
        <w:t>(dále jen „pojišťovna“</w:t>
      </w:r>
      <w:r w:rsidR="00803CC6">
        <w:rPr>
          <w:rFonts w:cs="Arial"/>
          <w:color w:val="auto"/>
          <w:sz w:val="20"/>
          <w:szCs w:val="20"/>
        </w:rPr>
        <w:t>, vedoucí pojistitel</w:t>
      </w:r>
      <w:r w:rsidRPr="00120EEB">
        <w:rPr>
          <w:rFonts w:cs="Arial"/>
          <w:color w:val="auto"/>
          <w:sz w:val="20"/>
          <w:szCs w:val="20"/>
        </w:rPr>
        <w:t>)</w:t>
      </w:r>
    </w:p>
    <w:p w14:paraId="224F7ED7" w14:textId="77777777" w:rsidR="003B4955" w:rsidRDefault="003B4955" w:rsidP="007764AC">
      <w:pPr>
        <w:spacing w:line="240" w:lineRule="exact"/>
        <w:rPr>
          <w:rFonts w:cs="Arial"/>
          <w:color w:val="auto"/>
          <w:sz w:val="20"/>
          <w:szCs w:val="20"/>
        </w:rPr>
      </w:pPr>
    </w:p>
    <w:p w14:paraId="678D4ECB" w14:textId="77777777" w:rsidR="00396418" w:rsidRPr="009E349C" w:rsidRDefault="00396418" w:rsidP="00120EEB">
      <w:pPr>
        <w:autoSpaceDE w:val="0"/>
        <w:autoSpaceDN w:val="0"/>
        <w:adjustRightInd w:val="0"/>
        <w:ind w:right="-1"/>
        <w:rPr>
          <w:sz w:val="20"/>
          <w:szCs w:val="20"/>
        </w:rPr>
      </w:pPr>
      <w:r w:rsidRPr="009E349C">
        <w:rPr>
          <w:sz w:val="20"/>
          <w:szCs w:val="20"/>
        </w:rPr>
        <w:t>a</w:t>
      </w:r>
    </w:p>
    <w:p w14:paraId="3314A7A6" w14:textId="77777777" w:rsidR="00396418" w:rsidRPr="00120EEB" w:rsidRDefault="00396418" w:rsidP="00120EEB">
      <w:pPr>
        <w:autoSpaceDE w:val="0"/>
        <w:autoSpaceDN w:val="0"/>
        <w:adjustRightInd w:val="0"/>
        <w:ind w:right="-1"/>
        <w:outlineLvl w:val="0"/>
        <w:rPr>
          <w:b/>
          <w:bCs/>
          <w:sz w:val="22"/>
          <w:szCs w:val="22"/>
        </w:rPr>
      </w:pPr>
      <w:r w:rsidRPr="00120EEB">
        <w:rPr>
          <w:b/>
          <w:bCs/>
          <w:sz w:val="22"/>
          <w:szCs w:val="22"/>
        </w:rPr>
        <w:t>Kooperativa pojišťovna, a.s., Vienna Insurance Group</w:t>
      </w:r>
    </w:p>
    <w:p w14:paraId="05130C0C" w14:textId="6D6EBE12" w:rsidR="00396418" w:rsidRPr="00120EEB" w:rsidRDefault="00396418" w:rsidP="00120EEB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120EEB">
        <w:rPr>
          <w:sz w:val="20"/>
          <w:szCs w:val="20"/>
        </w:rPr>
        <w:t>Praha 8, Pobřežní 665/21, PSČ 186 00, Česká republika,</w:t>
      </w:r>
      <w:r w:rsidR="00120EEB">
        <w:rPr>
          <w:sz w:val="20"/>
          <w:szCs w:val="20"/>
        </w:rPr>
        <w:t xml:space="preserve"> </w:t>
      </w:r>
      <w:r w:rsidRPr="00120EEB">
        <w:rPr>
          <w:sz w:val="20"/>
          <w:szCs w:val="20"/>
        </w:rPr>
        <w:t>IČO 471 16 617,</w:t>
      </w:r>
    </w:p>
    <w:p w14:paraId="46C1E62D" w14:textId="77777777" w:rsidR="00396418" w:rsidRPr="00120EEB" w:rsidRDefault="00396418" w:rsidP="00120EEB">
      <w:pPr>
        <w:autoSpaceDE w:val="0"/>
        <w:autoSpaceDN w:val="0"/>
        <w:adjustRightInd w:val="0"/>
        <w:ind w:right="-1"/>
        <w:outlineLvl w:val="0"/>
        <w:rPr>
          <w:color w:val="000000"/>
          <w:sz w:val="20"/>
          <w:szCs w:val="20"/>
        </w:rPr>
      </w:pPr>
      <w:r w:rsidRPr="00120EEB">
        <w:rPr>
          <w:color w:val="000000"/>
          <w:sz w:val="20"/>
          <w:szCs w:val="20"/>
        </w:rPr>
        <w:t>zapsaná v obchodním rejstříku u Městského soudu v Praze, spisová značka B 1897,</w:t>
      </w:r>
    </w:p>
    <w:p w14:paraId="17A82092" w14:textId="77777777" w:rsidR="00396418" w:rsidRPr="00120EEB" w:rsidRDefault="00396418" w:rsidP="00120EEB">
      <w:pPr>
        <w:autoSpaceDE w:val="0"/>
        <w:autoSpaceDN w:val="0"/>
        <w:adjustRightInd w:val="0"/>
        <w:ind w:right="-1"/>
        <w:rPr>
          <w:sz w:val="20"/>
          <w:szCs w:val="20"/>
        </w:rPr>
      </w:pPr>
      <w:r w:rsidRPr="00120EEB">
        <w:rPr>
          <w:sz w:val="20"/>
          <w:szCs w:val="20"/>
        </w:rPr>
        <w:t>kterou zastupuje</w:t>
      </w:r>
    </w:p>
    <w:p w14:paraId="4E7D710F" w14:textId="77777777" w:rsidR="006C290B" w:rsidRDefault="006C290B" w:rsidP="00120EEB">
      <w:pPr>
        <w:autoSpaceDE w:val="0"/>
        <w:autoSpaceDN w:val="0"/>
        <w:adjustRightInd w:val="0"/>
        <w:ind w:right="-1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xxx</w:t>
      </w:r>
    </w:p>
    <w:p w14:paraId="27F63AD0" w14:textId="67B6B4E9" w:rsidR="00396418" w:rsidRPr="00120EEB" w:rsidRDefault="006C290B" w:rsidP="00120EEB">
      <w:pPr>
        <w:autoSpaceDE w:val="0"/>
        <w:autoSpaceDN w:val="0"/>
        <w:adjustRightInd w:val="0"/>
        <w:ind w:right="-1"/>
        <w:rPr>
          <w:color w:val="000000"/>
          <w:sz w:val="20"/>
          <w:szCs w:val="20"/>
        </w:rPr>
      </w:pPr>
      <w:r>
        <w:rPr>
          <w:sz w:val="20"/>
          <w:szCs w:val="20"/>
          <w:lang w:eastAsia="cs-CZ"/>
        </w:rPr>
        <w:t>xxx</w:t>
      </w:r>
    </w:p>
    <w:p w14:paraId="2C3AF2C3" w14:textId="77777777" w:rsidR="00396418" w:rsidRPr="00120EEB" w:rsidRDefault="00396418" w:rsidP="00120EEB">
      <w:pPr>
        <w:autoSpaceDE w:val="0"/>
        <w:autoSpaceDN w:val="0"/>
        <w:adjustRightInd w:val="0"/>
        <w:ind w:right="-1"/>
        <w:rPr>
          <w:color w:val="000000"/>
          <w:sz w:val="20"/>
          <w:szCs w:val="20"/>
        </w:rPr>
      </w:pPr>
      <w:r w:rsidRPr="00120EEB">
        <w:rPr>
          <w:color w:val="000000"/>
          <w:sz w:val="20"/>
          <w:szCs w:val="20"/>
        </w:rPr>
        <w:t>(dále jen „pojistitel“)</w:t>
      </w:r>
    </w:p>
    <w:p w14:paraId="6C7FFB54" w14:textId="77777777" w:rsidR="00396418" w:rsidRPr="00120EEB" w:rsidRDefault="00396418" w:rsidP="00120EEB">
      <w:pPr>
        <w:autoSpaceDE w:val="0"/>
        <w:autoSpaceDN w:val="0"/>
        <w:adjustRightInd w:val="0"/>
        <w:ind w:right="-1"/>
        <w:rPr>
          <w:color w:val="000000"/>
          <w:sz w:val="22"/>
          <w:szCs w:val="22"/>
        </w:rPr>
      </w:pPr>
    </w:p>
    <w:p w14:paraId="04D9B337" w14:textId="77777777" w:rsidR="00396418" w:rsidRPr="009E349C" w:rsidRDefault="00396418" w:rsidP="00120EEB">
      <w:pPr>
        <w:autoSpaceDE w:val="0"/>
        <w:autoSpaceDN w:val="0"/>
        <w:adjustRightInd w:val="0"/>
        <w:ind w:right="-1"/>
        <w:rPr>
          <w:sz w:val="20"/>
          <w:szCs w:val="20"/>
        </w:rPr>
      </w:pPr>
      <w:r w:rsidRPr="009E349C">
        <w:rPr>
          <w:sz w:val="20"/>
          <w:szCs w:val="20"/>
        </w:rPr>
        <w:t>a</w:t>
      </w:r>
    </w:p>
    <w:p w14:paraId="2EBCF576" w14:textId="77777777" w:rsidR="00396418" w:rsidRPr="00120EEB" w:rsidRDefault="00396418" w:rsidP="00120EEB">
      <w:pPr>
        <w:autoSpaceDE w:val="0"/>
        <w:autoSpaceDN w:val="0"/>
        <w:adjustRightInd w:val="0"/>
        <w:ind w:right="-1"/>
        <w:outlineLvl w:val="0"/>
        <w:rPr>
          <w:b/>
          <w:bCs/>
          <w:sz w:val="22"/>
          <w:szCs w:val="22"/>
        </w:rPr>
      </w:pPr>
      <w:r w:rsidRPr="00120EEB">
        <w:rPr>
          <w:b/>
          <w:bCs/>
          <w:sz w:val="22"/>
          <w:szCs w:val="22"/>
        </w:rPr>
        <w:t>ČSOB Pojišťovna, a.s., člen holdingu ČSOB</w:t>
      </w:r>
    </w:p>
    <w:p w14:paraId="2221775A" w14:textId="77777777" w:rsidR="00396418" w:rsidRPr="00120EEB" w:rsidRDefault="00396418" w:rsidP="00120EEB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120EEB">
        <w:rPr>
          <w:sz w:val="20"/>
          <w:szCs w:val="20"/>
        </w:rPr>
        <w:t>Masarykovo náměstí 1458, Zelené Předměstí, 530 02  Pardubice, Česká republika,</w:t>
      </w:r>
    </w:p>
    <w:p w14:paraId="78EC761C" w14:textId="77777777" w:rsidR="00396418" w:rsidRPr="00120EEB" w:rsidRDefault="00396418" w:rsidP="00120EEB">
      <w:pPr>
        <w:autoSpaceDE w:val="0"/>
        <w:autoSpaceDN w:val="0"/>
        <w:adjustRightInd w:val="0"/>
        <w:ind w:right="-1"/>
        <w:outlineLvl w:val="0"/>
        <w:rPr>
          <w:sz w:val="20"/>
          <w:szCs w:val="20"/>
        </w:rPr>
      </w:pPr>
      <w:r w:rsidRPr="00120EEB">
        <w:rPr>
          <w:sz w:val="20"/>
          <w:szCs w:val="20"/>
        </w:rPr>
        <w:t>IČO 455 34 306,</w:t>
      </w:r>
    </w:p>
    <w:p w14:paraId="227BF5C7" w14:textId="77777777" w:rsidR="00396418" w:rsidRPr="00120EEB" w:rsidRDefault="00396418" w:rsidP="00120EEB">
      <w:pPr>
        <w:autoSpaceDE w:val="0"/>
        <w:autoSpaceDN w:val="0"/>
        <w:adjustRightInd w:val="0"/>
        <w:ind w:right="-1"/>
        <w:outlineLvl w:val="0"/>
        <w:rPr>
          <w:sz w:val="20"/>
          <w:szCs w:val="20"/>
        </w:rPr>
      </w:pPr>
      <w:r w:rsidRPr="00120EEB">
        <w:rPr>
          <w:sz w:val="20"/>
          <w:szCs w:val="20"/>
        </w:rPr>
        <w:t>zapsaná v obchodním rejstříku u Krajského soudu v Hradci Králové, spisová značka B 567,</w:t>
      </w:r>
    </w:p>
    <w:p w14:paraId="08909276" w14:textId="77777777" w:rsidR="00396418" w:rsidRPr="00120EEB" w:rsidRDefault="00396418" w:rsidP="00120EEB">
      <w:pPr>
        <w:autoSpaceDE w:val="0"/>
        <w:autoSpaceDN w:val="0"/>
        <w:adjustRightInd w:val="0"/>
        <w:ind w:right="-1"/>
        <w:rPr>
          <w:sz w:val="20"/>
          <w:szCs w:val="20"/>
        </w:rPr>
      </w:pPr>
      <w:r w:rsidRPr="00120EEB">
        <w:rPr>
          <w:sz w:val="20"/>
          <w:szCs w:val="20"/>
        </w:rPr>
        <w:t>kterou zastupuje</w:t>
      </w:r>
    </w:p>
    <w:p w14:paraId="2D4F7111" w14:textId="64D6992D" w:rsidR="00396418" w:rsidRPr="00120EEB" w:rsidRDefault="006C290B" w:rsidP="00120EEB">
      <w:pPr>
        <w:autoSpaceDE w:val="0"/>
        <w:autoSpaceDN w:val="0"/>
        <w:adjustRightInd w:val="0"/>
        <w:ind w:right="-1"/>
        <w:rPr>
          <w:sz w:val="20"/>
          <w:szCs w:val="20"/>
        </w:rPr>
      </w:pPr>
      <w:r>
        <w:rPr>
          <w:sz w:val="20"/>
          <w:szCs w:val="20"/>
        </w:rPr>
        <w:t>xxx</w:t>
      </w:r>
    </w:p>
    <w:p w14:paraId="5BB1557E" w14:textId="77777777" w:rsidR="00396418" w:rsidRPr="00120EEB" w:rsidRDefault="00396418" w:rsidP="00120EEB">
      <w:pPr>
        <w:autoSpaceDE w:val="0"/>
        <w:autoSpaceDN w:val="0"/>
        <w:adjustRightInd w:val="0"/>
        <w:ind w:right="-1"/>
        <w:rPr>
          <w:sz w:val="20"/>
          <w:szCs w:val="20"/>
        </w:rPr>
      </w:pPr>
      <w:r w:rsidRPr="00120EEB">
        <w:rPr>
          <w:sz w:val="20"/>
          <w:szCs w:val="20"/>
        </w:rPr>
        <w:t>(dále jen „pojistitel“)</w:t>
      </w:r>
    </w:p>
    <w:p w14:paraId="560DFA86" w14:textId="77777777" w:rsidR="00120EEB" w:rsidRDefault="00120EEB" w:rsidP="00120EEB">
      <w:pPr>
        <w:autoSpaceDE w:val="0"/>
        <w:autoSpaceDN w:val="0"/>
        <w:adjustRightInd w:val="0"/>
        <w:ind w:right="-1"/>
        <w:rPr>
          <w:b/>
          <w:sz w:val="22"/>
          <w:szCs w:val="22"/>
        </w:rPr>
      </w:pPr>
    </w:p>
    <w:p w14:paraId="7150DC50" w14:textId="77777777" w:rsidR="00120EEB" w:rsidRDefault="00120EEB" w:rsidP="00120EEB">
      <w:pPr>
        <w:autoSpaceDE w:val="0"/>
        <w:autoSpaceDN w:val="0"/>
        <w:adjustRightInd w:val="0"/>
        <w:ind w:right="-1"/>
        <w:rPr>
          <w:b/>
          <w:sz w:val="22"/>
          <w:szCs w:val="22"/>
        </w:rPr>
      </w:pPr>
    </w:p>
    <w:p w14:paraId="01AED619" w14:textId="77777777" w:rsidR="00396418" w:rsidRPr="00120EEB" w:rsidRDefault="00396418" w:rsidP="00120EEB">
      <w:pPr>
        <w:autoSpaceDE w:val="0"/>
        <w:autoSpaceDN w:val="0"/>
        <w:adjustRightInd w:val="0"/>
        <w:ind w:right="-1"/>
        <w:rPr>
          <w:b/>
          <w:sz w:val="22"/>
          <w:szCs w:val="22"/>
        </w:rPr>
      </w:pPr>
      <w:r w:rsidRPr="00120EEB">
        <w:rPr>
          <w:b/>
          <w:sz w:val="22"/>
          <w:szCs w:val="22"/>
        </w:rPr>
        <w:t>na straně jedné</w:t>
      </w:r>
    </w:p>
    <w:p w14:paraId="2B582ACA" w14:textId="77777777" w:rsidR="00396418" w:rsidRPr="00120EEB" w:rsidRDefault="00396418" w:rsidP="00120EEB">
      <w:pPr>
        <w:rPr>
          <w:sz w:val="20"/>
          <w:szCs w:val="20"/>
        </w:rPr>
      </w:pPr>
      <w:r w:rsidRPr="00120EEB">
        <w:rPr>
          <w:sz w:val="20"/>
          <w:szCs w:val="20"/>
        </w:rPr>
        <w:t>(dále společně též jako „pojistitelé“)</w:t>
      </w:r>
    </w:p>
    <w:p w14:paraId="706E5994" w14:textId="77777777" w:rsidR="00396418" w:rsidRPr="00CC16E5" w:rsidRDefault="00396418" w:rsidP="00396418">
      <w:pPr>
        <w:autoSpaceDE w:val="0"/>
        <w:autoSpaceDN w:val="0"/>
        <w:adjustRightInd w:val="0"/>
        <w:ind w:right="-1"/>
        <w:jc w:val="center"/>
        <w:rPr>
          <w:b/>
          <w:sz w:val="22"/>
          <w:szCs w:val="22"/>
        </w:rPr>
      </w:pPr>
    </w:p>
    <w:p w14:paraId="5EC1CA75" w14:textId="77777777" w:rsidR="003B4955" w:rsidRPr="00C346F5" w:rsidRDefault="003B4955" w:rsidP="007764AC">
      <w:pPr>
        <w:spacing w:line="240" w:lineRule="exact"/>
        <w:rPr>
          <w:rFonts w:cs="Arial"/>
          <w:color w:val="auto"/>
          <w:sz w:val="20"/>
          <w:szCs w:val="20"/>
        </w:rPr>
      </w:pPr>
      <w:r w:rsidRPr="00C346F5">
        <w:rPr>
          <w:rFonts w:cs="Arial"/>
          <w:color w:val="auto"/>
          <w:sz w:val="20"/>
          <w:szCs w:val="20"/>
        </w:rPr>
        <w:t>a</w:t>
      </w:r>
    </w:p>
    <w:p w14:paraId="4B80C7DD" w14:textId="77777777" w:rsidR="009A08F9" w:rsidRPr="00C346F5" w:rsidRDefault="009A08F9" w:rsidP="007764AC">
      <w:pPr>
        <w:spacing w:line="240" w:lineRule="exact"/>
        <w:rPr>
          <w:rFonts w:cs="Arial"/>
          <w:color w:val="auto"/>
          <w:sz w:val="20"/>
          <w:szCs w:val="20"/>
        </w:rPr>
      </w:pPr>
    </w:p>
    <w:p w14:paraId="191094CE" w14:textId="77777777" w:rsidR="00396418" w:rsidRPr="00120EEB" w:rsidRDefault="00396418" w:rsidP="00120EEB">
      <w:pPr>
        <w:autoSpaceDE w:val="0"/>
        <w:autoSpaceDN w:val="0"/>
        <w:adjustRightInd w:val="0"/>
        <w:ind w:right="-1"/>
        <w:rPr>
          <w:b/>
          <w:bCs/>
          <w:sz w:val="22"/>
          <w:szCs w:val="22"/>
        </w:rPr>
      </w:pPr>
      <w:r w:rsidRPr="00120EEB">
        <w:rPr>
          <w:b/>
          <w:bCs/>
          <w:sz w:val="22"/>
          <w:szCs w:val="22"/>
        </w:rPr>
        <w:t>Česká pošta, s.p.</w:t>
      </w:r>
    </w:p>
    <w:p w14:paraId="4D0E5CA0" w14:textId="4044E791" w:rsidR="00396418" w:rsidRPr="00120EEB" w:rsidRDefault="00396418" w:rsidP="00207979">
      <w:pPr>
        <w:autoSpaceDE w:val="0"/>
        <w:autoSpaceDN w:val="0"/>
        <w:adjustRightInd w:val="0"/>
        <w:rPr>
          <w:sz w:val="20"/>
          <w:szCs w:val="20"/>
        </w:rPr>
      </w:pPr>
      <w:r w:rsidRPr="00120EEB">
        <w:rPr>
          <w:sz w:val="20"/>
          <w:szCs w:val="20"/>
        </w:rPr>
        <w:t>Praha 1, Politických vězňů 909/4, PSČ 225 99, Česká republika,</w:t>
      </w:r>
      <w:r w:rsidR="00207979">
        <w:rPr>
          <w:sz w:val="20"/>
          <w:szCs w:val="20"/>
        </w:rPr>
        <w:t xml:space="preserve"> </w:t>
      </w:r>
      <w:r w:rsidRPr="00120EEB">
        <w:rPr>
          <w:sz w:val="20"/>
          <w:szCs w:val="20"/>
        </w:rPr>
        <w:t>IČO 471 14 983,</w:t>
      </w:r>
    </w:p>
    <w:p w14:paraId="3B044103" w14:textId="77777777" w:rsidR="00396418" w:rsidRPr="00120EEB" w:rsidRDefault="00396418" w:rsidP="00120EEB">
      <w:pPr>
        <w:autoSpaceDE w:val="0"/>
        <w:autoSpaceDN w:val="0"/>
        <w:adjustRightInd w:val="0"/>
        <w:ind w:right="-1"/>
        <w:outlineLvl w:val="0"/>
        <w:rPr>
          <w:color w:val="000000"/>
          <w:sz w:val="20"/>
          <w:szCs w:val="20"/>
        </w:rPr>
      </w:pPr>
      <w:r w:rsidRPr="00120EEB">
        <w:rPr>
          <w:color w:val="000000"/>
          <w:sz w:val="20"/>
          <w:szCs w:val="20"/>
        </w:rPr>
        <w:t>zapsaná v obchodním rejstříku u Městského soudu v Praze, spisová značka A 7565,</w:t>
      </w:r>
    </w:p>
    <w:p w14:paraId="2D3EF698" w14:textId="77777777" w:rsidR="00396418" w:rsidRPr="00120EEB" w:rsidRDefault="00396418" w:rsidP="00120EEB">
      <w:pPr>
        <w:autoSpaceDE w:val="0"/>
        <w:autoSpaceDN w:val="0"/>
        <w:adjustRightInd w:val="0"/>
        <w:rPr>
          <w:sz w:val="20"/>
          <w:szCs w:val="20"/>
        </w:rPr>
      </w:pPr>
      <w:r w:rsidRPr="00120EEB">
        <w:rPr>
          <w:sz w:val="20"/>
          <w:szCs w:val="20"/>
        </w:rPr>
        <w:t>kterou zastupuje</w:t>
      </w:r>
    </w:p>
    <w:p w14:paraId="49FCD643" w14:textId="534907BC" w:rsidR="00396418" w:rsidRPr="00120EEB" w:rsidRDefault="00396418" w:rsidP="00120EEB">
      <w:pPr>
        <w:autoSpaceDE w:val="0"/>
        <w:autoSpaceDN w:val="0"/>
        <w:adjustRightInd w:val="0"/>
        <w:ind w:right="-1"/>
        <w:rPr>
          <w:sz w:val="20"/>
          <w:szCs w:val="20"/>
        </w:rPr>
      </w:pPr>
      <w:r w:rsidRPr="00120EEB">
        <w:rPr>
          <w:sz w:val="20"/>
          <w:szCs w:val="20"/>
        </w:rPr>
        <w:t>Ing. Oldřich Vytiska, ředitel úseku správa majetku a strateg</w:t>
      </w:r>
      <w:r w:rsidR="00061415">
        <w:rPr>
          <w:sz w:val="20"/>
          <w:szCs w:val="20"/>
        </w:rPr>
        <w:t>ické</w:t>
      </w:r>
      <w:r w:rsidRPr="00120EEB">
        <w:rPr>
          <w:sz w:val="20"/>
          <w:szCs w:val="20"/>
        </w:rPr>
        <w:t xml:space="preserve"> investice </w:t>
      </w:r>
    </w:p>
    <w:p w14:paraId="03B4AF85" w14:textId="77777777" w:rsidR="00396418" w:rsidRPr="00120EEB" w:rsidRDefault="00396418" w:rsidP="00120EEB">
      <w:pPr>
        <w:autoSpaceDE w:val="0"/>
        <w:autoSpaceDN w:val="0"/>
        <w:adjustRightInd w:val="0"/>
        <w:ind w:right="-1"/>
        <w:rPr>
          <w:sz w:val="20"/>
          <w:szCs w:val="20"/>
        </w:rPr>
      </w:pPr>
      <w:r w:rsidRPr="00120EEB">
        <w:rPr>
          <w:sz w:val="20"/>
          <w:szCs w:val="20"/>
        </w:rPr>
        <w:t>(dále jen „pojistník“)</w:t>
      </w:r>
    </w:p>
    <w:p w14:paraId="79EF50AB" w14:textId="77777777" w:rsidR="003B4955" w:rsidRPr="00C346F5" w:rsidRDefault="003B4955" w:rsidP="007764AC">
      <w:pPr>
        <w:spacing w:line="240" w:lineRule="exact"/>
        <w:rPr>
          <w:rFonts w:cs="Arial"/>
          <w:color w:val="auto"/>
          <w:sz w:val="20"/>
          <w:szCs w:val="20"/>
        </w:rPr>
      </w:pPr>
    </w:p>
    <w:p w14:paraId="6CF6ACB9" w14:textId="3FEE360E" w:rsidR="003B4955" w:rsidRDefault="00120EEB" w:rsidP="007764AC">
      <w:pPr>
        <w:spacing w:line="240" w:lineRule="exact"/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n</w:t>
      </w:r>
      <w:r w:rsidRPr="00120EEB">
        <w:rPr>
          <w:rFonts w:cs="Arial"/>
          <w:b/>
          <w:color w:val="auto"/>
          <w:sz w:val="22"/>
          <w:szCs w:val="22"/>
        </w:rPr>
        <w:t xml:space="preserve">a straně druhé </w:t>
      </w:r>
    </w:p>
    <w:p w14:paraId="309CA070" w14:textId="77777777" w:rsidR="00120EEB" w:rsidRPr="00120EEB" w:rsidRDefault="00120EEB" w:rsidP="007764AC">
      <w:pPr>
        <w:spacing w:line="240" w:lineRule="exact"/>
        <w:rPr>
          <w:rFonts w:cs="Arial"/>
          <w:b/>
          <w:color w:val="auto"/>
          <w:sz w:val="22"/>
          <w:szCs w:val="22"/>
        </w:rPr>
      </w:pPr>
    </w:p>
    <w:p w14:paraId="4E4D381B" w14:textId="3AE79A0C" w:rsidR="00D116F2" w:rsidRPr="00C346F5" w:rsidRDefault="00D116F2" w:rsidP="00D116F2">
      <w:pPr>
        <w:autoSpaceDE w:val="0"/>
        <w:autoSpaceDN w:val="0"/>
        <w:adjustRightInd w:val="0"/>
        <w:rPr>
          <w:rFonts w:cs="Arial"/>
          <w:b/>
          <w:bCs/>
          <w:color w:val="auto"/>
          <w:sz w:val="22"/>
          <w:szCs w:val="22"/>
        </w:rPr>
      </w:pPr>
      <w:r w:rsidRPr="00C346F5">
        <w:rPr>
          <w:rFonts w:cs="Arial"/>
          <w:b/>
          <w:bCs/>
          <w:color w:val="auto"/>
          <w:sz w:val="22"/>
          <w:szCs w:val="22"/>
        </w:rPr>
        <w:t>uzavřeli tuto pojistnou smlouvu o pojištění</w:t>
      </w:r>
      <w:r>
        <w:rPr>
          <w:rFonts w:cs="Arial"/>
          <w:b/>
          <w:bCs/>
          <w:color w:val="auto"/>
          <w:sz w:val="22"/>
          <w:szCs w:val="22"/>
        </w:rPr>
        <w:t xml:space="preserve"> odpovědnosti</w:t>
      </w:r>
      <w:r w:rsidRPr="00C346F5">
        <w:rPr>
          <w:rFonts w:cs="Arial"/>
          <w:b/>
          <w:bCs/>
          <w:color w:val="auto"/>
          <w:sz w:val="22"/>
          <w:szCs w:val="22"/>
        </w:rPr>
        <w:t xml:space="preserve"> </w:t>
      </w:r>
    </w:p>
    <w:p w14:paraId="036E4A3D" w14:textId="77777777" w:rsidR="00D116F2" w:rsidRPr="00C346F5" w:rsidRDefault="00D116F2" w:rsidP="00D116F2">
      <w:pPr>
        <w:autoSpaceDE w:val="0"/>
        <w:autoSpaceDN w:val="0"/>
        <w:adjustRightInd w:val="0"/>
        <w:rPr>
          <w:rFonts w:cs="Arial"/>
          <w:color w:val="auto"/>
          <w:sz w:val="20"/>
          <w:szCs w:val="20"/>
        </w:rPr>
      </w:pPr>
      <w:r w:rsidRPr="00C346F5">
        <w:rPr>
          <w:rFonts w:cs="Arial"/>
          <w:color w:val="auto"/>
          <w:sz w:val="20"/>
          <w:szCs w:val="20"/>
        </w:rPr>
        <w:t xml:space="preserve">(dále jen </w:t>
      </w:r>
      <w:r>
        <w:rPr>
          <w:rFonts w:cs="Arial"/>
          <w:color w:val="auto"/>
          <w:sz w:val="20"/>
          <w:szCs w:val="20"/>
        </w:rPr>
        <w:t>“</w:t>
      </w:r>
      <w:r w:rsidRPr="00C346F5">
        <w:rPr>
          <w:rFonts w:cs="Arial"/>
          <w:color w:val="auto"/>
          <w:sz w:val="20"/>
          <w:szCs w:val="20"/>
        </w:rPr>
        <w:t>pojistná smlouva</w:t>
      </w:r>
      <w:r>
        <w:rPr>
          <w:rFonts w:cs="Arial"/>
          <w:color w:val="auto"/>
          <w:sz w:val="20"/>
          <w:szCs w:val="20"/>
        </w:rPr>
        <w:t>”</w:t>
      </w:r>
      <w:r w:rsidRPr="00C346F5">
        <w:rPr>
          <w:rFonts w:cs="Arial"/>
          <w:color w:val="auto"/>
          <w:sz w:val="20"/>
          <w:szCs w:val="20"/>
        </w:rPr>
        <w:t>)</w:t>
      </w:r>
    </w:p>
    <w:p w14:paraId="69298D15" w14:textId="77777777" w:rsidR="00823F38" w:rsidRPr="00C346F5" w:rsidRDefault="00823F38" w:rsidP="007764AC">
      <w:pPr>
        <w:spacing w:line="240" w:lineRule="exact"/>
        <w:rPr>
          <w:rFonts w:cs="Arial"/>
          <w:color w:val="auto"/>
          <w:sz w:val="20"/>
          <w:szCs w:val="20"/>
        </w:rPr>
      </w:pPr>
    </w:p>
    <w:p w14:paraId="4634011C" w14:textId="77777777" w:rsidR="004221EF" w:rsidRDefault="004221EF" w:rsidP="007764AC">
      <w:pPr>
        <w:spacing w:after="40" w:line="240" w:lineRule="exact"/>
        <w:rPr>
          <w:rFonts w:cs="Arial"/>
          <w:b/>
          <w:color w:val="auto"/>
          <w:sz w:val="22"/>
          <w:szCs w:val="22"/>
        </w:rPr>
      </w:pPr>
    </w:p>
    <w:p w14:paraId="541B7141" w14:textId="77777777" w:rsidR="004221EF" w:rsidRDefault="004221EF" w:rsidP="007764AC">
      <w:pPr>
        <w:spacing w:after="40" w:line="240" w:lineRule="exact"/>
        <w:rPr>
          <w:rFonts w:cs="Arial"/>
          <w:b/>
          <w:color w:val="auto"/>
          <w:sz w:val="22"/>
          <w:szCs w:val="22"/>
        </w:rPr>
      </w:pPr>
    </w:p>
    <w:p w14:paraId="7A165E27" w14:textId="77777777" w:rsidR="003B4955" w:rsidRPr="00C346F5" w:rsidRDefault="003B4955" w:rsidP="007764AC">
      <w:pPr>
        <w:spacing w:after="40" w:line="240" w:lineRule="exact"/>
        <w:rPr>
          <w:rFonts w:cs="Arial"/>
          <w:b/>
          <w:color w:val="auto"/>
          <w:sz w:val="22"/>
          <w:szCs w:val="22"/>
        </w:rPr>
      </w:pPr>
      <w:r w:rsidRPr="00C346F5">
        <w:rPr>
          <w:rFonts w:cs="Arial"/>
          <w:b/>
          <w:color w:val="auto"/>
          <w:sz w:val="22"/>
          <w:szCs w:val="22"/>
        </w:rPr>
        <w:t>Korespondenční adresy</w:t>
      </w:r>
    </w:p>
    <w:p w14:paraId="47270437" w14:textId="77777777" w:rsidR="003B4955" w:rsidRPr="00C346F5" w:rsidRDefault="003B4955" w:rsidP="007764AC">
      <w:pPr>
        <w:spacing w:line="240" w:lineRule="exact"/>
        <w:rPr>
          <w:rFonts w:cs="Arial"/>
          <w:color w:val="auto"/>
          <w:sz w:val="20"/>
          <w:szCs w:val="20"/>
        </w:rPr>
      </w:pPr>
      <w:r w:rsidRPr="00C346F5">
        <w:rPr>
          <w:rFonts w:cs="Arial"/>
          <w:color w:val="auto"/>
          <w:sz w:val="20"/>
          <w:szCs w:val="20"/>
        </w:rPr>
        <w:t xml:space="preserve">Pojišťovna: </w:t>
      </w:r>
      <w:r w:rsidR="009B6C62">
        <w:rPr>
          <w:rFonts w:cs="Arial"/>
          <w:color w:val="auto"/>
          <w:sz w:val="20"/>
          <w:szCs w:val="20"/>
        </w:rPr>
        <w:t xml:space="preserve">Generali Česká pojišťovna a.s., </w:t>
      </w:r>
      <w:r w:rsidRPr="00DD45A3">
        <w:rPr>
          <w:rFonts w:cs="Arial"/>
          <w:color w:val="auto"/>
          <w:sz w:val="20"/>
          <w:szCs w:val="20"/>
        </w:rPr>
        <w:t>odd</w:t>
      </w:r>
      <w:r w:rsidR="009B6C62" w:rsidRPr="00DD45A3">
        <w:rPr>
          <w:rFonts w:cs="Arial"/>
          <w:color w:val="auto"/>
          <w:sz w:val="20"/>
          <w:szCs w:val="20"/>
        </w:rPr>
        <w:t>ělení</w:t>
      </w:r>
      <w:r w:rsidRPr="00DD45A3">
        <w:rPr>
          <w:rFonts w:cs="Arial"/>
          <w:color w:val="auto"/>
          <w:sz w:val="20"/>
          <w:szCs w:val="20"/>
        </w:rPr>
        <w:t xml:space="preserve"> KPP/ODP</w:t>
      </w:r>
      <w:r w:rsidRPr="00C346F5">
        <w:rPr>
          <w:rFonts w:cs="Arial"/>
          <w:color w:val="auto"/>
          <w:sz w:val="20"/>
          <w:szCs w:val="20"/>
        </w:rPr>
        <w:t xml:space="preserve">, Na Pankráci </w:t>
      </w:r>
      <w:r w:rsidR="00E136D1" w:rsidRPr="00C346F5">
        <w:rPr>
          <w:rFonts w:cs="Arial"/>
          <w:color w:val="auto"/>
          <w:sz w:val="20"/>
          <w:szCs w:val="20"/>
        </w:rPr>
        <w:t>1720/</w:t>
      </w:r>
      <w:r w:rsidRPr="00C346F5">
        <w:rPr>
          <w:rFonts w:cs="Arial"/>
          <w:color w:val="auto"/>
          <w:sz w:val="20"/>
          <w:szCs w:val="20"/>
        </w:rPr>
        <w:t xml:space="preserve">123, 140 21 Praha 4, </w:t>
      </w:r>
      <w:r w:rsidR="007764AC">
        <w:rPr>
          <w:rFonts w:cs="Arial"/>
          <w:color w:val="auto"/>
          <w:sz w:val="20"/>
          <w:szCs w:val="20"/>
        </w:rPr>
        <w:t>ČR</w:t>
      </w:r>
    </w:p>
    <w:p w14:paraId="44B0E6CD" w14:textId="4E02B1BE" w:rsidR="00120EEB" w:rsidRPr="00120EEB" w:rsidRDefault="007764AC" w:rsidP="00120EEB">
      <w:pPr>
        <w:autoSpaceDE w:val="0"/>
        <w:autoSpaceDN w:val="0"/>
        <w:adjustRightInd w:val="0"/>
        <w:ind w:right="-1"/>
        <w:rPr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 xml:space="preserve">Pojistník: </w:t>
      </w:r>
      <w:r w:rsidR="00120EEB" w:rsidRPr="00120EEB">
        <w:rPr>
          <w:bCs/>
          <w:sz w:val="20"/>
          <w:szCs w:val="20"/>
        </w:rPr>
        <w:t xml:space="preserve">Česká pošta, s.p., </w:t>
      </w:r>
      <w:r w:rsidR="00120EEB" w:rsidRPr="00120EEB">
        <w:rPr>
          <w:sz w:val="20"/>
          <w:szCs w:val="20"/>
        </w:rPr>
        <w:t>Praha 1, Politických vězňů 90</w:t>
      </w:r>
      <w:r w:rsidR="00F16035">
        <w:rPr>
          <w:sz w:val="20"/>
          <w:szCs w:val="20"/>
        </w:rPr>
        <w:t>9/4, PSČ 225 99, ČR</w:t>
      </w:r>
    </w:p>
    <w:p w14:paraId="3ED98A2C" w14:textId="76A42091" w:rsidR="007E2285" w:rsidRPr="00C346F5" w:rsidRDefault="007E2285" w:rsidP="007764AC">
      <w:pPr>
        <w:autoSpaceDE w:val="0"/>
        <w:autoSpaceDN w:val="0"/>
        <w:adjustRightInd w:val="0"/>
        <w:spacing w:before="120"/>
        <w:rPr>
          <w:rFonts w:cs="Arial"/>
          <w:color w:val="auto"/>
          <w:sz w:val="20"/>
          <w:szCs w:val="20"/>
        </w:rPr>
      </w:pPr>
    </w:p>
    <w:p w14:paraId="3C7E452A" w14:textId="77777777" w:rsidR="003B4955" w:rsidRPr="00C346F5" w:rsidRDefault="003B4955" w:rsidP="007764AC">
      <w:pPr>
        <w:spacing w:line="240" w:lineRule="exact"/>
        <w:rPr>
          <w:rFonts w:cs="Arial"/>
          <w:color w:val="auto"/>
          <w:sz w:val="20"/>
          <w:szCs w:val="20"/>
        </w:rPr>
      </w:pPr>
    </w:p>
    <w:p w14:paraId="145892A7" w14:textId="04E8EFF5" w:rsidR="00120EEB" w:rsidRDefault="00A0495E" w:rsidP="007764AC">
      <w:pPr>
        <w:spacing w:line="240" w:lineRule="exact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xxx</w:t>
      </w:r>
    </w:p>
    <w:p w14:paraId="789E7106" w14:textId="77777777" w:rsidR="000E08D7" w:rsidRPr="00977E0F" w:rsidRDefault="003B4955" w:rsidP="00977E0F">
      <w:pPr>
        <w:widowControl/>
        <w:numPr>
          <w:ilvl w:val="0"/>
          <w:numId w:val="2"/>
        </w:numPr>
        <w:tabs>
          <w:tab w:val="clear" w:pos="1080"/>
        </w:tabs>
        <w:spacing w:before="480" w:after="240" w:line="240" w:lineRule="auto"/>
        <w:ind w:left="709" w:hanging="709"/>
        <w:contextualSpacing w:val="0"/>
        <w:rPr>
          <w:rFonts w:cs="Arial"/>
          <w:b/>
          <w:color w:val="auto"/>
          <w:sz w:val="22"/>
          <w:szCs w:val="22"/>
        </w:rPr>
      </w:pPr>
      <w:r w:rsidRPr="00977E0F">
        <w:rPr>
          <w:rFonts w:cs="Arial"/>
          <w:b/>
          <w:color w:val="auto"/>
          <w:sz w:val="22"/>
          <w:szCs w:val="22"/>
        </w:rPr>
        <w:lastRenderedPageBreak/>
        <w:t>Úvodní ustanovení</w:t>
      </w:r>
    </w:p>
    <w:p w14:paraId="7162DE79" w14:textId="4AAB22C4" w:rsidR="0054071C" w:rsidRDefault="003B4955" w:rsidP="0047171D">
      <w:pPr>
        <w:pStyle w:val="GPodstavec"/>
      </w:pPr>
      <w:r w:rsidRPr="0054071C">
        <w:t>Pojištění sjednané touto pojistnou smlouvou se řídí Všeobecnými pojistnými podmínkami pro po</w:t>
      </w:r>
      <w:r w:rsidR="00901C95">
        <w:t xml:space="preserve">jištění </w:t>
      </w:r>
      <w:r w:rsidR="00901C95" w:rsidRPr="00125153">
        <w:t xml:space="preserve">majetku a odpovědnosti </w:t>
      </w:r>
      <w:r w:rsidRPr="00125153">
        <w:t>VPPMO-P-01/20</w:t>
      </w:r>
      <w:r w:rsidR="00290FF3" w:rsidRPr="00125153">
        <w:t>14</w:t>
      </w:r>
      <w:r w:rsidR="00C42CA2" w:rsidRPr="00125153">
        <w:t xml:space="preserve"> </w:t>
      </w:r>
      <w:r w:rsidRPr="00125153">
        <w:t>(dále také jen VPPMO-P), na které tato pojistná smlouva</w:t>
      </w:r>
      <w:r w:rsidRPr="0054071C">
        <w:t xml:space="preserve"> odkazuje, a dále smluvními ujednáními.</w:t>
      </w:r>
    </w:p>
    <w:p w14:paraId="78FDCC5A" w14:textId="77777777" w:rsidR="00993F8D" w:rsidRPr="0054071C" w:rsidRDefault="003B4955" w:rsidP="0047171D">
      <w:pPr>
        <w:pStyle w:val="GPodstavec"/>
      </w:pPr>
      <w:r w:rsidRPr="0054071C">
        <w:t>Pojistné podmínky jsou nedílnou součástí této pojistné smlouvy a tvoří její přílohy.</w:t>
      </w:r>
    </w:p>
    <w:p w14:paraId="4A1F2807" w14:textId="77777777" w:rsidR="00396418" w:rsidRDefault="00396418" w:rsidP="00AE3923">
      <w:pPr>
        <w:pStyle w:val="GPodstavec"/>
      </w:pPr>
      <w:r w:rsidRPr="00AE3923">
        <w:t>Pojistníkem a zároveň pojištěným je Česká pošta, s.p., Praha 1, Politických vězňů 909/4, PSČ 225 99, Česká republika, IČO 471 14 983, zapsaná v obchodním rejstříku u Městského soudu v Praze, spisová značka A 7565.</w:t>
      </w:r>
    </w:p>
    <w:p w14:paraId="50A1AEA4" w14:textId="77777777" w:rsidR="00AE3923" w:rsidRDefault="00AE3923" w:rsidP="00AE3923">
      <w:pPr>
        <w:pStyle w:val="GPodstavec"/>
      </w:pPr>
      <w:r w:rsidRPr="007764AC">
        <w:t>Oprávněnou osobou je pojištěný.</w:t>
      </w:r>
    </w:p>
    <w:p w14:paraId="52434AA4" w14:textId="6657A8F5" w:rsidR="00396418" w:rsidRPr="00580A9D" w:rsidRDefault="00396418" w:rsidP="00102299">
      <w:pPr>
        <w:pStyle w:val="GPodstavec"/>
      </w:pPr>
      <w:r w:rsidRPr="00580A9D">
        <w:t>Pojistitelé v souladu s požadavkem pojistníka pověřují správou sjednaného pojištění nezávislého správce (</w:t>
      </w:r>
      <w:r w:rsidRPr="00580A9D">
        <w:rPr>
          <w:color w:val="000000"/>
        </w:rPr>
        <w:t xml:space="preserve">samostatného zprostředkovatele pojištění dle zákona č. 170/2018 Sb., o distribuci pojištění </w:t>
      </w:r>
      <w:r w:rsidR="005E6528">
        <w:rPr>
          <w:color w:val="000000"/>
        </w:rPr>
        <w:br/>
      </w:r>
      <w:r w:rsidRPr="00580A9D">
        <w:rPr>
          <w:color w:val="000000"/>
        </w:rPr>
        <w:t>a zajištění, v platném znění</w:t>
      </w:r>
      <w:r w:rsidRPr="00580A9D">
        <w:t xml:space="preserve">), dále jen „správce“. </w:t>
      </w:r>
    </w:p>
    <w:p w14:paraId="5087D879" w14:textId="6B9BA88C" w:rsidR="00396418" w:rsidRPr="007764AC" w:rsidRDefault="00A0495E" w:rsidP="00102299">
      <w:pPr>
        <w:pStyle w:val="GPodstavec"/>
        <w:numPr>
          <w:ilvl w:val="0"/>
          <w:numId w:val="0"/>
        </w:numPr>
        <w:ind w:left="709"/>
      </w:pPr>
      <w:r>
        <w:t>xxx</w:t>
      </w:r>
    </w:p>
    <w:p w14:paraId="457A9D90" w14:textId="63690896" w:rsidR="00396418" w:rsidRPr="00C313C1" w:rsidRDefault="00396418" w:rsidP="00102299">
      <w:pPr>
        <w:pStyle w:val="GPodstavec"/>
      </w:pPr>
      <w:r w:rsidRPr="00C313C1">
        <w:t xml:space="preserve">Veškeré úkony související s touto pojistnou smlouvou tak budou prováděny výhradně prostřednictvím výše uvedeného správce </w:t>
      </w:r>
      <w:r w:rsidR="00A0495E">
        <w:t>xxx,</w:t>
      </w:r>
      <w:r w:rsidRPr="00C313C1">
        <w:rPr>
          <w:b/>
          <w:i/>
        </w:rPr>
        <w:t xml:space="preserve"> </w:t>
      </w:r>
      <w:r w:rsidRPr="00C313C1">
        <w:t>který bude komunikovat ve všech věcech týkajících se tohoto sjednaného pojištění s oběma smluvními stranami.</w:t>
      </w:r>
    </w:p>
    <w:p w14:paraId="48816B91" w14:textId="4F5402E4" w:rsidR="00396418" w:rsidRPr="00C313C1" w:rsidRDefault="00396418" w:rsidP="00AE3923">
      <w:pPr>
        <w:pStyle w:val="GPodstavec"/>
      </w:pPr>
      <w:r w:rsidRPr="00C313C1">
        <w:t xml:space="preserve">V souladu se zákonem č. 235/2004 Sb., o dani z přidané hodnoty, v platném znění, je pojistné uvedené v této </w:t>
      </w:r>
      <w:r>
        <w:t xml:space="preserve">pojistné </w:t>
      </w:r>
      <w:r w:rsidRPr="00C313C1">
        <w:t>smlouvě osvobozeno od daně z přidané hodnoty.</w:t>
      </w:r>
    </w:p>
    <w:p w14:paraId="70A7DAF4" w14:textId="77777777" w:rsidR="006015BA" w:rsidRPr="0054071C" w:rsidRDefault="003B4955" w:rsidP="0077245C">
      <w:pPr>
        <w:pStyle w:val="GPlnek"/>
        <w:tabs>
          <w:tab w:val="clear" w:pos="1080"/>
          <w:tab w:val="num" w:pos="709"/>
        </w:tabs>
        <w:ind w:hanging="1080"/>
      </w:pPr>
      <w:r w:rsidRPr="0054071C">
        <w:t>Pojištěný předmět činnosti</w:t>
      </w:r>
    </w:p>
    <w:p w14:paraId="30C2A908" w14:textId="226194EB" w:rsidR="00396418" w:rsidRPr="00102299" w:rsidRDefault="00D116F2" w:rsidP="00AE3923">
      <w:pPr>
        <w:pStyle w:val="GPodstavec"/>
        <w:rPr>
          <w:color w:val="000000"/>
          <w:sz w:val="22"/>
          <w:szCs w:val="22"/>
        </w:rPr>
      </w:pPr>
      <w:r w:rsidRPr="00D70AE5">
        <w:t xml:space="preserve">Pojištění se sjednává pro případ právním předpisem stanovené povinnosti pojištěného nahradit škodu či újmu vzniklou jinému </w:t>
      </w:r>
      <w:r w:rsidR="00102299" w:rsidRPr="00D70AE5">
        <w:rPr>
          <w:color w:val="000000"/>
        </w:rPr>
        <w:t xml:space="preserve">vzniklou při ublížení na zdraví nebo usmrcení při zajišťování veškerých činností </w:t>
      </w:r>
      <w:r w:rsidR="00102299" w:rsidRPr="00D70AE5">
        <w:t>spočívajích ve zprostředkování</w:t>
      </w:r>
      <w:r w:rsidR="00102299">
        <w:t xml:space="preserve"> prodeje produktů společnosti ČEZ vyškoleným personálem na pobočkách České pošty, dále jen “SLUŽBY EXTERNÍHO PARTNERA – OBSLUHA ZÁKAZNÍKŮ </w:t>
      </w:r>
      <w:r w:rsidR="00290FF3">
        <w:br/>
      </w:r>
      <w:r w:rsidR="00102299">
        <w:t>A AKTIVNÍ PRODEJ PRODUKTŮ”.</w:t>
      </w:r>
    </w:p>
    <w:p w14:paraId="45D36C1A" w14:textId="7F745695" w:rsidR="00102299" w:rsidRDefault="00102299" w:rsidP="00AE3923">
      <w:pPr>
        <w:pStyle w:val="GPodstavec"/>
        <w:rPr>
          <w:color w:val="000000"/>
          <w:sz w:val="22"/>
          <w:szCs w:val="22"/>
        </w:rPr>
      </w:pPr>
      <w:r>
        <w:t>Pojistník provádí tuto činnost v souladu se svým oprávněním dle Výpisu z obchodního rejstříku, který je přílohou této pojistné smlouvy.</w:t>
      </w:r>
    </w:p>
    <w:p w14:paraId="16B23BEE" w14:textId="77777777" w:rsidR="00234737" w:rsidRPr="00DD60AC" w:rsidRDefault="00C570F6" w:rsidP="0077245C">
      <w:pPr>
        <w:pStyle w:val="GPlnek"/>
        <w:tabs>
          <w:tab w:val="clear" w:pos="1080"/>
          <w:tab w:val="num" w:pos="709"/>
        </w:tabs>
        <w:ind w:hanging="1080"/>
      </w:pPr>
      <w:r>
        <w:t>Princip pojištění</w:t>
      </w:r>
    </w:p>
    <w:p w14:paraId="00BDBAC6" w14:textId="2B29228A" w:rsidR="00102299" w:rsidRPr="00061415" w:rsidRDefault="00061415" w:rsidP="00061415">
      <w:pPr>
        <w:pStyle w:val="GPodstavec"/>
        <w:rPr>
          <w:b/>
        </w:rPr>
      </w:pPr>
      <w:r w:rsidRPr="00CC79BB">
        <w:t xml:space="preserve">Ujednává se, že předpokladem vzniku práva na pojistné plnění </w:t>
      </w:r>
      <w:r w:rsidRPr="00FB2E42">
        <w:t xml:space="preserve">jsou </w:t>
      </w:r>
      <w:r>
        <w:t>podmínky</w:t>
      </w:r>
      <w:r w:rsidRPr="00FB2E42">
        <w:t xml:space="preserve"> stanovené</w:t>
      </w:r>
      <w:r w:rsidRPr="00CC79BB">
        <w:t xml:space="preserve"> v článku </w:t>
      </w:r>
      <w:r w:rsidRPr="00CC79BB">
        <w:rPr>
          <w:b/>
        </w:rPr>
        <w:t>22</w:t>
      </w:r>
      <w:r w:rsidRPr="00CC79BB">
        <w:t xml:space="preserve"> bodu </w:t>
      </w:r>
      <w:r w:rsidRPr="00CC79BB">
        <w:rPr>
          <w:b/>
        </w:rPr>
        <w:t xml:space="preserve">2 </w:t>
      </w:r>
      <w:r w:rsidRPr="00CC79BB">
        <w:t>VPPMO-P.</w:t>
      </w:r>
      <w:r>
        <w:rPr>
          <w:b/>
        </w:rPr>
        <w:br/>
      </w:r>
      <w:r w:rsidRPr="00CC79BB">
        <w:t>Pojišťovna poskytne pojistné plnění v rozsahu ujednaném ke dni vzniku škody či újmy</w:t>
      </w:r>
      <w:r w:rsidRPr="00CC79BB">
        <w:br/>
        <w:t>(loss o</w:t>
      </w:r>
      <w:r>
        <w:t>ccurre</w:t>
      </w:r>
      <w:r w:rsidRPr="00CC79BB">
        <w:t xml:space="preserve">nce). </w:t>
      </w:r>
      <w:r w:rsidR="00102299" w:rsidRPr="00B75999">
        <w:t xml:space="preserve"> </w:t>
      </w:r>
    </w:p>
    <w:p w14:paraId="6ABAB90D" w14:textId="05C8BB15" w:rsidR="006E1522" w:rsidRPr="00B75999" w:rsidRDefault="005B5434" w:rsidP="00102299">
      <w:pPr>
        <w:pStyle w:val="GPlnek"/>
        <w:tabs>
          <w:tab w:val="clear" w:pos="1080"/>
        </w:tabs>
        <w:ind w:left="709" w:hanging="709"/>
      </w:pPr>
      <w:r w:rsidRPr="00B75999">
        <w:t xml:space="preserve">Rozsah </w:t>
      </w:r>
      <w:r w:rsidR="0068389C">
        <w:t>p</w:t>
      </w:r>
      <w:r w:rsidRPr="00B75999">
        <w:t>ojištění</w:t>
      </w:r>
      <w:r w:rsidR="006E1522" w:rsidRPr="00B75999">
        <w:t xml:space="preserve"> </w:t>
      </w:r>
    </w:p>
    <w:p w14:paraId="7616ED49" w14:textId="689A0F90" w:rsidR="00061415" w:rsidRDefault="00061415" w:rsidP="00102299">
      <w:pPr>
        <w:pStyle w:val="GPodstavec"/>
      </w:pPr>
      <w:r w:rsidRPr="00431E86">
        <w:t xml:space="preserve">Pojištění se sjednává pro pojistná nebezpečí uvedená v článku </w:t>
      </w:r>
      <w:r w:rsidRPr="00FE4723">
        <w:rPr>
          <w:b/>
        </w:rPr>
        <w:t xml:space="preserve">22 bodu 1, </w:t>
      </w:r>
      <w:r>
        <w:rPr>
          <w:b/>
        </w:rPr>
        <w:t>2</w:t>
      </w:r>
      <w:r w:rsidRPr="00FE4723">
        <w:rPr>
          <w:b/>
        </w:rPr>
        <w:t xml:space="preserve">, 4, 5, 6 </w:t>
      </w:r>
      <w:r w:rsidRPr="00FE4723">
        <w:t>a</w:t>
      </w:r>
      <w:r w:rsidRPr="00FE4723">
        <w:rPr>
          <w:b/>
        </w:rPr>
        <w:t xml:space="preserve"> 7 VPPMO-P</w:t>
      </w:r>
      <w:r>
        <w:rPr>
          <w:b/>
        </w:rPr>
        <w:t>.</w:t>
      </w:r>
    </w:p>
    <w:p w14:paraId="6EEEC777" w14:textId="60DEA577" w:rsidR="00102299" w:rsidRDefault="00102299" w:rsidP="00102299">
      <w:pPr>
        <w:pStyle w:val="GPodstavec"/>
      </w:pPr>
      <w:r w:rsidRPr="006C13B8">
        <w:t xml:space="preserve">Ujednává se, že tato pojistná smlouva se uplatní jako </w:t>
      </w:r>
      <w:r w:rsidRPr="006C13B8">
        <w:rPr>
          <w:b/>
        </w:rPr>
        <w:t>pojištění nadměrku</w:t>
      </w:r>
      <w:r w:rsidR="00803CC6">
        <w:rPr>
          <w:b/>
        </w:rPr>
        <w:t xml:space="preserve"> </w:t>
      </w:r>
      <w:r w:rsidR="00803CC6" w:rsidRPr="00803CC6">
        <w:t>(pojištění druhé vrstvy)</w:t>
      </w:r>
      <w:r w:rsidRPr="006C13B8">
        <w:t xml:space="preserve"> nad</w:t>
      </w:r>
      <w:r>
        <w:t xml:space="preserve"> pojištění</w:t>
      </w:r>
      <w:r w:rsidR="00803CC6">
        <w:t>m</w:t>
      </w:r>
      <w:r>
        <w:t xml:space="preserve"> odpovědnosti </w:t>
      </w:r>
      <w:r w:rsidR="00803CC6">
        <w:t xml:space="preserve"> sjednaným s pojišťovnou a pojistiteli</w:t>
      </w:r>
      <w:r>
        <w:t xml:space="preserve"> pojistnou smlouvou </w:t>
      </w:r>
      <w:r w:rsidR="00803CC6">
        <w:br/>
      </w:r>
      <w:r>
        <w:t>č. 899-24514-14.</w:t>
      </w:r>
    </w:p>
    <w:p w14:paraId="569D232D" w14:textId="77777777" w:rsidR="00205B7F" w:rsidRDefault="00102299" w:rsidP="00102299">
      <w:pPr>
        <w:pStyle w:val="GPodstavec"/>
      </w:pPr>
      <w:r w:rsidRPr="00125153">
        <w:t>Pojistné plnění z  této nadměrkové pojistné smlouvy bude poskytnuto v </w:t>
      </w:r>
      <w:r w:rsidR="00061415" w:rsidRPr="00125153">
        <w:t>uvedeném rozsahu</w:t>
      </w:r>
      <w:r w:rsidR="00205B7F">
        <w:t>:</w:t>
      </w:r>
    </w:p>
    <w:p w14:paraId="7C52A696" w14:textId="77777777" w:rsidR="00205B7F" w:rsidRDefault="00205B7F" w:rsidP="00205B7F">
      <w:pPr>
        <w:pStyle w:val="GPodstavec"/>
        <w:numPr>
          <w:ilvl w:val="0"/>
          <w:numId w:val="0"/>
        </w:numPr>
        <w:ind w:left="709"/>
      </w:pPr>
    </w:p>
    <w:p w14:paraId="07C539F7" w14:textId="655B582D" w:rsidR="00F51D5F" w:rsidRPr="00125153" w:rsidRDefault="00F51D5F" w:rsidP="00205B7F">
      <w:pPr>
        <w:pStyle w:val="GPodstavec"/>
        <w:numPr>
          <w:ilvl w:val="0"/>
          <w:numId w:val="0"/>
        </w:numPr>
        <w:ind w:left="709"/>
      </w:pPr>
      <w:r w:rsidRPr="00125153">
        <w:br/>
      </w:r>
    </w:p>
    <w:p w14:paraId="19653D1E" w14:textId="46CD4C8D" w:rsidR="00F51D5F" w:rsidRPr="00125153" w:rsidRDefault="00102299" w:rsidP="00F51D5F">
      <w:pPr>
        <w:pStyle w:val="GPseznampsmena"/>
      </w:pPr>
      <w:r w:rsidRPr="00125153">
        <w:lastRenderedPageBreak/>
        <w:t>po vyčerpání limitu</w:t>
      </w:r>
      <w:r w:rsidR="00207979" w:rsidRPr="00125153">
        <w:t xml:space="preserve"> pojistného plnění</w:t>
      </w:r>
      <w:r w:rsidRPr="00125153">
        <w:t xml:space="preserve"> </w:t>
      </w:r>
      <w:r w:rsidR="00290FF3" w:rsidRPr="00125153">
        <w:t xml:space="preserve">z pojistné smlovy č. 899-24514-14 </w:t>
      </w:r>
      <w:r w:rsidR="00B80139" w:rsidRPr="00125153">
        <w:t xml:space="preserve">sjednaného </w:t>
      </w:r>
      <w:r w:rsidR="00207979" w:rsidRPr="00125153">
        <w:t xml:space="preserve">ve výši </w:t>
      </w:r>
      <w:r w:rsidR="00B80139" w:rsidRPr="00125153">
        <w:br/>
      </w:r>
      <w:r w:rsidR="00A0495E">
        <w:t>xxx</w:t>
      </w:r>
      <w:r w:rsidR="00207979" w:rsidRPr="00125153">
        <w:t xml:space="preserve"> </w:t>
      </w:r>
      <w:r w:rsidR="00290FF3" w:rsidRPr="00125153">
        <w:t>nebo</w:t>
      </w:r>
    </w:p>
    <w:p w14:paraId="596720A8" w14:textId="62470F70" w:rsidR="00102299" w:rsidRPr="00125153" w:rsidRDefault="00290FF3" w:rsidP="00F51D5F">
      <w:pPr>
        <w:pStyle w:val="GPseznampsmena"/>
      </w:pPr>
      <w:r w:rsidRPr="00125153">
        <w:t>pro případ pojistné události ve výši nad limit sjednaný pojistnou smlouvou č. 899-24514-14</w:t>
      </w:r>
      <w:r w:rsidR="000F072A" w:rsidRPr="00125153">
        <w:t>, tj</w:t>
      </w:r>
      <w:r w:rsidR="00B80139" w:rsidRPr="00125153">
        <w:t>.</w:t>
      </w:r>
      <w:r w:rsidR="000F072A" w:rsidRPr="00125153">
        <w:t xml:space="preserve"> v rozmezí od </w:t>
      </w:r>
      <w:r w:rsidR="00A0495E">
        <w:t>xxx</w:t>
      </w:r>
      <w:r w:rsidR="000F072A" w:rsidRPr="00125153">
        <w:t xml:space="preserve"> do</w:t>
      </w:r>
      <w:r w:rsidR="00B80139" w:rsidRPr="00125153">
        <w:t xml:space="preserve"> </w:t>
      </w:r>
      <w:r w:rsidR="00A0495E">
        <w:t>xxx</w:t>
      </w:r>
      <w:r w:rsidR="000F072A" w:rsidRPr="00125153">
        <w:t>.</w:t>
      </w:r>
    </w:p>
    <w:p w14:paraId="382BDBAC" w14:textId="05972D61" w:rsidR="00D70AE5" w:rsidRPr="00125153" w:rsidRDefault="00D70AE5" w:rsidP="00D70AE5">
      <w:pPr>
        <w:pStyle w:val="GPodstavec"/>
        <w:numPr>
          <w:ilvl w:val="0"/>
          <w:numId w:val="0"/>
        </w:numPr>
        <w:ind w:left="709"/>
        <w:rPr>
          <w:color w:val="000000"/>
          <w:sz w:val="22"/>
          <w:szCs w:val="22"/>
        </w:rPr>
      </w:pPr>
      <w:r w:rsidRPr="00125153">
        <w:t xml:space="preserve">vždy pouze v souvislosti s činností “SLUŽBY EXTERNÍHO PARTNERA – OBSLUHA ZÁKAZNÍKŮ </w:t>
      </w:r>
      <w:r w:rsidRPr="00125153">
        <w:br/>
        <w:t>A AKTIVNÍ PRODEJ PRODUKTŮ”.</w:t>
      </w:r>
    </w:p>
    <w:tbl>
      <w:tblPr>
        <w:tblStyle w:val="Mkatabulky"/>
        <w:tblW w:w="9781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1885"/>
        <w:gridCol w:w="1810"/>
        <w:gridCol w:w="1983"/>
      </w:tblGrid>
      <w:tr w:rsidR="004700DD" w:rsidRPr="00DD60AC" w14:paraId="03504943" w14:textId="77777777" w:rsidTr="004700DD">
        <w:trPr>
          <w:trHeight w:hRule="exact" w:val="680"/>
        </w:trPr>
        <w:tc>
          <w:tcPr>
            <w:tcW w:w="4103" w:type="dxa"/>
            <w:tcBorders>
              <w:top w:val="single" w:sz="8" w:space="0" w:color="C4090B"/>
            </w:tcBorders>
            <w:vAlign w:val="center"/>
          </w:tcPr>
          <w:p w14:paraId="51DDAD42" w14:textId="77777777" w:rsidR="004700DD" w:rsidRPr="00DD60AC" w:rsidRDefault="004700DD" w:rsidP="007764AC">
            <w:pPr>
              <w:pStyle w:val="Tabulkanadpiserven"/>
              <w:ind w:left="709" w:hanging="709"/>
            </w:pPr>
            <w:r w:rsidRPr="00DD60AC">
              <w:t>Rozsah pojištění / pojistné nebezpečí</w:t>
            </w:r>
          </w:p>
        </w:tc>
        <w:tc>
          <w:tcPr>
            <w:tcW w:w="1885" w:type="dxa"/>
            <w:tcBorders>
              <w:top w:val="single" w:sz="8" w:space="0" w:color="C4090B"/>
            </w:tcBorders>
            <w:shd w:val="clear" w:color="auto" w:fill="F2F2F2" w:themeFill="background1" w:themeFillShade="F2"/>
            <w:vAlign w:val="center"/>
          </w:tcPr>
          <w:p w14:paraId="404C9491" w14:textId="77777777" w:rsidR="004700DD" w:rsidRDefault="004700DD" w:rsidP="007764AC">
            <w:pPr>
              <w:pStyle w:val="Tabulkanadpiserven"/>
              <w:ind w:left="709" w:hanging="709"/>
            </w:pPr>
            <w:r>
              <w:t>Limit / sublimit</w:t>
            </w:r>
          </w:p>
          <w:p w14:paraId="54EC657A" w14:textId="77777777" w:rsidR="004700DD" w:rsidRPr="00DD60AC" w:rsidRDefault="004700DD" w:rsidP="007764AC">
            <w:pPr>
              <w:pStyle w:val="Tabulkanadpiserven"/>
              <w:ind w:left="709" w:hanging="709"/>
            </w:pPr>
            <w:r w:rsidRPr="00DD60AC">
              <w:t>pojistného plnění</w:t>
            </w:r>
          </w:p>
        </w:tc>
        <w:tc>
          <w:tcPr>
            <w:tcW w:w="1810" w:type="dxa"/>
            <w:tcBorders>
              <w:top w:val="single" w:sz="8" w:space="0" w:color="C4090B"/>
            </w:tcBorders>
            <w:vAlign w:val="center"/>
          </w:tcPr>
          <w:p w14:paraId="0BFDDB41" w14:textId="77777777" w:rsidR="004700DD" w:rsidRPr="00DD60AC" w:rsidRDefault="004700DD" w:rsidP="007764AC">
            <w:pPr>
              <w:pStyle w:val="Tabulkanadpiserven"/>
              <w:ind w:left="709" w:hanging="709"/>
            </w:pPr>
            <w:r>
              <w:t xml:space="preserve"> </w:t>
            </w:r>
            <w:r w:rsidRPr="00DD60AC">
              <w:t>Spoluúčast</w:t>
            </w:r>
          </w:p>
        </w:tc>
        <w:tc>
          <w:tcPr>
            <w:tcW w:w="1983" w:type="dxa"/>
            <w:tcBorders>
              <w:top w:val="single" w:sz="8" w:space="0" w:color="C4090B"/>
            </w:tcBorders>
            <w:shd w:val="clear" w:color="auto" w:fill="F2F2F2" w:themeFill="background1" w:themeFillShade="F2"/>
            <w:vAlign w:val="center"/>
          </w:tcPr>
          <w:p w14:paraId="24D10F9A" w14:textId="77777777" w:rsidR="004700DD" w:rsidRPr="00DD60AC" w:rsidRDefault="004700DD" w:rsidP="007764AC">
            <w:pPr>
              <w:pStyle w:val="Tabulkanadpiserven"/>
              <w:ind w:left="709" w:hanging="709"/>
            </w:pPr>
            <w:r>
              <w:t xml:space="preserve"> Územní rozsah</w:t>
            </w:r>
          </w:p>
        </w:tc>
      </w:tr>
      <w:tr w:rsidR="004F77C8" w:rsidRPr="00DD60AC" w14:paraId="387A16E6" w14:textId="77777777" w:rsidTr="00F51D5F">
        <w:trPr>
          <w:trHeight w:hRule="exact" w:val="2159"/>
        </w:trPr>
        <w:tc>
          <w:tcPr>
            <w:tcW w:w="4103" w:type="dxa"/>
            <w:vAlign w:val="center"/>
          </w:tcPr>
          <w:p w14:paraId="3A17394D" w14:textId="314FB167" w:rsidR="004F77C8" w:rsidRPr="00125153" w:rsidRDefault="004F77C8" w:rsidP="00290FF3">
            <w:pPr>
              <w:pStyle w:val="Nzev"/>
              <w:rPr>
                <w:rFonts w:cs="Arial"/>
              </w:rPr>
            </w:pPr>
            <w:r w:rsidRPr="00125153">
              <w:rPr>
                <w:rFonts w:cs="Arial"/>
              </w:rPr>
              <w:t xml:space="preserve">Základní rozsah </w:t>
            </w:r>
            <w:r w:rsidR="00803CC6" w:rsidRPr="00125153">
              <w:rPr>
                <w:rFonts w:cs="Arial"/>
              </w:rPr>
              <w:t xml:space="preserve">dle </w:t>
            </w:r>
            <w:r w:rsidR="00290FF3" w:rsidRPr="00125153">
              <w:rPr>
                <w:rFonts w:cs="Arial"/>
              </w:rPr>
              <w:t>čl. 22 VPPMO-P</w:t>
            </w:r>
          </w:p>
        </w:tc>
        <w:tc>
          <w:tcPr>
            <w:tcW w:w="1885" w:type="dxa"/>
            <w:shd w:val="clear" w:color="auto" w:fill="F2F2F2" w:themeFill="background1" w:themeFillShade="F2"/>
            <w:vAlign w:val="center"/>
          </w:tcPr>
          <w:p w14:paraId="27FE0E07" w14:textId="42E7E2CA" w:rsidR="004F77C8" w:rsidRPr="00125153" w:rsidRDefault="00A0495E" w:rsidP="00061415">
            <w:pPr>
              <w:pStyle w:val="Odstavecseseznamem"/>
              <w:spacing w:after="60"/>
              <w:ind w:left="35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xx</w:t>
            </w:r>
          </w:p>
        </w:tc>
        <w:tc>
          <w:tcPr>
            <w:tcW w:w="1810" w:type="dxa"/>
            <w:vAlign w:val="center"/>
          </w:tcPr>
          <w:p w14:paraId="1E2B3F15" w14:textId="77777777" w:rsidR="00F51D5F" w:rsidRPr="00125153" w:rsidRDefault="00F51D5F" w:rsidP="00F51D5F">
            <w:pPr>
              <w:pStyle w:val="GPodstavec"/>
              <w:numPr>
                <w:ilvl w:val="0"/>
                <w:numId w:val="0"/>
              </w:numPr>
              <w:ind w:left="284"/>
              <w:rPr>
                <w:lang w:eastAsia="cs-CZ"/>
              </w:rPr>
            </w:pPr>
          </w:p>
          <w:p w14:paraId="7C1FCC23" w14:textId="52C974E6" w:rsidR="00F51D5F" w:rsidRPr="00125153" w:rsidRDefault="00F51D5F" w:rsidP="00F51D5F">
            <w:pPr>
              <w:pStyle w:val="GPodstavec"/>
              <w:numPr>
                <w:ilvl w:val="0"/>
                <w:numId w:val="0"/>
              </w:numPr>
              <w:ind w:left="284"/>
              <w:rPr>
                <w:sz w:val="16"/>
                <w:szCs w:val="16"/>
                <w:lang w:eastAsia="cs-CZ"/>
              </w:rPr>
            </w:pPr>
            <w:r w:rsidRPr="00125153">
              <w:rPr>
                <w:sz w:val="16"/>
                <w:szCs w:val="16"/>
                <w:lang w:eastAsia="cs-CZ"/>
              </w:rPr>
              <w:t>4.2.a) spoluúčast dle pojistné smlouvy</w:t>
            </w:r>
            <w:r w:rsidRPr="00125153">
              <w:rPr>
                <w:sz w:val="16"/>
                <w:szCs w:val="16"/>
                <w:lang w:eastAsia="cs-CZ"/>
              </w:rPr>
              <w:br/>
              <w:t>č. 899-24514-14</w:t>
            </w:r>
          </w:p>
          <w:p w14:paraId="722C87BA" w14:textId="77777777" w:rsidR="00F51D5F" w:rsidRPr="00125153" w:rsidRDefault="00F51D5F" w:rsidP="00F51D5F">
            <w:pPr>
              <w:pStyle w:val="GPodstavec"/>
              <w:numPr>
                <w:ilvl w:val="0"/>
                <w:numId w:val="0"/>
              </w:numPr>
              <w:ind w:left="284"/>
              <w:rPr>
                <w:sz w:val="16"/>
                <w:szCs w:val="16"/>
                <w:lang w:eastAsia="cs-CZ"/>
              </w:rPr>
            </w:pPr>
          </w:p>
          <w:p w14:paraId="586CDEDC" w14:textId="590489E7" w:rsidR="004F77C8" w:rsidRPr="00125153" w:rsidRDefault="00F51D5F" w:rsidP="00F51D5F">
            <w:pPr>
              <w:pStyle w:val="GPodstavec"/>
              <w:numPr>
                <w:ilvl w:val="0"/>
                <w:numId w:val="0"/>
              </w:numPr>
              <w:ind w:left="284"/>
            </w:pPr>
            <w:r w:rsidRPr="00125153">
              <w:rPr>
                <w:sz w:val="16"/>
                <w:szCs w:val="16"/>
                <w:lang w:eastAsia="cs-CZ"/>
              </w:rPr>
              <w:t>4.2.b)</w:t>
            </w:r>
            <w:r w:rsidRPr="00125153">
              <w:rPr>
                <w:sz w:val="16"/>
                <w:szCs w:val="16"/>
                <w:lang w:eastAsia="cs-CZ"/>
              </w:rPr>
              <w:br/>
            </w:r>
            <w:r w:rsidR="00102299" w:rsidRPr="00125153">
              <w:rPr>
                <w:sz w:val="16"/>
                <w:szCs w:val="16"/>
                <w:lang w:eastAsia="cs-CZ"/>
              </w:rPr>
              <w:t>nesjednává se</w:t>
            </w: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14:paraId="63AE803A" w14:textId="77777777" w:rsidR="004F77C8" w:rsidRPr="007E103C" w:rsidRDefault="004F77C8" w:rsidP="007764AC">
            <w:pPr>
              <w:pStyle w:val="Nzev"/>
              <w:ind w:left="709" w:hanging="709"/>
              <w:rPr>
                <w:rFonts w:cs="Arial"/>
                <w:color w:val="000000" w:themeColor="text1"/>
                <w:szCs w:val="16"/>
              </w:rPr>
            </w:pPr>
            <w:r w:rsidRPr="00125153">
              <w:rPr>
                <w:rFonts w:cs="Arial"/>
                <w:color w:val="000000" w:themeColor="text1"/>
                <w:szCs w:val="16"/>
              </w:rPr>
              <w:t>Česká republika</w:t>
            </w:r>
          </w:p>
        </w:tc>
      </w:tr>
    </w:tbl>
    <w:p w14:paraId="65AC0FC8" w14:textId="3B621290" w:rsidR="00D116F2" w:rsidRPr="00E41C85" w:rsidRDefault="00D116F2" w:rsidP="00D116F2">
      <w:pPr>
        <w:pStyle w:val="GPodstavec"/>
        <w:rPr>
          <w:b/>
        </w:rPr>
      </w:pPr>
      <w:r>
        <w:t xml:space="preserve">Odchylně </w:t>
      </w:r>
      <w:r w:rsidRPr="00410C81">
        <w:t xml:space="preserve">od článku </w:t>
      </w:r>
      <w:r w:rsidRPr="00410C81">
        <w:rPr>
          <w:b/>
        </w:rPr>
        <w:t>27</w:t>
      </w:r>
      <w:r w:rsidRPr="00410C81">
        <w:t xml:space="preserve"> bodu </w:t>
      </w:r>
      <w:r w:rsidRPr="00410C81">
        <w:rPr>
          <w:b/>
        </w:rPr>
        <w:t>6</w:t>
      </w:r>
      <w:r w:rsidRPr="00410C81">
        <w:t xml:space="preserve"> VPPMO-P se ujednává, že pojistná plnění vyplacená ze všech škodních událostí nastalých v průběhu jednoho pojistného roku nesmí přesáhnout</w:t>
      </w:r>
      <w:r w:rsidR="007C329F">
        <w:t xml:space="preserve"> částku </w:t>
      </w:r>
      <w:r w:rsidR="007E103C">
        <w:br/>
      </w:r>
      <w:r w:rsidR="00A0495E">
        <w:t>xxx</w:t>
      </w:r>
      <w:r w:rsidR="007C329F">
        <w:t>.</w:t>
      </w:r>
    </w:p>
    <w:p w14:paraId="098FEFDB" w14:textId="77777777" w:rsidR="00FE21CD" w:rsidRPr="00DD60AC" w:rsidRDefault="00B124E3" w:rsidP="00BC3480">
      <w:pPr>
        <w:pStyle w:val="GPlnek"/>
        <w:tabs>
          <w:tab w:val="clear" w:pos="1080"/>
        </w:tabs>
        <w:ind w:left="709" w:hanging="709"/>
      </w:pPr>
      <w:r w:rsidRPr="00DD60AC">
        <w:t>Pojistná doba</w:t>
      </w:r>
    </w:p>
    <w:p w14:paraId="71F16B97" w14:textId="64A11C93" w:rsidR="00722FF7" w:rsidRPr="0035363F" w:rsidRDefault="00722FF7" w:rsidP="0047171D">
      <w:pPr>
        <w:pStyle w:val="GPodstavec"/>
      </w:pPr>
      <w:r w:rsidRPr="00DD60AC">
        <w:t>Pojištění se sjednává na dobu od</w:t>
      </w:r>
      <w:r w:rsidR="00F228A7">
        <w:t xml:space="preserve"> 01.05.2021 do 30</w:t>
      </w:r>
      <w:r w:rsidR="007C329F">
        <w:t>.0</w:t>
      </w:r>
      <w:r w:rsidR="00F228A7">
        <w:t>4.2023</w:t>
      </w:r>
      <w:r w:rsidR="007C329F">
        <w:t xml:space="preserve"> s pojistným obdobím jeden rok</w:t>
      </w:r>
      <w:r w:rsidR="007C329F">
        <w:rPr>
          <w:lang w:val="cs-CZ"/>
        </w:rPr>
        <w:t>.</w:t>
      </w:r>
    </w:p>
    <w:p w14:paraId="600F26DF" w14:textId="77777777" w:rsidR="001508C1" w:rsidRPr="00DD60AC" w:rsidRDefault="001508C1" w:rsidP="00EB7950">
      <w:pPr>
        <w:pStyle w:val="GPlnek"/>
        <w:tabs>
          <w:tab w:val="clear" w:pos="1080"/>
          <w:tab w:val="num" w:pos="709"/>
        </w:tabs>
        <w:ind w:hanging="1080"/>
      </w:pPr>
      <w:r w:rsidRPr="00DD60AC">
        <w:t xml:space="preserve">Pojistné a </w:t>
      </w:r>
      <w:r w:rsidR="00B124E3" w:rsidRPr="00DD60AC">
        <w:t>jeho splatnost</w:t>
      </w:r>
    </w:p>
    <w:p w14:paraId="405313AD" w14:textId="7F467FA2" w:rsidR="005A39F3" w:rsidRPr="00EB7950" w:rsidRDefault="00B124E3" w:rsidP="00EB7950">
      <w:pPr>
        <w:pStyle w:val="GPodstavec"/>
      </w:pPr>
      <w:r w:rsidRPr="00420C2E">
        <w:t xml:space="preserve">Podkladem pro výpočet pojistného je výše ročních příjmů pojištěného, které jsou předmětem daně </w:t>
      </w:r>
      <w:r w:rsidR="00212088">
        <w:br/>
        <w:t xml:space="preserve">z příjmu. Příjmy, které </w:t>
      </w:r>
      <w:r w:rsidRPr="00420C2E">
        <w:t>pojištěný předpokládá</w:t>
      </w:r>
      <w:r w:rsidR="00212088">
        <w:t xml:space="preserve"> v ročním období</w:t>
      </w:r>
      <w:r w:rsidRPr="00420C2E">
        <w:t xml:space="preserve">, činí </w:t>
      </w:r>
      <w:r w:rsidR="00A0495E">
        <w:t>xxx</w:t>
      </w:r>
      <w:r w:rsidRPr="00420C2E">
        <w:t>. Zúčtování pojistného se neprovádí.</w:t>
      </w:r>
    </w:p>
    <w:p w14:paraId="647C5C16" w14:textId="5396DE0B" w:rsidR="00B124E3" w:rsidRPr="00DD60AC" w:rsidRDefault="00B124E3" w:rsidP="00EB7950">
      <w:pPr>
        <w:pStyle w:val="GPodstavec"/>
      </w:pPr>
      <w:r w:rsidRPr="00DD60AC">
        <w:t xml:space="preserve">Ujednává se, že pojistné bude hrazeno, na účet pojišťovny č. </w:t>
      </w:r>
      <w:r w:rsidR="007C329F" w:rsidRPr="00F75806">
        <w:rPr>
          <w:color w:val="000000"/>
        </w:rPr>
        <w:t>19-2766110237/0100</w:t>
      </w:r>
      <w:r w:rsidR="00F75806" w:rsidRPr="00F75806">
        <w:t>,</w:t>
      </w:r>
      <w:r w:rsidRPr="00F75806">
        <w:t xml:space="preserve"> variabilní symbol </w:t>
      </w:r>
      <w:r w:rsidR="003D074D" w:rsidRPr="00F75806">
        <w:t>číslo této pojistné smlouvy</w:t>
      </w:r>
      <w:r w:rsidRPr="00F75806">
        <w:t>, konstantní symbol 3558, v následujících termínech a č</w:t>
      </w:r>
      <w:r w:rsidRPr="00DD60AC">
        <w:t>ástkách:</w:t>
      </w:r>
    </w:p>
    <w:tbl>
      <w:tblPr>
        <w:tblStyle w:val="Mkatabulky"/>
        <w:tblW w:w="9495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2270"/>
      </w:tblGrid>
      <w:tr w:rsidR="00A95ED0" w:rsidRPr="00DD60AC" w14:paraId="543E6D71" w14:textId="77777777" w:rsidTr="00976425">
        <w:trPr>
          <w:trHeight w:hRule="exact" w:val="397"/>
        </w:trPr>
        <w:tc>
          <w:tcPr>
            <w:tcW w:w="7225" w:type="dxa"/>
            <w:tcBorders>
              <w:top w:val="single" w:sz="8" w:space="0" w:color="C4090B"/>
            </w:tcBorders>
            <w:vAlign w:val="center"/>
          </w:tcPr>
          <w:p w14:paraId="32AD60CC" w14:textId="77777777" w:rsidR="00A95ED0" w:rsidRPr="00DD60AC" w:rsidRDefault="00A95ED0" w:rsidP="007764AC">
            <w:pPr>
              <w:pStyle w:val="Tabulkanadpiserven"/>
              <w:ind w:left="709" w:hanging="709"/>
            </w:pPr>
            <w:r w:rsidRPr="00DD60AC">
              <w:rPr>
                <w:rFonts w:eastAsiaTheme="majorEastAsia"/>
                <w:b w:val="0"/>
                <w:bCs w:val="0"/>
                <w:color w:val="4D4D4C"/>
                <w:kern w:val="28"/>
                <w:sz w:val="16"/>
                <w:szCs w:val="56"/>
              </w:rPr>
              <w:t>Roční pojistné / Pojistné za dobu trvání pojištění</w:t>
            </w:r>
          </w:p>
        </w:tc>
        <w:tc>
          <w:tcPr>
            <w:tcW w:w="2270" w:type="dxa"/>
            <w:tcBorders>
              <w:top w:val="single" w:sz="8" w:space="0" w:color="C4090B"/>
            </w:tcBorders>
            <w:vAlign w:val="center"/>
          </w:tcPr>
          <w:p w14:paraId="4067413C" w14:textId="41945D5B" w:rsidR="00A95ED0" w:rsidRPr="00DD60AC" w:rsidRDefault="001F0D4B" w:rsidP="001F0D4B">
            <w:pPr>
              <w:pStyle w:val="Nzev"/>
              <w:ind w:left="709" w:hanging="709"/>
              <w:rPr>
                <w:rFonts w:cs="Arial"/>
              </w:rPr>
            </w:pPr>
            <w:r>
              <w:rPr>
                <w:rFonts w:cs="Arial"/>
              </w:rPr>
              <w:t>186 000</w:t>
            </w:r>
            <w:r w:rsidR="00A95ED0" w:rsidRPr="00DD60AC">
              <w:rPr>
                <w:rFonts w:cs="Arial"/>
              </w:rPr>
              <w:t xml:space="preserve"> Kč</w:t>
            </w:r>
            <w:r w:rsidR="007E103C">
              <w:rPr>
                <w:rFonts w:cs="Arial"/>
              </w:rPr>
              <w:t xml:space="preserve"> / </w:t>
            </w:r>
            <w:r>
              <w:rPr>
                <w:rFonts w:cs="Arial"/>
              </w:rPr>
              <w:t>372 0</w:t>
            </w:r>
            <w:r w:rsidR="007E103C">
              <w:rPr>
                <w:rFonts w:cs="Arial"/>
              </w:rPr>
              <w:t>00 Kč</w:t>
            </w:r>
          </w:p>
        </w:tc>
      </w:tr>
      <w:tr w:rsidR="00A95ED0" w:rsidRPr="00DD60AC" w14:paraId="6B6F18F0" w14:textId="77777777" w:rsidTr="00976425">
        <w:trPr>
          <w:trHeight w:hRule="exact" w:val="397"/>
        </w:trPr>
        <w:tc>
          <w:tcPr>
            <w:tcW w:w="7225" w:type="dxa"/>
            <w:vAlign w:val="center"/>
          </w:tcPr>
          <w:p w14:paraId="0E902F76" w14:textId="77777777" w:rsidR="00A95ED0" w:rsidRPr="00DD60AC" w:rsidRDefault="00A95ED0" w:rsidP="007764AC">
            <w:pPr>
              <w:pStyle w:val="Nzev"/>
              <w:ind w:left="709" w:hanging="709"/>
              <w:rPr>
                <w:rFonts w:cs="Arial"/>
              </w:rPr>
            </w:pPr>
            <w:r w:rsidRPr="00DD60AC">
              <w:rPr>
                <w:rFonts w:cs="Arial"/>
              </w:rPr>
              <w:t>Výše splátky</w:t>
            </w:r>
          </w:p>
        </w:tc>
        <w:tc>
          <w:tcPr>
            <w:tcW w:w="2270" w:type="dxa"/>
            <w:vAlign w:val="center"/>
          </w:tcPr>
          <w:p w14:paraId="4C797AF6" w14:textId="21A7FEEB" w:rsidR="00A95ED0" w:rsidRPr="00DD60AC" w:rsidRDefault="001F0D4B" w:rsidP="007764AC">
            <w:pPr>
              <w:pStyle w:val="Nzev"/>
              <w:ind w:left="709" w:hanging="709"/>
              <w:rPr>
                <w:rFonts w:cs="Arial"/>
              </w:rPr>
            </w:pPr>
            <w:r>
              <w:rPr>
                <w:rFonts w:cs="Arial"/>
              </w:rPr>
              <w:t>186 000</w:t>
            </w:r>
            <w:r w:rsidR="00A95ED0" w:rsidRPr="00DD60AC">
              <w:rPr>
                <w:rFonts w:cs="Arial"/>
              </w:rPr>
              <w:t xml:space="preserve"> Kč</w:t>
            </w:r>
          </w:p>
        </w:tc>
      </w:tr>
      <w:tr w:rsidR="00212088" w:rsidRPr="00DD60AC" w14:paraId="2709BCDE" w14:textId="77777777" w:rsidTr="00976425">
        <w:trPr>
          <w:trHeight w:hRule="exact" w:val="397"/>
        </w:trPr>
        <w:tc>
          <w:tcPr>
            <w:tcW w:w="7225" w:type="dxa"/>
            <w:vAlign w:val="center"/>
          </w:tcPr>
          <w:p w14:paraId="2EBC8815" w14:textId="3B9F5309" w:rsidR="00212088" w:rsidRPr="00DD60AC" w:rsidRDefault="00212088" w:rsidP="007764AC">
            <w:pPr>
              <w:pStyle w:val="Nzev"/>
              <w:ind w:left="709" w:hanging="709"/>
              <w:rPr>
                <w:rFonts w:cs="Arial"/>
              </w:rPr>
            </w:pPr>
            <w:r>
              <w:rPr>
                <w:rFonts w:cs="Arial"/>
              </w:rPr>
              <w:t>Splatnost</w:t>
            </w:r>
          </w:p>
        </w:tc>
        <w:tc>
          <w:tcPr>
            <w:tcW w:w="2270" w:type="dxa"/>
            <w:vAlign w:val="center"/>
          </w:tcPr>
          <w:p w14:paraId="11BD5244" w14:textId="08864961" w:rsidR="00212088" w:rsidRDefault="00212088" w:rsidP="00F51D5F">
            <w:pPr>
              <w:pStyle w:val="Nzev"/>
              <w:ind w:left="709" w:hanging="709"/>
              <w:rPr>
                <w:rFonts w:cs="Arial"/>
              </w:rPr>
            </w:pPr>
            <w:r>
              <w:rPr>
                <w:rFonts w:cs="Arial"/>
              </w:rPr>
              <w:t>30.09.202</w:t>
            </w:r>
            <w:r w:rsidR="00F51D5F">
              <w:rPr>
                <w:rFonts w:cs="Arial"/>
              </w:rPr>
              <w:t>1</w:t>
            </w:r>
            <w:r>
              <w:rPr>
                <w:rFonts w:cs="Arial"/>
              </w:rPr>
              <w:t>, 30.09.202</w:t>
            </w:r>
            <w:r w:rsidR="00F51D5F">
              <w:rPr>
                <w:rFonts w:cs="Arial"/>
              </w:rPr>
              <w:t>2</w:t>
            </w:r>
            <w:r>
              <w:rPr>
                <w:rFonts w:cs="Arial"/>
              </w:rPr>
              <w:t xml:space="preserve"> </w:t>
            </w:r>
          </w:p>
        </w:tc>
      </w:tr>
    </w:tbl>
    <w:p w14:paraId="6F2D8193" w14:textId="77777777" w:rsidR="00F75806" w:rsidRDefault="00F75806" w:rsidP="007E103C">
      <w:pPr>
        <w:pStyle w:val="GPodstavec"/>
      </w:pPr>
      <w:r>
        <w:t xml:space="preserve">Vedoucí pojistitel vystaví fakturu na pojistné vždy nejdéle 60 dnů před datem splatnosti. </w:t>
      </w:r>
    </w:p>
    <w:p w14:paraId="3FD0D1CC" w14:textId="77777777" w:rsidR="00F75806" w:rsidRPr="00320041" w:rsidRDefault="00F75806" w:rsidP="007E103C">
      <w:pPr>
        <w:pStyle w:val="GPodstavec"/>
      </w:pPr>
      <w:r w:rsidRPr="00320041">
        <w:t xml:space="preserve">Faktura bude zasílána pojistníkovi na adresu: </w:t>
      </w:r>
    </w:p>
    <w:p w14:paraId="490D6071" w14:textId="77777777" w:rsidR="00F75806" w:rsidRDefault="00F75806" w:rsidP="007E103C">
      <w:pPr>
        <w:pStyle w:val="GPodstavec"/>
        <w:numPr>
          <w:ilvl w:val="0"/>
          <w:numId w:val="0"/>
        </w:numPr>
        <w:ind w:left="709"/>
      </w:pPr>
      <w:r>
        <w:t>Česká pošta, s.p., Úsek správa majetku a strateg. investice, Politických vězňů 909/4, Poštovní přihrádka  99, 225 99 Praha 025.</w:t>
      </w:r>
    </w:p>
    <w:p w14:paraId="2139A705" w14:textId="77777777" w:rsidR="00F75806" w:rsidRPr="00320041" w:rsidRDefault="00F75806" w:rsidP="007E103C">
      <w:pPr>
        <w:pStyle w:val="GPodstavec"/>
      </w:pPr>
      <w:r w:rsidRPr="00320041">
        <w:t>Splatnost faktury je 60 kalendářních dnů ode dne jejího vystavení vedoucím pojistitelem.</w:t>
      </w:r>
    </w:p>
    <w:p w14:paraId="2F0624A0" w14:textId="1679EDA0" w:rsidR="00F75806" w:rsidRPr="00320041" w:rsidRDefault="00F75806" w:rsidP="007E103C">
      <w:pPr>
        <w:pStyle w:val="GPodstavec"/>
      </w:pPr>
      <w:r w:rsidRPr="00320041">
        <w:t>Případné dlužné pojistné má pojistník povinnost hradit na účet vedoucího pojistitele uvedený v upomínce.</w:t>
      </w:r>
    </w:p>
    <w:p w14:paraId="15F9E6FD" w14:textId="77777777" w:rsidR="007E103C" w:rsidRDefault="00F75806" w:rsidP="007E103C">
      <w:pPr>
        <w:pStyle w:val="GPodstavec"/>
      </w:pPr>
      <w:r w:rsidRPr="00320041">
        <w:t>Ujednává se, že nad rámec sjednaného pojistného nebudou účtovány poplatky za služby související se sjednaným pojištěním.</w:t>
      </w:r>
    </w:p>
    <w:p w14:paraId="1B99C4C0" w14:textId="2F1F3700" w:rsidR="00F75806" w:rsidRPr="007E103C" w:rsidRDefault="00F75806" w:rsidP="007E103C">
      <w:pPr>
        <w:pStyle w:val="GPodstavec"/>
      </w:pPr>
      <w:r w:rsidRPr="00320041">
        <w:rPr>
          <w:b/>
        </w:rPr>
        <w:t xml:space="preserve">Ujednání o soupojištění </w:t>
      </w:r>
    </w:p>
    <w:p w14:paraId="751DAA9A" w14:textId="09D36C27" w:rsidR="00F75806" w:rsidRDefault="00F75806" w:rsidP="007E103C">
      <w:pPr>
        <w:pStyle w:val="GPodstavec"/>
        <w:numPr>
          <w:ilvl w:val="0"/>
          <w:numId w:val="0"/>
        </w:numPr>
        <w:ind w:left="709"/>
      </w:pPr>
      <w:r w:rsidRPr="00320041">
        <w:t>Pravidla soupojištění („</w:t>
      </w:r>
      <w:r w:rsidRPr="00320041">
        <w:rPr>
          <w:color w:val="000000"/>
        </w:rPr>
        <w:t>Ujednání o soupojištění“)</w:t>
      </w:r>
      <w:r w:rsidRPr="00320041">
        <w:t xml:space="preserve"> jsou popsána v </w:t>
      </w:r>
      <w:r w:rsidRPr="001C7E84">
        <w:t xml:space="preserve">příloze </w:t>
      </w:r>
      <w:r w:rsidR="007059FB">
        <w:t>k</w:t>
      </w:r>
      <w:r w:rsidRPr="001C7E84">
        <w:t xml:space="preserve"> této</w:t>
      </w:r>
      <w:r w:rsidRPr="00320041">
        <w:t xml:space="preserve"> pojistné smlouv</w:t>
      </w:r>
      <w:r w:rsidR="007059FB">
        <w:t>ě</w:t>
      </w:r>
      <w:r w:rsidRPr="00320041">
        <w:t>.</w:t>
      </w:r>
    </w:p>
    <w:p w14:paraId="1BC2DEC3" w14:textId="77777777" w:rsidR="00A95ED0" w:rsidRPr="00EB7950" w:rsidRDefault="00A95ED0" w:rsidP="00EB7950">
      <w:pPr>
        <w:pStyle w:val="GPlnek"/>
        <w:tabs>
          <w:tab w:val="clear" w:pos="1080"/>
          <w:tab w:val="num" w:pos="709"/>
        </w:tabs>
        <w:ind w:hanging="1080"/>
      </w:pPr>
      <w:r w:rsidRPr="00EB7950">
        <w:lastRenderedPageBreak/>
        <w:t>Závěrečná ustanovení</w:t>
      </w:r>
    </w:p>
    <w:p w14:paraId="1DE8A6C6" w14:textId="5BD0D2F3" w:rsidR="00A95ED0" w:rsidRPr="00DD60AC" w:rsidRDefault="00A95ED0" w:rsidP="00EB7950">
      <w:pPr>
        <w:pStyle w:val="GPodstavec"/>
      </w:pPr>
      <w:r w:rsidRPr="00DD60AC">
        <w:t xml:space="preserve">Pojistník dále prohlašuje, že je seznámen a souhlasí se zmocněním a zproštěním mlčenlivosti </w:t>
      </w:r>
      <w:r w:rsidR="009000CC" w:rsidRPr="00DD60AC">
        <w:br/>
      </w:r>
      <w:r w:rsidRPr="00DD60AC">
        <w:t xml:space="preserve">dle článku </w:t>
      </w:r>
      <w:r w:rsidRPr="00091D43">
        <w:rPr>
          <w:b/>
        </w:rPr>
        <w:t>9</w:t>
      </w:r>
      <w:r w:rsidRPr="00DD60AC">
        <w:t xml:space="preserve"> VPPMO-P. </w:t>
      </w:r>
    </w:p>
    <w:p w14:paraId="5DFB279F" w14:textId="77777777" w:rsidR="00A95ED0" w:rsidRPr="00DD60AC" w:rsidRDefault="00A95ED0" w:rsidP="00EB7950">
      <w:pPr>
        <w:pStyle w:val="GPodstavec"/>
      </w:pPr>
      <w:r w:rsidRPr="00DD60AC">
        <w:t xml:space="preserve">Odpovědi pojistníka na dotazy pojišťovny a údaje jím uvedené </w:t>
      </w:r>
      <w:r w:rsidR="009000CC" w:rsidRPr="00DD60AC">
        <w:t>u tohoto pojištění, se považují</w:t>
      </w:r>
      <w:r w:rsidR="009000CC" w:rsidRPr="00DD60AC">
        <w:br/>
      </w:r>
      <w:r w:rsidRPr="00DD60AC">
        <w:t>za odpovědi na otázky týkající se podstatných skutečností rozhodných pro ohodnocení pojistného rizika. Pojistník svým podpisem potvrzuje jejich úplnost a pravdivost.</w:t>
      </w:r>
    </w:p>
    <w:p w14:paraId="072BE68B" w14:textId="77777777" w:rsidR="00A95ED0" w:rsidRPr="00DD60AC" w:rsidRDefault="00A95ED0" w:rsidP="00EB7950">
      <w:pPr>
        <w:pStyle w:val="GPodstavec"/>
      </w:pPr>
      <w:r w:rsidRPr="00DD60AC">
        <w:t>Pojistník tímto prohlašuje, že se s uvedenými pojistnými podmínkami seznámil a podpisem této smlouvy je přijímá.</w:t>
      </w:r>
    </w:p>
    <w:p w14:paraId="13F20BAB" w14:textId="77777777" w:rsidR="00A95ED0" w:rsidRPr="00DD60AC" w:rsidRDefault="00A95ED0" w:rsidP="00EB7950">
      <w:pPr>
        <w:pStyle w:val="GPodstavec"/>
      </w:pPr>
      <w:r w:rsidRPr="00DD60AC">
        <w:t xml:space="preserve">Stížnosti pojistníků, pojištěných a oprávněných osob se doručují na adresu pojišťovny Generali Česká pojišťovna a.s., P. O. BOX 305, 601 00 Brno a vyřizují se písemnou formou, pokud se pojistník, pojištěný, oprávněné osoby a pojišťovna nedohodnou jinak. Se stížností se uvedené osoby mohou obrátit i na Českou národní banku, Na Příkopě 28, 115 </w:t>
      </w:r>
      <w:r w:rsidR="009000CC" w:rsidRPr="00DD60AC">
        <w:t>03 Praha 1, která je orgánem dohledu</w:t>
      </w:r>
      <w:r w:rsidR="009000CC" w:rsidRPr="00DD60AC">
        <w:br/>
      </w:r>
      <w:r w:rsidRPr="00DD60AC">
        <w:t>nad pojišťovnictvím.</w:t>
      </w:r>
    </w:p>
    <w:p w14:paraId="38FE8415" w14:textId="77777777" w:rsidR="00A95ED0" w:rsidRPr="00EB7950" w:rsidRDefault="00A95ED0" w:rsidP="00EB7950">
      <w:pPr>
        <w:pStyle w:val="GPodstavec"/>
      </w:pPr>
      <w:r w:rsidRPr="00DD60AC">
        <w:t>Smluvní strany se dohodly, že pokud tato smlouva podléhá povinnosti uveřejnění podle zákona</w:t>
      </w:r>
      <w:r w:rsidR="000B52E3">
        <w:br/>
      </w:r>
      <w:r w:rsidRPr="00DD60AC">
        <w:t>č. 340/2015 Sb., o zvláštních podmínkách účinnosti některých s</w:t>
      </w:r>
      <w:r w:rsidR="009000CC" w:rsidRPr="00DD60AC">
        <w:t>mluv, uveřejňování těchto smluv</w:t>
      </w:r>
      <w:r w:rsidR="009000CC" w:rsidRPr="00DD60AC">
        <w:br/>
      </w:r>
      <w:r w:rsidRPr="00DD60AC">
        <w:t>a o registru smluv (zákon o registru smluv), je tuto smlouvu (vč. všech jejich dodatků) povinen uveřejnit pojistník, a to ve lhůtě a způsobem stanoveným tímto zákonem. Pojistník je povinen bezodkladně informovat pojišťovnu o zaslání smlouvy správci registru smluv zprávou do datové schránky. Pojistník</w:t>
      </w:r>
      <w:r w:rsidR="000B52E3">
        <w:t xml:space="preserve"> </w:t>
      </w:r>
      <w:r w:rsidRPr="00DD60AC">
        <w:t>je povinen zajistit, aby byly ve zveřejňovaném znění smlouvy skryty veškeré informace, které se dle zákona č. 106/1999 Sb., o svobodném přístupu k informacím nezveřejňují (především se jedná</w:t>
      </w:r>
      <w:r w:rsidR="000B52E3">
        <w:t xml:space="preserve"> </w:t>
      </w:r>
      <w:r w:rsidRPr="00DD60AC">
        <w:t>o osobní údaje a obchodní tajemství pojišťovny, při-čemž za obchodní tajemství pojišťovna považuje zejména údaje o pojistných částkách; o zabezpečení majetku; o bonifikaci za škodní průběh; o obratu klienta, ze kterého je stanovena výše pojistného; o sjednaných limitech/sublimitech plnění a výši spoluúčasti; o sazbách pojistného; o malusu/ bonusu. Nezajistí-li pojistník uveřejnění této smlouvy (vč. všech jejich dodatků) podle předchozího odstavce ani ve lhůtě 30 dní ode dne jejího uzavření,</w:t>
      </w:r>
      <w:r w:rsidR="000B52E3">
        <w:t xml:space="preserve"> </w:t>
      </w:r>
      <w:r w:rsidRPr="00DD60AC">
        <w:t>je oprávněna tuto smlouvu (vč. všech jejich dodatků) uveřejnit pojišťovna. V takovém případě pojistník výslovně souhlasí s uveřejněním této smlouvy (vč. všech jejich dodatků) v registru smluv.</w:t>
      </w:r>
      <w:r w:rsidR="00EB7950">
        <w:br/>
      </w:r>
      <w:r w:rsidRPr="00EB7950">
        <w:t>Je-li pojistník osobou odlišnou od pojištěného, pojistník potvrzuje, že pojištěný dal výslovný souhlas</w:t>
      </w:r>
      <w:r w:rsidR="00DD2ED0" w:rsidRPr="00EB7950">
        <w:br/>
      </w:r>
      <w:r w:rsidRPr="00EB7950">
        <w:t>s uveřejněním této smlouvy (vč. všech jejich dodatků) v registru smluv. Uveřejnění nepředstavuje porušení povinnosti mlčenlivosti pojišťovny.</w:t>
      </w:r>
    </w:p>
    <w:p w14:paraId="7F6D31AB" w14:textId="2BD99ACE" w:rsidR="007E103C" w:rsidRDefault="00A95ED0" w:rsidP="00C27443">
      <w:pPr>
        <w:pStyle w:val="GPodstavec"/>
        <w:numPr>
          <w:ilvl w:val="0"/>
          <w:numId w:val="0"/>
        </w:numPr>
        <w:ind w:left="709"/>
      </w:pPr>
      <w:r w:rsidRPr="00DD60AC">
        <w:t xml:space="preserve">Pojistník prohlašuje a svým podpisem stvrzuje, že se seznámil s informacemi o pojištění a převzal tyto dokumenty: </w:t>
      </w:r>
      <w:r w:rsidRPr="00D1248D">
        <w:t>pojistné podmínk</w:t>
      </w:r>
      <w:r w:rsidR="00F75806">
        <w:t>y dl</w:t>
      </w:r>
      <w:r w:rsidR="005E6528">
        <w:t>e bodu 1.1.pojistné smlouvy vč.</w:t>
      </w:r>
      <w:r w:rsidR="007E103C">
        <w:t xml:space="preserve"> </w:t>
      </w:r>
      <w:r w:rsidR="004240E6" w:rsidRPr="004E304A">
        <w:t>informační</w:t>
      </w:r>
      <w:r w:rsidR="005E6528">
        <w:t>ho</w:t>
      </w:r>
      <w:r w:rsidR="004240E6" w:rsidRPr="004E304A">
        <w:t xml:space="preserve"> dokument</w:t>
      </w:r>
      <w:r w:rsidR="005E6528">
        <w:t xml:space="preserve">u o pojistném produktu a </w:t>
      </w:r>
      <w:r w:rsidR="007E103C">
        <w:t>předsmluvní informace</w:t>
      </w:r>
    </w:p>
    <w:p w14:paraId="01081FB4" w14:textId="533D7C2C" w:rsidR="00472B80" w:rsidRPr="007E103C" w:rsidRDefault="00472B80" w:rsidP="007E103C">
      <w:pPr>
        <w:pStyle w:val="GPodstavec"/>
        <w:rPr>
          <w:lang w:val="cs-CZ"/>
        </w:rPr>
      </w:pPr>
      <w:r w:rsidRPr="007E103C">
        <w:rPr>
          <w:lang w:val="cs-CZ"/>
        </w:rPr>
        <w:t>Pojistná smlouva je vystavena v elektronické podobě v pdf formát</w:t>
      </w:r>
      <w:r w:rsidR="007059FB">
        <w:rPr>
          <w:lang w:val="cs-CZ"/>
        </w:rPr>
        <w:t>u, podepsaná nejdříve pojišťovnami</w:t>
      </w:r>
      <w:r w:rsidRPr="007E103C">
        <w:rPr>
          <w:lang w:val="cs-CZ"/>
        </w:rPr>
        <w:t xml:space="preserve"> </w:t>
      </w:r>
      <w:r w:rsidR="007059FB">
        <w:rPr>
          <w:lang w:val="cs-CZ"/>
        </w:rPr>
        <w:br/>
      </w:r>
      <w:r w:rsidRPr="007E103C">
        <w:rPr>
          <w:lang w:val="cs-CZ"/>
        </w:rPr>
        <w:t>a následně pojistníkem zaručeným elektronickým podpisem.</w:t>
      </w:r>
    </w:p>
    <w:p w14:paraId="731FF16C" w14:textId="77777777" w:rsidR="00A95ED0" w:rsidRPr="00DD60AC" w:rsidRDefault="00A95ED0" w:rsidP="00EB7950">
      <w:pPr>
        <w:pStyle w:val="GPodstavec"/>
      </w:pPr>
      <w:r w:rsidRPr="00DD60AC">
        <w:t>Tato pojistná smlouva může být měněna, doplňována nebo upřesňována pouze oboustranně odsouhlasenými, písemnými a očíslovanými dodatky.</w:t>
      </w:r>
    </w:p>
    <w:p w14:paraId="2B7DAAFB" w14:textId="77777777" w:rsidR="00A95ED0" w:rsidRDefault="00A95ED0" w:rsidP="00EB7950">
      <w:pPr>
        <w:pStyle w:val="GPodstavec"/>
      </w:pPr>
      <w:r w:rsidRPr="004E304A">
        <w:t>Všechny smluvní strany prohlašují, že si pojistnou smlouvu před jejím podpisem přečetly, že byla uzavřena po vzájemném projednání podle jejich vůle, určitě a srozumitelně, že nebyla uza</w:t>
      </w:r>
      <w:r w:rsidR="00DD2ED0" w:rsidRPr="004E304A">
        <w:t>vřena v tísni</w:t>
      </w:r>
      <w:r w:rsidR="00DD2ED0" w:rsidRPr="004E304A">
        <w:br/>
      </w:r>
      <w:r w:rsidRPr="004E304A">
        <w:t xml:space="preserve">ani za jinak jednostranně nevýhodných podmínek. </w:t>
      </w:r>
    </w:p>
    <w:p w14:paraId="665FB733" w14:textId="77777777" w:rsidR="004221EF" w:rsidRDefault="004221EF" w:rsidP="004221EF">
      <w:pPr>
        <w:pStyle w:val="GPodstavec"/>
        <w:numPr>
          <w:ilvl w:val="0"/>
          <w:numId w:val="0"/>
        </w:numPr>
        <w:ind w:left="709"/>
      </w:pPr>
    </w:p>
    <w:p w14:paraId="010416F8" w14:textId="77777777" w:rsidR="004221EF" w:rsidRDefault="004221EF" w:rsidP="004221EF">
      <w:pPr>
        <w:pStyle w:val="GPodstavec"/>
        <w:numPr>
          <w:ilvl w:val="0"/>
          <w:numId w:val="0"/>
        </w:numPr>
        <w:ind w:left="709"/>
      </w:pPr>
    </w:p>
    <w:p w14:paraId="14F1C9BD" w14:textId="77777777" w:rsidR="004221EF" w:rsidRDefault="004221EF" w:rsidP="004221EF">
      <w:pPr>
        <w:pStyle w:val="GPodstavec"/>
        <w:numPr>
          <w:ilvl w:val="0"/>
          <w:numId w:val="0"/>
        </w:numPr>
        <w:ind w:left="709"/>
      </w:pPr>
    </w:p>
    <w:p w14:paraId="251ECD9C" w14:textId="77777777" w:rsidR="007059FB" w:rsidRDefault="007059FB" w:rsidP="004221EF">
      <w:pPr>
        <w:pStyle w:val="GPodstavec"/>
        <w:numPr>
          <w:ilvl w:val="0"/>
          <w:numId w:val="0"/>
        </w:numPr>
        <w:ind w:left="709"/>
      </w:pPr>
    </w:p>
    <w:p w14:paraId="29C2AEA4" w14:textId="77777777" w:rsidR="007059FB" w:rsidRDefault="007059FB" w:rsidP="004221EF">
      <w:pPr>
        <w:pStyle w:val="GPodstavec"/>
        <w:numPr>
          <w:ilvl w:val="0"/>
          <w:numId w:val="0"/>
        </w:numPr>
        <w:ind w:left="709"/>
      </w:pPr>
    </w:p>
    <w:p w14:paraId="1AD5207F" w14:textId="77777777" w:rsidR="004221EF" w:rsidRDefault="004221EF" w:rsidP="004221EF">
      <w:pPr>
        <w:pStyle w:val="GPodstavec"/>
        <w:numPr>
          <w:ilvl w:val="0"/>
          <w:numId w:val="0"/>
        </w:numPr>
        <w:ind w:left="709"/>
      </w:pPr>
    </w:p>
    <w:p w14:paraId="78D192CD" w14:textId="77777777" w:rsidR="007059FB" w:rsidRDefault="007059FB" w:rsidP="004221EF">
      <w:pPr>
        <w:pStyle w:val="GPodstavec"/>
        <w:numPr>
          <w:ilvl w:val="0"/>
          <w:numId w:val="0"/>
        </w:numPr>
        <w:ind w:left="709"/>
      </w:pPr>
    </w:p>
    <w:p w14:paraId="7D4C5607" w14:textId="77777777" w:rsidR="004221EF" w:rsidRDefault="004221EF" w:rsidP="004221EF">
      <w:pPr>
        <w:pStyle w:val="GPodstavec"/>
        <w:numPr>
          <w:ilvl w:val="0"/>
          <w:numId w:val="0"/>
        </w:numPr>
        <w:ind w:left="709"/>
      </w:pPr>
    </w:p>
    <w:p w14:paraId="57413E53" w14:textId="77777777" w:rsidR="00A95ED0" w:rsidRPr="003B0207" w:rsidRDefault="00A95ED0" w:rsidP="007764AC">
      <w:pPr>
        <w:spacing w:after="120"/>
        <w:contextualSpacing w:val="0"/>
        <w:rPr>
          <w:rFonts w:cs="Arial"/>
          <w:b/>
          <w:color w:val="auto"/>
          <w:sz w:val="22"/>
          <w:szCs w:val="22"/>
        </w:rPr>
      </w:pPr>
      <w:r w:rsidRPr="003B0207">
        <w:rPr>
          <w:rFonts w:cs="Arial"/>
          <w:b/>
          <w:color w:val="auto"/>
          <w:sz w:val="22"/>
          <w:szCs w:val="22"/>
        </w:rPr>
        <w:lastRenderedPageBreak/>
        <w:t>Přílohy pojistné smlouvy:</w:t>
      </w:r>
    </w:p>
    <w:p w14:paraId="15CC3B34" w14:textId="5707F6A8" w:rsidR="00AA2D52" w:rsidRDefault="00AA2D52" w:rsidP="007764AC">
      <w:pPr>
        <w:pStyle w:val="Odstavecseseznamem"/>
        <w:widowControl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ind w:left="1134" w:hanging="425"/>
        <w:contextualSpacing w:val="0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Ujednání o soupojištění</w:t>
      </w:r>
    </w:p>
    <w:p w14:paraId="7D00D190" w14:textId="77777777" w:rsidR="00D1248D" w:rsidRPr="003B0207" w:rsidRDefault="00A95ED0" w:rsidP="007764AC">
      <w:pPr>
        <w:pStyle w:val="Odstavecseseznamem"/>
        <w:widowControl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ind w:left="1134" w:hanging="425"/>
        <w:contextualSpacing w:val="0"/>
        <w:rPr>
          <w:rFonts w:cs="Arial"/>
          <w:color w:val="auto"/>
          <w:sz w:val="20"/>
          <w:szCs w:val="20"/>
        </w:rPr>
      </w:pPr>
      <w:r w:rsidRPr="003B0207">
        <w:rPr>
          <w:rFonts w:cs="Arial"/>
          <w:color w:val="auto"/>
          <w:sz w:val="20"/>
          <w:szCs w:val="20"/>
        </w:rPr>
        <w:t>Informační dokument o pojistném produktu</w:t>
      </w:r>
      <w:r w:rsidR="00901C95" w:rsidRPr="003B0207">
        <w:rPr>
          <w:rFonts w:cs="Arial"/>
          <w:color w:val="auto"/>
          <w:sz w:val="20"/>
          <w:szCs w:val="20"/>
        </w:rPr>
        <w:t xml:space="preserve"> (pouze v originále</w:t>
      </w:r>
      <w:r w:rsidR="00B23F4D" w:rsidRPr="003B0207">
        <w:rPr>
          <w:rFonts w:cs="Arial"/>
          <w:color w:val="auto"/>
          <w:sz w:val="20"/>
          <w:szCs w:val="20"/>
        </w:rPr>
        <w:t xml:space="preserve"> pro pojistníka)</w:t>
      </w:r>
    </w:p>
    <w:p w14:paraId="454F1115" w14:textId="77777777" w:rsidR="00D1248D" w:rsidRPr="003B0207" w:rsidRDefault="00A95ED0" w:rsidP="007764AC">
      <w:pPr>
        <w:pStyle w:val="Odstavecseseznamem"/>
        <w:widowControl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ind w:left="1134" w:hanging="425"/>
        <w:contextualSpacing w:val="0"/>
        <w:rPr>
          <w:rFonts w:cs="Arial"/>
          <w:color w:val="auto"/>
          <w:sz w:val="20"/>
          <w:szCs w:val="20"/>
        </w:rPr>
      </w:pPr>
      <w:r w:rsidRPr="003B0207">
        <w:rPr>
          <w:rFonts w:cs="Arial"/>
          <w:color w:val="auto"/>
          <w:sz w:val="20"/>
          <w:szCs w:val="20"/>
        </w:rPr>
        <w:t>Předsmluvní informace</w:t>
      </w:r>
      <w:r w:rsidR="00B23F4D" w:rsidRPr="003B0207">
        <w:rPr>
          <w:rFonts w:cs="Arial"/>
          <w:color w:val="auto"/>
          <w:sz w:val="20"/>
          <w:szCs w:val="20"/>
        </w:rPr>
        <w:t xml:space="preserve"> (pouze v originál</w:t>
      </w:r>
      <w:r w:rsidR="00901C95" w:rsidRPr="003B0207">
        <w:rPr>
          <w:rFonts w:cs="Arial"/>
          <w:color w:val="auto"/>
          <w:sz w:val="20"/>
          <w:szCs w:val="20"/>
        </w:rPr>
        <w:t>e</w:t>
      </w:r>
      <w:r w:rsidR="00B23F4D" w:rsidRPr="003B0207">
        <w:rPr>
          <w:rFonts w:cs="Arial"/>
          <w:color w:val="auto"/>
          <w:sz w:val="20"/>
          <w:szCs w:val="20"/>
        </w:rPr>
        <w:t xml:space="preserve"> pro pojistníka)</w:t>
      </w:r>
    </w:p>
    <w:p w14:paraId="054F2FB2" w14:textId="77777777" w:rsidR="00D1248D" w:rsidRDefault="00A95ED0" w:rsidP="00901C95">
      <w:pPr>
        <w:pStyle w:val="Odstavecseseznamem"/>
        <w:widowControl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ind w:left="1134" w:hanging="425"/>
        <w:contextualSpacing w:val="0"/>
        <w:rPr>
          <w:rFonts w:cs="Arial"/>
          <w:color w:val="auto"/>
          <w:sz w:val="20"/>
          <w:szCs w:val="20"/>
        </w:rPr>
      </w:pPr>
      <w:r w:rsidRPr="003B0207">
        <w:rPr>
          <w:rFonts w:cs="Arial"/>
          <w:color w:val="auto"/>
          <w:sz w:val="20"/>
          <w:szCs w:val="20"/>
        </w:rPr>
        <w:t>Pojistné podmínky dle bodu 1.1. pojistné smlouvy</w:t>
      </w:r>
      <w:r w:rsidR="00901C95" w:rsidRPr="003B0207">
        <w:rPr>
          <w:rFonts w:cs="Arial"/>
          <w:color w:val="auto"/>
          <w:sz w:val="20"/>
          <w:szCs w:val="20"/>
        </w:rPr>
        <w:t xml:space="preserve"> (pouze v originále pro pojistníka)</w:t>
      </w:r>
    </w:p>
    <w:p w14:paraId="0EE8D8F5" w14:textId="15D7D8BE" w:rsidR="007059FB" w:rsidRPr="003B0207" w:rsidRDefault="007059FB" w:rsidP="007059FB">
      <w:pPr>
        <w:pStyle w:val="Odstavecseseznamem"/>
        <w:widowControl/>
        <w:autoSpaceDE w:val="0"/>
        <w:autoSpaceDN w:val="0"/>
        <w:adjustRightInd w:val="0"/>
        <w:spacing w:before="0" w:after="0" w:line="240" w:lineRule="auto"/>
        <w:ind w:left="1134"/>
        <w:contextualSpacing w:val="0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(vše v jednom souboru)</w:t>
      </w:r>
    </w:p>
    <w:p w14:paraId="49E563B4" w14:textId="3A27C956" w:rsidR="00D1248D" w:rsidRPr="005E6528" w:rsidRDefault="00A95ED0" w:rsidP="007764AC">
      <w:pPr>
        <w:pStyle w:val="Odstavecseseznamem"/>
        <w:widowControl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ind w:left="1134" w:hanging="425"/>
        <w:contextualSpacing w:val="0"/>
        <w:rPr>
          <w:rFonts w:cs="Arial"/>
          <w:color w:val="auto"/>
          <w:sz w:val="20"/>
          <w:szCs w:val="20"/>
        </w:rPr>
      </w:pPr>
      <w:r w:rsidRPr="005E6528">
        <w:rPr>
          <w:rFonts w:cs="Arial"/>
          <w:color w:val="auto"/>
          <w:sz w:val="20"/>
          <w:szCs w:val="20"/>
        </w:rPr>
        <w:t xml:space="preserve">Výpis z obchodního rejstříku </w:t>
      </w:r>
    </w:p>
    <w:p w14:paraId="203052AA" w14:textId="6F725419" w:rsidR="00123835" w:rsidRDefault="00123835" w:rsidP="00212088">
      <w:pPr>
        <w:pStyle w:val="Odstavecseseznamem"/>
        <w:widowControl/>
        <w:autoSpaceDE w:val="0"/>
        <w:autoSpaceDN w:val="0"/>
        <w:adjustRightInd w:val="0"/>
        <w:spacing w:before="0" w:after="0" w:line="240" w:lineRule="auto"/>
        <w:ind w:left="1134"/>
        <w:contextualSpacing w:val="0"/>
        <w:rPr>
          <w:rFonts w:cs="Arial"/>
          <w:color w:val="auto"/>
          <w:sz w:val="20"/>
          <w:szCs w:val="20"/>
        </w:rPr>
      </w:pPr>
    </w:p>
    <w:p w14:paraId="470D8B76" w14:textId="77777777" w:rsidR="00EB7950" w:rsidRDefault="00EB7950" w:rsidP="00EB7950">
      <w:pPr>
        <w:widowControl/>
        <w:autoSpaceDE w:val="0"/>
        <w:autoSpaceDN w:val="0"/>
        <w:adjustRightInd w:val="0"/>
        <w:spacing w:before="0" w:after="0" w:line="240" w:lineRule="auto"/>
        <w:contextualSpacing w:val="0"/>
        <w:rPr>
          <w:rFonts w:cs="Arial"/>
          <w:color w:val="auto"/>
          <w:sz w:val="20"/>
          <w:szCs w:val="20"/>
        </w:rPr>
      </w:pPr>
    </w:p>
    <w:p w14:paraId="7C9C31D1" w14:textId="04F68ACE" w:rsidR="00A95ED0" w:rsidRPr="00DD60AC" w:rsidRDefault="00A95ED0" w:rsidP="007764AC">
      <w:pPr>
        <w:rPr>
          <w:rFonts w:cs="Arial"/>
          <w:color w:val="auto"/>
          <w:sz w:val="20"/>
          <w:szCs w:val="20"/>
        </w:rPr>
      </w:pPr>
      <w:r w:rsidRPr="00DD60AC">
        <w:rPr>
          <w:rFonts w:cs="Arial"/>
          <w:color w:val="auto"/>
          <w:sz w:val="20"/>
          <w:szCs w:val="20"/>
        </w:rPr>
        <w:t>V Praze</w:t>
      </w:r>
      <w:r w:rsidRPr="00DD60AC">
        <w:rPr>
          <w:rFonts w:cs="Arial"/>
          <w:color w:val="auto"/>
          <w:sz w:val="20"/>
          <w:szCs w:val="20"/>
        </w:rPr>
        <w:tab/>
      </w:r>
      <w:r w:rsidRPr="00DD60AC">
        <w:rPr>
          <w:rFonts w:cs="Arial"/>
          <w:color w:val="auto"/>
          <w:sz w:val="20"/>
          <w:szCs w:val="20"/>
        </w:rPr>
        <w:tab/>
      </w:r>
      <w:r w:rsidRPr="00DD60AC">
        <w:rPr>
          <w:rFonts w:cs="Arial"/>
          <w:color w:val="auto"/>
          <w:sz w:val="20"/>
          <w:szCs w:val="20"/>
        </w:rPr>
        <w:tab/>
      </w:r>
      <w:r w:rsidRPr="00DD60AC">
        <w:rPr>
          <w:rFonts w:cs="Arial"/>
          <w:color w:val="auto"/>
          <w:sz w:val="20"/>
          <w:szCs w:val="20"/>
        </w:rPr>
        <w:tab/>
      </w:r>
    </w:p>
    <w:p w14:paraId="0F302606" w14:textId="60A99BFA" w:rsidR="00A95ED0" w:rsidRPr="00DD60AC" w:rsidRDefault="00A95ED0" w:rsidP="007764AC">
      <w:pPr>
        <w:rPr>
          <w:rFonts w:cs="Arial"/>
          <w:color w:val="auto"/>
          <w:sz w:val="20"/>
          <w:szCs w:val="20"/>
        </w:rPr>
      </w:pPr>
      <w:r w:rsidRPr="00DD60AC">
        <w:rPr>
          <w:rFonts w:cs="Arial"/>
          <w:color w:val="auto"/>
          <w:sz w:val="20"/>
          <w:szCs w:val="20"/>
        </w:rPr>
        <w:t>za poji</w:t>
      </w:r>
      <w:r w:rsidR="009000CC" w:rsidRPr="00DD60AC">
        <w:rPr>
          <w:rFonts w:cs="Arial"/>
          <w:color w:val="auto"/>
          <w:sz w:val="20"/>
          <w:szCs w:val="20"/>
        </w:rPr>
        <w:t>šťovnu</w:t>
      </w:r>
      <w:r w:rsidRPr="00DD60AC">
        <w:rPr>
          <w:rFonts w:cs="Arial"/>
          <w:color w:val="auto"/>
          <w:sz w:val="20"/>
          <w:szCs w:val="20"/>
        </w:rPr>
        <w:tab/>
      </w:r>
      <w:r w:rsidRPr="00DD60AC">
        <w:rPr>
          <w:rFonts w:cs="Arial"/>
          <w:color w:val="auto"/>
          <w:sz w:val="20"/>
          <w:szCs w:val="20"/>
        </w:rPr>
        <w:tab/>
      </w:r>
      <w:r w:rsidRPr="00DD60AC">
        <w:rPr>
          <w:rFonts w:cs="Arial"/>
          <w:color w:val="auto"/>
          <w:sz w:val="20"/>
          <w:szCs w:val="20"/>
        </w:rPr>
        <w:tab/>
      </w:r>
      <w:r w:rsidRPr="00DD60AC">
        <w:rPr>
          <w:rFonts w:cs="Arial"/>
          <w:color w:val="auto"/>
          <w:sz w:val="20"/>
          <w:szCs w:val="20"/>
        </w:rPr>
        <w:tab/>
      </w:r>
      <w:r w:rsidRPr="00DD60AC">
        <w:rPr>
          <w:rFonts w:cs="Arial"/>
          <w:color w:val="auto"/>
          <w:sz w:val="20"/>
          <w:szCs w:val="20"/>
        </w:rPr>
        <w:tab/>
      </w:r>
      <w:r w:rsidRPr="00DD60AC">
        <w:rPr>
          <w:rFonts w:cs="Arial"/>
          <w:color w:val="auto"/>
          <w:sz w:val="20"/>
          <w:szCs w:val="20"/>
        </w:rPr>
        <w:tab/>
      </w:r>
    </w:p>
    <w:p w14:paraId="452F7AD6" w14:textId="3240AC8E" w:rsidR="00A95ED0" w:rsidRPr="00DD60AC" w:rsidRDefault="00A95ED0" w:rsidP="007764AC">
      <w:pPr>
        <w:rPr>
          <w:rFonts w:cs="Arial"/>
          <w:color w:val="auto"/>
          <w:sz w:val="20"/>
          <w:szCs w:val="20"/>
        </w:rPr>
      </w:pPr>
      <w:r w:rsidRPr="00DD60AC">
        <w:rPr>
          <w:rFonts w:cs="Arial"/>
          <w:color w:val="auto"/>
          <w:sz w:val="20"/>
          <w:szCs w:val="20"/>
        </w:rPr>
        <w:t>Generali Česká pojišťovna a.s.</w:t>
      </w:r>
      <w:r w:rsidRPr="00DD60AC">
        <w:rPr>
          <w:rFonts w:cs="Arial"/>
          <w:color w:val="auto"/>
          <w:sz w:val="20"/>
          <w:szCs w:val="20"/>
        </w:rPr>
        <w:tab/>
      </w:r>
      <w:r w:rsidRPr="00DD60AC">
        <w:rPr>
          <w:rFonts w:cs="Arial"/>
          <w:color w:val="auto"/>
          <w:sz w:val="20"/>
          <w:szCs w:val="20"/>
        </w:rPr>
        <w:tab/>
      </w:r>
      <w:r w:rsidRPr="00DD60AC">
        <w:rPr>
          <w:rFonts w:cs="Arial"/>
          <w:color w:val="auto"/>
          <w:sz w:val="20"/>
          <w:szCs w:val="20"/>
        </w:rPr>
        <w:tab/>
      </w:r>
      <w:r w:rsidRPr="00DD60AC">
        <w:rPr>
          <w:rFonts w:cs="Arial"/>
          <w:color w:val="auto"/>
          <w:sz w:val="20"/>
          <w:szCs w:val="20"/>
        </w:rPr>
        <w:tab/>
      </w:r>
    </w:p>
    <w:p w14:paraId="49884898" w14:textId="77777777" w:rsidR="00A95ED0" w:rsidRPr="00DD60AC" w:rsidRDefault="00A95ED0" w:rsidP="007764AC">
      <w:pPr>
        <w:rPr>
          <w:rFonts w:cs="Arial"/>
          <w:color w:val="auto"/>
          <w:sz w:val="20"/>
          <w:szCs w:val="20"/>
        </w:rPr>
      </w:pPr>
    </w:p>
    <w:p w14:paraId="54DDB5CA" w14:textId="77777777" w:rsidR="00A95ED0" w:rsidRPr="00DD60AC" w:rsidRDefault="00A95ED0" w:rsidP="007764AC">
      <w:pPr>
        <w:rPr>
          <w:rFonts w:cs="Arial"/>
          <w:color w:val="auto"/>
          <w:sz w:val="20"/>
          <w:szCs w:val="20"/>
        </w:rPr>
      </w:pPr>
    </w:p>
    <w:p w14:paraId="737D7280" w14:textId="77777777" w:rsidR="00A95ED0" w:rsidRPr="00DD60AC" w:rsidRDefault="00A95ED0" w:rsidP="007764AC">
      <w:pPr>
        <w:rPr>
          <w:rFonts w:cs="Arial"/>
          <w:color w:val="auto"/>
          <w:sz w:val="20"/>
          <w:szCs w:val="20"/>
        </w:rPr>
      </w:pPr>
    </w:p>
    <w:p w14:paraId="2E9E8153" w14:textId="03BB6472" w:rsidR="00A95ED0" w:rsidRPr="00DD60AC" w:rsidRDefault="00A95ED0" w:rsidP="007764AC">
      <w:pPr>
        <w:rPr>
          <w:rFonts w:cs="Arial"/>
          <w:color w:val="auto"/>
          <w:sz w:val="20"/>
          <w:szCs w:val="20"/>
        </w:rPr>
      </w:pPr>
      <w:r w:rsidRPr="00DD60AC">
        <w:rPr>
          <w:rFonts w:cs="Arial"/>
          <w:color w:val="auto"/>
          <w:sz w:val="20"/>
          <w:szCs w:val="20"/>
        </w:rPr>
        <w:t>…………………………</w:t>
      </w:r>
      <w:r w:rsidRPr="00DD60AC">
        <w:rPr>
          <w:rFonts w:cs="Arial"/>
          <w:color w:val="auto"/>
          <w:sz w:val="20"/>
          <w:szCs w:val="20"/>
        </w:rPr>
        <w:tab/>
      </w:r>
      <w:r w:rsidR="004221EF">
        <w:rPr>
          <w:rFonts w:cs="Arial"/>
          <w:color w:val="auto"/>
          <w:sz w:val="20"/>
          <w:szCs w:val="20"/>
        </w:rPr>
        <w:tab/>
      </w:r>
      <w:r w:rsidR="004221EF">
        <w:rPr>
          <w:rFonts w:cs="Arial"/>
          <w:color w:val="auto"/>
          <w:sz w:val="20"/>
          <w:szCs w:val="20"/>
        </w:rPr>
        <w:tab/>
      </w:r>
      <w:r w:rsidR="004221EF">
        <w:rPr>
          <w:rFonts w:cs="Arial"/>
          <w:color w:val="auto"/>
          <w:sz w:val="20"/>
          <w:szCs w:val="20"/>
        </w:rPr>
        <w:tab/>
      </w:r>
      <w:r w:rsidRPr="00DD60AC">
        <w:rPr>
          <w:rFonts w:cs="Arial"/>
          <w:color w:val="auto"/>
          <w:sz w:val="20"/>
          <w:szCs w:val="20"/>
        </w:rPr>
        <w:t>………………………….</w:t>
      </w:r>
      <w:r w:rsidRPr="00DD60AC">
        <w:rPr>
          <w:rFonts w:cs="Arial"/>
          <w:color w:val="auto"/>
          <w:sz w:val="20"/>
          <w:szCs w:val="20"/>
        </w:rPr>
        <w:tab/>
      </w:r>
      <w:r w:rsidRPr="00DD60AC">
        <w:rPr>
          <w:rFonts w:cs="Arial"/>
          <w:color w:val="auto"/>
          <w:sz w:val="20"/>
          <w:szCs w:val="20"/>
        </w:rPr>
        <w:tab/>
      </w:r>
    </w:p>
    <w:p w14:paraId="5C3381BE" w14:textId="41132C06" w:rsidR="002147F1" w:rsidRDefault="00A0495E" w:rsidP="007764AC">
      <w:pPr>
        <w:rPr>
          <w:rFonts w:cs="Arial"/>
          <w:color w:val="C2D69B" w:themeColor="accent3" w:themeTint="99"/>
          <w:szCs w:val="18"/>
        </w:rPr>
      </w:pPr>
      <w:r>
        <w:rPr>
          <w:rFonts w:cs="Arial"/>
          <w:color w:val="auto"/>
          <w:sz w:val="20"/>
          <w:szCs w:val="20"/>
        </w:rPr>
        <w:t>xxx</w:t>
      </w:r>
      <w:r w:rsidR="004221EF">
        <w:rPr>
          <w:rFonts w:cs="Arial"/>
          <w:color w:val="auto"/>
          <w:sz w:val="16"/>
          <w:szCs w:val="16"/>
        </w:rPr>
        <w:tab/>
      </w:r>
      <w:r w:rsidR="004221EF">
        <w:rPr>
          <w:rFonts w:cs="Arial"/>
          <w:color w:val="auto"/>
          <w:sz w:val="16"/>
          <w:szCs w:val="16"/>
        </w:rPr>
        <w:tab/>
      </w:r>
      <w:r w:rsidR="004221EF">
        <w:rPr>
          <w:rFonts w:cs="Arial"/>
          <w:color w:val="auto"/>
          <w:sz w:val="16"/>
          <w:szCs w:val="16"/>
        </w:rPr>
        <w:tab/>
      </w:r>
      <w:r w:rsidR="007059FB">
        <w:rPr>
          <w:rFonts w:cs="Arial"/>
          <w:color w:val="auto"/>
          <w:sz w:val="16"/>
          <w:szCs w:val="16"/>
        </w:rPr>
        <w:tab/>
      </w:r>
      <w:r>
        <w:rPr>
          <w:rFonts w:cs="Arial"/>
          <w:color w:val="auto"/>
          <w:sz w:val="16"/>
          <w:szCs w:val="16"/>
        </w:rPr>
        <w:t xml:space="preserve">                                xxx</w:t>
      </w:r>
    </w:p>
    <w:p w14:paraId="14A11E89" w14:textId="77777777" w:rsidR="00120EEB" w:rsidRDefault="00120EEB" w:rsidP="007764AC">
      <w:pPr>
        <w:rPr>
          <w:rFonts w:cs="Arial"/>
          <w:color w:val="C2D69B" w:themeColor="accent3" w:themeTint="99"/>
          <w:szCs w:val="18"/>
        </w:rPr>
      </w:pPr>
    </w:p>
    <w:p w14:paraId="041D2811" w14:textId="77777777" w:rsidR="00120EEB" w:rsidRDefault="00120EEB" w:rsidP="007764AC">
      <w:pPr>
        <w:rPr>
          <w:rFonts w:cs="Arial"/>
          <w:color w:val="C2D69B" w:themeColor="accent3" w:themeTint="99"/>
          <w:szCs w:val="18"/>
        </w:rPr>
      </w:pPr>
    </w:p>
    <w:p w14:paraId="2719CB85" w14:textId="77777777" w:rsidR="00120EEB" w:rsidRDefault="00120EEB" w:rsidP="007764AC">
      <w:pPr>
        <w:rPr>
          <w:rFonts w:cs="Arial"/>
          <w:color w:val="C2D69B" w:themeColor="accent3" w:themeTint="99"/>
          <w:szCs w:val="18"/>
        </w:rPr>
      </w:pPr>
    </w:p>
    <w:p w14:paraId="62F4C538" w14:textId="77777777" w:rsidR="007059FB" w:rsidRDefault="007059FB" w:rsidP="00120EEB">
      <w:pPr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V Praze</w:t>
      </w:r>
    </w:p>
    <w:p w14:paraId="61C300C0" w14:textId="77777777" w:rsidR="00120EEB" w:rsidRPr="00DD60AC" w:rsidRDefault="00120EEB" w:rsidP="00120EEB">
      <w:pPr>
        <w:rPr>
          <w:rFonts w:cs="Arial"/>
          <w:color w:val="auto"/>
          <w:sz w:val="20"/>
          <w:szCs w:val="20"/>
        </w:rPr>
      </w:pPr>
      <w:r w:rsidRPr="00DD60AC">
        <w:rPr>
          <w:rFonts w:cs="Arial"/>
          <w:color w:val="auto"/>
          <w:sz w:val="20"/>
          <w:szCs w:val="20"/>
        </w:rPr>
        <w:t>za pojišťovnu</w:t>
      </w:r>
      <w:r w:rsidRPr="00DD60AC">
        <w:rPr>
          <w:rFonts w:cs="Arial"/>
          <w:color w:val="auto"/>
          <w:sz w:val="20"/>
          <w:szCs w:val="20"/>
        </w:rPr>
        <w:tab/>
      </w:r>
      <w:r w:rsidRPr="00DD60AC">
        <w:rPr>
          <w:rFonts w:cs="Arial"/>
          <w:color w:val="auto"/>
          <w:sz w:val="20"/>
          <w:szCs w:val="20"/>
        </w:rPr>
        <w:tab/>
      </w:r>
      <w:r w:rsidRPr="00DD60AC">
        <w:rPr>
          <w:rFonts w:cs="Arial"/>
          <w:color w:val="auto"/>
          <w:sz w:val="20"/>
          <w:szCs w:val="20"/>
        </w:rPr>
        <w:tab/>
      </w:r>
      <w:r w:rsidRPr="00DD60AC">
        <w:rPr>
          <w:rFonts w:cs="Arial"/>
          <w:color w:val="auto"/>
          <w:sz w:val="20"/>
          <w:szCs w:val="20"/>
        </w:rPr>
        <w:tab/>
      </w:r>
      <w:r w:rsidRPr="00DD60AC">
        <w:rPr>
          <w:rFonts w:cs="Arial"/>
          <w:color w:val="auto"/>
          <w:sz w:val="20"/>
          <w:szCs w:val="20"/>
        </w:rPr>
        <w:tab/>
      </w:r>
      <w:r w:rsidRPr="00DD60AC">
        <w:rPr>
          <w:rFonts w:cs="Arial"/>
          <w:color w:val="auto"/>
          <w:sz w:val="20"/>
          <w:szCs w:val="20"/>
        </w:rPr>
        <w:tab/>
      </w:r>
    </w:p>
    <w:p w14:paraId="20F9690D" w14:textId="77777777" w:rsidR="005E6528" w:rsidRPr="005E6528" w:rsidRDefault="005E6528" w:rsidP="005E6528">
      <w:pPr>
        <w:autoSpaceDE w:val="0"/>
        <w:autoSpaceDN w:val="0"/>
        <w:adjustRightInd w:val="0"/>
        <w:ind w:right="-1"/>
        <w:outlineLvl w:val="0"/>
        <w:rPr>
          <w:bCs/>
          <w:sz w:val="20"/>
          <w:szCs w:val="20"/>
        </w:rPr>
      </w:pPr>
      <w:r w:rsidRPr="005E6528">
        <w:rPr>
          <w:bCs/>
          <w:sz w:val="20"/>
          <w:szCs w:val="20"/>
        </w:rPr>
        <w:t>Kooperativa pojišťovna, a.s., Vienna Insurance Group</w:t>
      </w:r>
    </w:p>
    <w:p w14:paraId="60D1ABB2" w14:textId="77777777" w:rsidR="00120EEB" w:rsidRPr="005E6528" w:rsidRDefault="00120EEB" w:rsidP="00120EEB">
      <w:pPr>
        <w:rPr>
          <w:rFonts w:cs="Arial"/>
          <w:color w:val="auto"/>
          <w:sz w:val="20"/>
          <w:szCs w:val="20"/>
        </w:rPr>
      </w:pPr>
    </w:p>
    <w:p w14:paraId="202C4A05" w14:textId="77777777" w:rsidR="00120EEB" w:rsidRPr="00DD60AC" w:rsidRDefault="00120EEB" w:rsidP="00120EEB">
      <w:pPr>
        <w:rPr>
          <w:rFonts w:cs="Arial"/>
          <w:color w:val="auto"/>
          <w:sz w:val="20"/>
          <w:szCs w:val="20"/>
        </w:rPr>
      </w:pPr>
    </w:p>
    <w:p w14:paraId="5E2074B0" w14:textId="77777777" w:rsidR="00120EEB" w:rsidRPr="00DD60AC" w:rsidRDefault="00120EEB" w:rsidP="00120EEB">
      <w:pPr>
        <w:rPr>
          <w:rFonts w:cs="Arial"/>
          <w:color w:val="auto"/>
          <w:sz w:val="20"/>
          <w:szCs w:val="20"/>
        </w:rPr>
      </w:pPr>
    </w:p>
    <w:p w14:paraId="2629C307" w14:textId="3A2A4F85" w:rsidR="00120EEB" w:rsidRPr="00DD60AC" w:rsidRDefault="00120EEB" w:rsidP="00120EEB">
      <w:pPr>
        <w:rPr>
          <w:rFonts w:cs="Arial"/>
          <w:color w:val="auto"/>
          <w:sz w:val="20"/>
          <w:szCs w:val="20"/>
        </w:rPr>
      </w:pPr>
      <w:r w:rsidRPr="00DD60AC">
        <w:rPr>
          <w:rFonts w:cs="Arial"/>
          <w:color w:val="auto"/>
          <w:sz w:val="20"/>
          <w:szCs w:val="20"/>
        </w:rPr>
        <w:t>…………………………</w:t>
      </w:r>
      <w:r w:rsidRPr="00DD60AC">
        <w:rPr>
          <w:rFonts w:cs="Arial"/>
          <w:color w:val="auto"/>
          <w:sz w:val="20"/>
          <w:szCs w:val="20"/>
        </w:rPr>
        <w:tab/>
      </w:r>
      <w:r w:rsidR="004221EF">
        <w:rPr>
          <w:rFonts w:cs="Arial"/>
          <w:color w:val="auto"/>
          <w:sz w:val="20"/>
          <w:szCs w:val="20"/>
        </w:rPr>
        <w:tab/>
      </w:r>
      <w:r w:rsidR="004221EF">
        <w:rPr>
          <w:rFonts w:cs="Arial"/>
          <w:color w:val="auto"/>
          <w:sz w:val="20"/>
          <w:szCs w:val="20"/>
        </w:rPr>
        <w:tab/>
      </w:r>
      <w:r w:rsidR="004221EF">
        <w:rPr>
          <w:rFonts w:cs="Arial"/>
          <w:color w:val="auto"/>
          <w:sz w:val="20"/>
          <w:szCs w:val="20"/>
        </w:rPr>
        <w:tab/>
      </w:r>
      <w:r w:rsidRPr="00DD60AC">
        <w:rPr>
          <w:rFonts w:cs="Arial"/>
          <w:color w:val="auto"/>
          <w:sz w:val="20"/>
          <w:szCs w:val="20"/>
        </w:rPr>
        <w:t>………………………….</w:t>
      </w:r>
      <w:r w:rsidR="009E349C">
        <w:rPr>
          <w:rFonts w:cs="Arial"/>
          <w:color w:val="auto"/>
          <w:sz w:val="20"/>
          <w:szCs w:val="20"/>
        </w:rPr>
        <w:t>..</w:t>
      </w:r>
      <w:r w:rsidRPr="00DD60AC">
        <w:rPr>
          <w:rFonts w:cs="Arial"/>
          <w:color w:val="auto"/>
          <w:sz w:val="20"/>
          <w:szCs w:val="20"/>
        </w:rPr>
        <w:tab/>
      </w:r>
      <w:r w:rsidRPr="00DD60AC">
        <w:rPr>
          <w:rFonts w:cs="Arial"/>
          <w:color w:val="auto"/>
          <w:sz w:val="20"/>
          <w:szCs w:val="20"/>
        </w:rPr>
        <w:tab/>
      </w:r>
    </w:p>
    <w:p w14:paraId="4347813D" w14:textId="2E64321D" w:rsidR="00120EEB" w:rsidRPr="00DD60AC" w:rsidRDefault="00A0495E" w:rsidP="00120EEB">
      <w:pPr>
        <w:rPr>
          <w:rFonts w:cs="Arial"/>
          <w:color w:val="auto"/>
          <w:sz w:val="20"/>
          <w:szCs w:val="20"/>
        </w:rPr>
      </w:pPr>
      <w:r>
        <w:rPr>
          <w:sz w:val="20"/>
          <w:szCs w:val="20"/>
          <w:lang w:eastAsia="cs-CZ"/>
        </w:rPr>
        <w:t>xxx</w:t>
      </w:r>
      <w:r w:rsidR="00120EEB" w:rsidRPr="007E103C">
        <w:rPr>
          <w:rFonts w:cs="Arial"/>
          <w:color w:val="auto"/>
          <w:sz w:val="16"/>
          <w:szCs w:val="16"/>
        </w:rPr>
        <w:tab/>
      </w:r>
      <w:r w:rsidR="00120EEB" w:rsidRPr="007E103C">
        <w:rPr>
          <w:rFonts w:cs="Arial"/>
          <w:color w:val="auto"/>
          <w:sz w:val="16"/>
          <w:szCs w:val="16"/>
        </w:rPr>
        <w:tab/>
      </w:r>
      <w:r w:rsidR="00120EEB" w:rsidRPr="007E103C">
        <w:rPr>
          <w:rFonts w:cs="Arial"/>
          <w:color w:val="auto"/>
          <w:sz w:val="16"/>
          <w:szCs w:val="16"/>
        </w:rPr>
        <w:tab/>
      </w:r>
      <w:r>
        <w:rPr>
          <w:rFonts w:cs="Arial"/>
          <w:color w:val="auto"/>
          <w:sz w:val="16"/>
          <w:szCs w:val="16"/>
        </w:rPr>
        <w:t xml:space="preserve">                                                </w:t>
      </w:r>
      <w:r>
        <w:rPr>
          <w:color w:val="000000"/>
          <w:sz w:val="16"/>
          <w:szCs w:val="16"/>
        </w:rPr>
        <w:t>xxx</w:t>
      </w:r>
      <w:r w:rsidR="00120EEB" w:rsidRPr="007E103C">
        <w:rPr>
          <w:rFonts w:cs="Arial"/>
          <w:color w:val="auto"/>
          <w:sz w:val="16"/>
          <w:szCs w:val="16"/>
        </w:rPr>
        <w:tab/>
      </w:r>
      <w:r w:rsidR="00120EEB" w:rsidRPr="007E103C">
        <w:rPr>
          <w:rFonts w:cs="Arial"/>
          <w:color w:val="auto"/>
          <w:sz w:val="16"/>
          <w:szCs w:val="16"/>
        </w:rPr>
        <w:tab/>
      </w:r>
    </w:p>
    <w:p w14:paraId="2935CD4A" w14:textId="77777777" w:rsidR="00120EEB" w:rsidRDefault="00120EEB" w:rsidP="00120EEB">
      <w:pPr>
        <w:rPr>
          <w:rFonts w:cs="Arial"/>
          <w:color w:val="C2D69B" w:themeColor="accent3" w:themeTint="99"/>
          <w:szCs w:val="18"/>
        </w:rPr>
      </w:pPr>
    </w:p>
    <w:p w14:paraId="7E647B3B" w14:textId="77777777" w:rsidR="00120EEB" w:rsidRDefault="00120EEB" w:rsidP="007764AC">
      <w:pPr>
        <w:rPr>
          <w:rFonts w:cs="Arial"/>
          <w:color w:val="C2D69B" w:themeColor="accent3" w:themeTint="99"/>
          <w:szCs w:val="18"/>
        </w:rPr>
      </w:pPr>
    </w:p>
    <w:p w14:paraId="1251182D" w14:textId="77777777" w:rsidR="00BC2096" w:rsidRDefault="00BC2096" w:rsidP="007764AC">
      <w:pPr>
        <w:rPr>
          <w:rFonts w:cs="Arial"/>
          <w:color w:val="C2D69B" w:themeColor="accent3" w:themeTint="99"/>
          <w:szCs w:val="18"/>
        </w:rPr>
      </w:pPr>
    </w:p>
    <w:p w14:paraId="4C192062" w14:textId="77777777" w:rsidR="00BC2096" w:rsidRDefault="00BC2096" w:rsidP="007764AC">
      <w:pPr>
        <w:rPr>
          <w:rFonts w:cs="Arial"/>
          <w:color w:val="C2D69B" w:themeColor="accent3" w:themeTint="99"/>
          <w:szCs w:val="18"/>
        </w:rPr>
      </w:pPr>
    </w:p>
    <w:p w14:paraId="217D2833" w14:textId="77777777" w:rsidR="007E103C" w:rsidRDefault="007E103C" w:rsidP="007764AC">
      <w:pPr>
        <w:rPr>
          <w:rFonts w:cs="Arial"/>
          <w:color w:val="C2D69B" w:themeColor="accent3" w:themeTint="99"/>
          <w:szCs w:val="18"/>
        </w:rPr>
      </w:pPr>
    </w:p>
    <w:p w14:paraId="0476CDE3" w14:textId="20926F28" w:rsidR="00120EEB" w:rsidRPr="00DD60AC" w:rsidRDefault="00120EEB" w:rsidP="00120EEB">
      <w:pPr>
        <w:rPr>
          <w:rFonts w:cs="Arial"/>
          <w:color w:val="auto"/>
          <w:sz w:val="20"/>
          <w:szCs w:val="20"/>
        </w:rPr>
      </w:pPr>
      <w:r w:rsidRPr="00DD60AC">
        <w:rPr>
          <w:rFonts w:cs="Arial"/>
          <w:color w:val="auto"/>
          <w:sz w:val="20"/>
          <w:szCs w:val="20"/>
        </w:rPr>
        <w:t>V P</w:t>
      </w:r>
      <w:r w:rsidR="00F613C0">
        <w:rPr>
          <w:rFonts w:cs="Arial"/>
          <w:color w:val="auto"/>
          <w:sz w:val="20"/>
          <w:szCs w:val="20"/>
        </w:rPr>
        <w:t>ardubicích</w:t>
      </w:r>
      <w:r w:rsidRPr="00DD60AC">
        <w:rPr>
          <w:rFonts w:cs="Arial"/>
          <w:color w:val="auto"/>
          <w:sz w:val="20"/>
          <w:szCs w:val="20"/>
        </w:rPr>
        <w:tab/>
      </w:r>
      <w:r w:rsidRPr="00DD60AC">
        <w:rPr>
          <w:rFonts w:cs="Arial"/>
          <w:color w:val="auto"/>
          <w:sz w:val="20"/>
          <w:szCs w:val="20"/>
        </w:rPr>
        <w:tab/>
      </w:r>
      <w:r w:rsidRPr="00DD60AC">
        <w:rPr>
          <w:rFonts w:cs="Arial"/>
          <w:color w:val="auto"/>
          <w:sz w:val="20"/>
          <w:szCs w:val="20"/>
        </w:rPr>
        <w:tab/>
      </w:r>
    </w:p>
    <w:p w14:paraId="5CC52D7E" w14:textId="77777777" w:rsidR="00120EEB" w:rsidRPr="00DD60AC" w:rsidRDefault="00120EEB" w:rsidP="00120EEB">
      <w:pPr>
        <w:rPr>
          <w:rFonts w:cs="Arial"/>
          <w:color w:val="auto"/>
          <w:sz w:val="20"/>
          <w:szCs w:val="20"/>
        </w:rPr>
      </w:pPr>
      <w:r w:rsidRPr="00DD60AC">
        <w:rPr>
          <w:rFonts w:cs="Arial"/>
          <w:color w:val="auto"/>
          <w:sz w:val="20"/>
          <w:szCs w:val="20"/>
        </w:rPr>
        <w:t>za pojišťovnu</w:t>
      </w:r>
      <w:r w:rsidRPr="00DD60AC">
        <w:rPr>
          <w:rFonts w:cs="Arial"/>
          <w:color w:val="auto"/>
          <w:sz w:val="20"/>
          <w:szCs w:val="20"/>
        </w:rPr>
        <w:tab/>
      </w:r>
      <w:r w:rsidRPr="00DD60AC">
        <w:rPr>
          <w:rFonts w:cs="Arial"/>
          <w:color w:val="auto"/>
          <w:sz w:val="20"/>
          <w:szCs w:val="20"/>
        </w:rPr>
        <w:tab/>
      </w:r>
      <w:r w:rsidRPr="00DD60AC">
        <w:rPr>
          <w:rFonts w:cs="Arial"/>
          <w:color w:val="auto"/>
          <w:sz w:val="20"/>
          <w:szCs w:val="20"/>
        </w:rPr>
        <w:tab/>
      </w:r>
      <w:r w:rsidRPr="00DD60AC">
        <w:rPr>
          <w:rFonts w:cs="Arial"/>
          <w:color w:val="auto"/>
          <w:sz w:val="20"/>
          <w:szCs w:val="20"/>
        </w:rPr>
        <w:tab/>
      </w:r>
      <w:r w:rsidRPr="00DD60AC">
        <w:rPr>
          <w:rFonts w:cs="Arial"/>
          <w:color w:val="auto"/>
          <w:sz w:val="20"/>
          <w:szCs w:val="20"/>
        </w:rPr>
        <w:tab/>
      </w:r>
      <w:r w:rsidRPr="00DD60AC">
        <w:rPr>
          <w:rFonts w:cs="Arial"/>
          <w:color w:val="auto"/>
          <w:sz w:val="20"/>
          <w:szCs w:val="20"/>
        </w:rPr>
        <w:tab/>
      </w:r>
    </w:p>
    <w:p w14:paraId="04CF6FB0" w14:textId="77777777" w:rsidR="005E6528" w:rsidRPr="005E6528" w:rsidRDefault="005E6528" w:rsidP="005E6528">
      <w:pPr>
        <w:autoSpaceDE w:val="0"/>
        <w:autoSpaceDN w:val="0"/>
        <w:adjustRightInd w:val="0"/>
        <w:ind w:right="-1"/>
        <w:outlineLvl w:val="0"/>
        <w:rPr>
          <w:bCs/>
          <w:sz w:val="20"/>
          <w:szCs w:val="20"/>
        </w:rPr>
      </w:pPr>
      <w:r w:rsidRPr="005E6528">
        <w:rPr>
          <w:bCs/>
          <w:sz w:val="20"/>
          <w:szCs w:val="20"/>
        </w:rPr>
        <w:t>ČSOB Pojišťovna, a.s., člen holdingu ČSOB</w:t>
      </w:r>
    </w:p>
    <w:p w14:paraId="136F252D" w14:textId="7E3CFD54" w:rsidR="00120EEB" w:rsidRPr="00DD60AC" w:rsidRDefault="00120EEB" w:rsidP="00120EEB">
      <w:pPr>
        <w:rPr>
          <w:rFonts w:cs="Arial"/>
          <w:color w:val="auto"/>
          <w:sz w:val="20"/>
          <w:szCs w:val="20"/>
        </w:rPr>
      </w:pPr>
      <w:r w:rsidRPr="00DD60AC">
        <w:rPr>
          <w:rFonts w:cs="Arial"/>
          <w:color w:val="auto"/>
          <w:sz w:val="20"/>
          <w:szCs w:val="20"/>
        </w:rPr>
        <w:tab/>
      </w:r>
      <w:r w:rsidRPr="00DD60AC">
        <w:rPr>
          <w:rFonts w:cs="Arial"/>
          <w:color w:val="auto"/>
          <w:sz w:val="20"/>
          <w:szCs w:val="20"/>
        </w:rPr>
        <w:tab/>
      </w:r>
    </w:p>
    <w:p w14:paraId="29F1E021" w14:textId="77777777" w:rsidR="00120EEB" w:rsidRPr="00DD60AC" w:rsidRDefault="00120EEB" w:rsidP="00120EEB">
      <w:pPr>
        <w:rPr>
          <w:rFonts w:cs="Arial"/>
          <w:color w:val="auto"/>
          <w:sz w:val="20"/>
          <w:szCs w:val="20"/>
        </w:rPr>
      </w:pPr>
    </w:p>
    <w:p w14:paraId="64E67DB7" w14:textId="77777777" w:rsidR="00120EEB" w:rsidRPr="00DD60AC" w:rsidRDefault="00120EEB" w:rsidP="00120EEB">
      <w:pPr>
        <w:rPr>
          <w:rFonts w:cs="Arial"/>
          <w:color w:val="auto"/>
          <w:sz w:val="20"/>
          <w:szCs w:val="20"/>
        </w:rPr>
      </w:pPr>
    </w:p>
    <w:p w14:paraId="19850CC8" w14:textId="26664F8B" w:rsidR="00120EEB" w:rsidRPr="009E349C" w:rsidRDefault="00120EEB" w:rsidP="00120EEB">
      <w:pPr>
        <w:rPr>
          <w:rFonts w:cs="Arial"/>
          <w:color w:val="auto"/>
          <w:sz w:val="20"/>
          <w:szCs w:val="20"/>
        </w:rPr>
      </w:pPr>
      <w:r w:rsidRPr="009E349C">
        <w:rPr>
          <w:rFonts w:cs="Arial"/>
          <w:color w:val="auto"/>
          <w:sz w:val="20"/>
          <w:szCs w:val="20"/>
        </w:rPr>
        <w:t>…………………………</w:t>
      </w:r>
      <w:r w:rsidRPr="009E349C">
        <w:rPr>
          <w:rFonts w:cs="Arial"/>
          <w:color w:val="auto"/>
          <w:sz w:val="20"/>
          <w:szCs w:val="20"/>
        </w:rPr>
        <w:tab/>
      </w:r>
      <w:r w:rsidRPr="009E349C">
        <w:rPr>
          <w:rFonts w:cs="Arial"/>
          <w:color w:val="auto"/>
          <w:sz w:val="20"/>
          <w:szCs w:val="20"/>
        </w:rPr>
        <w:tab/>
      </w:r>
    </w:p>
    <w:p w14:paraId="09D6AAB6" w14:textId="39C2F9E7" w:rsidR="00120EEB" w:rsidRPr="00DD60AC" w:rsidRDefault="00A0495E" w:rsidP="00120EEB">
      <w:pPr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xxx</w:t>
      </w:r>
      <w:bookmarkStart w:id="0" w:name="_GoBack"/>
      <w:bookmarkEnd w:id="0"/>
      <w:r w:rsidR="00120EEB" w:rsidRPr="007E103C">
        <w:rPr>
          <w:rFonts w:cs="Arial"/>
          <w:color w:val="auto"/>
          <w:sz w:val="16"/>
          <w:szCs w:val="16"/>
        </w:rPr>
        <w:tab/>
      </w:r>
      <w:r w:rsidR="00120EEB" w:rsidRPr="007E103C">
        <w:rPr>
          <w:rFonts w:cs="Arial"/>
          <w:color w:val="auto"/>
          <w:sz w:val="16"/>
          <w:szCs w:val="16"/>
        </w:rPr>
        <w:tab/>
      </w:r>
    </w:p>
    <w:p w14:paraId="0B5FC856" w14:textId="77777777" w:rsidR="00120EEB" w:rsidRDefault="00120EEB" w:rsidP="00120EEB">
      <w:pPr>
        <w:rPr>
          <w:rFonts w:cs="Arial"/>
          <w:color w:val="C2D69B" w:themeColor="accent3" w:themeTint="99"/>
          <w:szCs w:val="18"/>
        </w:rPr>
      </w:pPr>
    </w:p>
    <w:p w14:paraId="001DFD7D" w14:textId="77777777" w:rsidR="00BC2096" w:rsidRDefault="00BC2096" w:rsidP="007764AC">
      <w:pPr>
        <w:rPr>
          <w:rFonts w:cs="Arial"/>
          <w:color w:val="C2D69B" w:themeColor="accent3" w:themeTint="99"/>
          <w:szCs w:val="18"/>
        </w:rPr>
      </w:pPr>
    </w:p>
    <w:p w14:paraId="2BC9441E" w14:textId="77777777" w:rsidR="009E349C" w:rsidRDefault="009E349C" w:rsidP="007764AC">
      <w:pPr>
        <w:rPr>
          <w:rFonts w:cs="Arial"/>
          <w:color w:val="C2D69B" w:themeColor="accent3" w:themeTint="99"/>
          <w:szCs w:val="18"/>
        </w:rPr>
      </w:pPr>
    </w:p>
    <w:p w14:paraId="63470F6F" w14:textId="77777777" w:rsidR="009E349C" w:rsidRDefault="009E349C" w:rsidP="007764AC">
      <w:pPr>
        <w:rPr>
          <w:rFonts w:cs="Arial"/>
          <w:color w:val="C2D69B" w:themeColor="accent3" w:themeTint="99"/>
          <w:szCs w:val="18"/>
        </w:rPr>
      </w:pPr>
    </w:p>
    <w:p w14:paraId="7396A204" w14:textId="77777777" w:rsidR="007E103C" w:rsidRDefault="007E103C" w:rsidP="007764AC">
      <w:pPr>
        <w:rPr>
          <w:rFonts w:cs="Arial"/>
          <w:color w:val="C2D69B" w:themeColor="accent3" w:themeTint="99"/>
          <w:szCs w:val="18"/>
        </w:rPr>
      </w:pPr>
    </w:p>
    <w:p w14:paraId="43614C39" w14:textId="73B9D2DA" w:rsidR="00120EEB" w:rsidRDefault="005E6528" w:rsidP="00120EEB">
      <w:pPr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V Praze dne</w:t>
      </w:r>
    </w:p>
    <w:p w14:paraId="445A8642" w14:textId="7BF9C7E6" w:rsidR="005E6528" w:rsidRDefault="007059FB" w:rsidP="00120EEB">
      <w:pPr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z</w:t>
      </w:r>
      <w:r w:rsidR="005E6528">
        <w:rPr>
          <w:rFonts w:cs="Arial"/>
          <w:color w:val="auto"/>
          <w:sz w:val="20"/>
          <w:szCs w:val="20"/>
        </w:rPr>
        <w:t>a pojistníka</w:t>
      </w:r>
    </w:p>
    <w:p w14:paraId="0A246646" w14:textId="70EEFA54" w:rsidR="005E6528" w:rsidRDefault="009E349C" w:rsidP="00120EEB">
      <w:pPr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Česká p</w:t>
      </w:r>
      <w:r w:rsidR="005E6528">
        <w:rPr>
          <w:rFonts w:cs="Arial"/>
          <w:color w:val="auto"/>
          <w:sz w:val="20"/>
          <w:szCs w:val="20"/>
        </w:rPr>
        <w:t>ošta, s.p.</w:t>
      </w:r>
    </w:p>
    <w:p w14:paraId="55364996" w14:textId="77777777" w:rsidR="005E6528" w:rsidRPr="00DD60AC" w:rsidRDefault="005E6528" w:rsidP="00120EEB">
      <w:pPr>
        <w:rPr>
          <w:rFonts w:cs="Arial"/>
          <w:color w:val="auto"/>
          <w:sz w:val="20"/>
          <w:szCs w:val="20"/>
        </w:rPr>
      </w:pPr>
    </w:p>
    <w:p w14:paraId="06B5FE01" w14:textId="77777777" w:rsidR="00120EEB" w:rsidRDefault="00120EEB" w:rsidP="00120EEB">
      <w:pPr>
        <w:rPr>
          <w:rFonts w:cs="Arial"/>
          <w:color w:val="auto"/>
          <w:sz w:val="20"/>
          <w:szCs w:val="20"/>
        </w:rPr>
      </w:pPr>
    </w:p>
    <w:p w14:paraId="100B087B" w14:textId="77777777" w:rsidR="00BC2096" w:rsidRPr="00DD60AC" w:rsidRDefault="00BC2096" w:rsidP="00120EEB">
      <w:pPr>
        <w:rPr>
          <w:rFonts w:cs="Arial"/>
          <w:color w:val="auto"/>
          <w:sz w:val="20"/>
          <w:szCs w:val="20"/>
        </w:rPr>
      </w:pPr>
    </w:p>
    <w:p w14:paraId="0EDE10EE" w14:textId="471E3777" w:rsidR="00120EEB" w:rsidRPr="00DD60AC" w:rsidRDefault="00120EEB" w:rsidP="00120EEB">
      <w:pPr>
        <w:rPr>
          <w:rFonts w:cs="Arial"/>
          <w:color w:val="auto"/>
          <w:sz w:val="20"/>
          <w:szCs w:val="20"/>
        </w:rPr>
      </w:pPr>
      <w:r w:rsidRPr="00DD60AC">
        <w:rPr>
          <w:rFonts w:cs="Arial"/>
          <w:color w:val="auto"/>
          <w:sz w:val="20"/>
          <w:szCs w:val="20"/>
        </w:rPr>
        <w:t>…………………………</w:t>
      </w:r>
      <w:r w:rsidR="005E6528">
        <w:rPr>
          <w:rFonts w:cs="Arial"/>
          <w:color w:val="auto"/>
          <w:sz w:val="20"/>
          <w:szCs w:val="20"/>
        </w:rPr>
        <w:t>...............................</w:t>
      </w:r>
      <w:r w:rsidRPr="00DD60AC">
        <w:rPr>
          <w:rFonts w:cs="Arial"/>
          <w:color w:val="auto"/>
          <w:sz w:val="20"/>
          <w:szCs w:val="20"/>
        </w:rPr>
        <w:tab/>
      </w:r>
      <w:r w:rsidRPr="00DD60AC">
        <w:rPr>
          <w:rFonts w:cs="Arial"/>
          <w:color w:val="auto"/>
          <w:sz w:val="20"/>
          <w:szCs w:val="20"/>
        </w:rPr>
        <w:tab/>
      </w:r>
    </w:p>
    <w:p w14:paraId="2ED35387" w14:textId="77777777" w:rsidR="004221EF" w:rsidRDefault="004221EF" w:rsidP="004221EF">
      <w:pPr>
        <w:autoSpaceDE w:val="0"/>
        <w:autoSpaceDN w:val="0"/>
        <w:adjustRightInd w:val="0"/>
        <w:ind w:right="-1"/>
        <w:rPr>
          <w:sz w:val="20"/>
          <w:szCs w:val="20"/>
        </w:rPr>
      </w:pPr>
      <w:r>
        <w:rPr>
          <w:sz w:val="20"/>
          <w:szCs w:val="20"/>
        </w:rPr>
        <w:t>Ing. Oldřich Vytiska</w:t>
      </w:r>
    </w:p>
    <w:p w14:paraId="4E230DAD" w14:textId="0D8F029A" w:rsidR="00120EEB" w:rsidRPr="004221EF" w:rsidRDefault="005E6528" w:rsidP="004221EF">
      <w:pPr>
        <w:autoSpaceDE w:val="0"/>
        <w:autoSpaceDN w:val="0"/>
        <w:adjustRightInd w:val="0"/>
        <w:ind w:right="-1"/>
        <w:rPr>
          <w:rFonts w:cs="Arial"/>
          <w:color w:val="C2D69B" w:themeColor="accent3" w:themeTint="99"/>
          <w:sz w:val="16"/>
          <w:szCs w:val="16"/>
        </w:rPr>
      </w:pPr>
      <w:r w:rsidRPr="004221EF">
        <w:rPr>
          <w:sz w:val="16"/>
          <w:szCs w:val="16"/>
        </w:rPr>
        <w:t xml:space="preserve">ředitel úseku správa majetku a strateg. investice </w:t>
      </w:r>
      <w:r w:rsidR="00120EEB" w:rsidRPr="004221EF">
        <w:rPr>
          <w:rFonts w:cs="Arial"/>
          <w:color w:val="auto"/>
          <w:sz w:val="16"/>
          <w:szCs w:val="16"/>
        </w:rPr>
        <w:tab/>
      </w:r>
    </w:p>
    <w:sectPr w:rsidR="00120EEB" w:rsidRPr="004221EF" w:rsidSect="004221EF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843" w:right="851" w:bottom="1418" w:left="1276" w:header="0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89B13" w14:textId="77777777" w:rsidR="009E64A7" w:rsidRDefault="009E64A7" w:rsidP="000F4E95">
      <w:pPr>
        <w:spacing w:before="0" w:after="0" w:line="240" w:lineRule="auto"/>
      </w:pPr>
      <w:r>
        <w:separator/>
      </w:r>
    </w:p>
  </w:endnote>
  <w:endnote w:type="continuationSeparator" w:id="0">
    <w:p w14:paraId="52573FF4" w14:textId="77777777" w:rsidR="009E64A7" w:rsidRDefault="009E64A7" w:rsidP="000F4E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rali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</w:font>
  <w:font w:name="ø}Ã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2D6AA" w14:textId="77777777" w:rsidR="007764AC" w:rsidRDefault="007764AC" w:rsidP="001806EF">
    <w:pPr>
      <w:pBdr>
        <w:top w:val="single" w:sz="8" w:space="1" w:color="C4090B"/>
      </w:pBdr>
      <w:autoSpaceDE w:val="0"/>
      <w:autoSpaceDN w:val="0"/>
      <w:adjustRightInd w:val="0"/>
      <w:spacing w:line="100" w:lineRule="exact"/>
      <w:rPr>
        <w:rFonts w:ascii="ø}Ã˛" w:hAnsi="ø}Ã˛" w:cs="ø}Ã˛"/>
        <w:sz w:val="12"/>
        <w:szCs w:val="12"/>
      </w:rPr>
    </w:pPr>
  </w:p>
  <w:p w14:paraId="0E622EAC" w14:textId="7E96DF2E" w:rsidR="007764AC" w:rsidRPr="008B130C" w:rsidRDefault="0047259F" w:rsidP="001806EF">
    <w:pPr>
      <w:pBdr>
        <w:top w:val="single" w:sz="8" w:space="1" w:color="C4090B"/>
      </w:pBdr>
      <w:autoSpaceDE w:val="0"/>
      <w:autoSpaceDN w:val="0"/>
      <w:adjustRightInd w:val="0"/>
      <w:spacing w:before="200" w:after="200" w:line="240" w:lineRule="auto"/>
      <w:contextualSpacing w:val="0"/>
      <w:rPr>
        <w:rFonts w:ascii="ø}Ã˛" w:hAnsi="ø}Ã˛" w:cs="ø}Ã˛"/>
        <w:sz w:val="12"/>
        <w:szCs w:val="12"/>
      </w:rPr>
    </w:pPr>
    <w:r>
      <w:rPr>
        <w:rFonts w:ascii="ø}Ã˛" w:hAnsi="ø}Ã˛" w:cs="ø}Ã˛"/>
        <w:noProof/>
        <w:sz w:val="12"/>
        <w:szCs w:val="12"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CFCEEBA" wp14:editId="5C6C2A3C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56500" cy="273050"/>
              <wp:effectExtent l="0" t="0" r="0" b="12700"/>
              <wp:wrapNone/>
              <wp:docPr id="2" name="MSIPCMb0ec4ba38fd7384d80b50a13" descr="{&quot;HashCode&quot;:-1933796625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DAC947" w14:textId="118E40B0" w:rsidR="0047259F" w:rsidRPr="00290FF3" w:rsidRDefault="00290FF3" w:rsidP="00290FF3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290FF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Důvěrné /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FCEEBA" id="_x0000_t202" coordsize="21600,21600" o:spt="202" path="m,l,21600r21600,l21600,xe">
              <v:stroke joinstyle="miter"/>
              <v:path gradientshapeok="t" o:connecttype="rect"/>
            </v:shapetype>
            <v:shape id="MSIPCMb0ec4ba38fd7384d80b50a13" o:spid="_x0000_s1026" type="#_x0000_t202" alt="{&quot;HashCode&quot;:-1933796625,&quot;Height&quot;:842.0,&quot;Width&quot;:595.0,&quot;Placement&quot;:&quot;Footer&quot;,&quot;Index&quot;:&quot;Primary&quot;,&quot;Section&quot;:1,&quot;Top&quot;:0.0,&quot;Left&quot;:0.0}" style="position:absolute;margin-left:0;margin-top:805.5pt;width:595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" o:allowincell="f" filled="f" stroked="f" strokeweight=".5pt">
              <v:fill o:detectmouseclick="t"/>
              <v:textbox inset="20pt,0,,0">
                <w:txbxContent>
                  <w:p w14:paraId="02DAC947" w14:textId="118E40B0" w:rsidR="0047259F" w:rsidRPr="00290FF3" w:rsidRDefault="00290FF3" w:rsidP="00290FF3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290FF3">
                      <w:rPr>
                        <w:rFonts w:ascii="Calibri" w:hAnsi="Calibri" w:cs="Calibri"/>
                        <w:color w:val="000000"/>
                        <w:sz w:val="20"/>
                      </w:rPr>
                      <w:t>Důvěrné /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764AC" w:rsidRPr="006D5B1E">
      <w:rPr>
        <w:rFonts w:ascii="ø}Ã˛" w:hAnsi="ø}Ã˛" w:cs="ø}Ã˛"/>
        <w:sz w:val="12"/>
        <w:szCs w:val="12"/>
      </w:rPr>
      <w:t xml:space="preserve">Generali Česká pojišťovna a.s., Spálená 75/16, 110 00 Praha 1 – Nové Město, IČO: 45272956, DIČ: CZ699001273, zapsaná v obchodním rejstříku vedeném Městským soudem v Praze, </w:t>
    </w:r>
    <w:r w:rsidR="007764AC">
      <w:rPr>
        <w:rFonts w:ascii="ø}Ã˛" w:hAnsi="ø}Ã˛" w:cs="ø}Ã˛"/>
        <w:sz w:val="12"/>
        <w:szCs w:val="12"/>
      </w:rPr>
      <w:br/>
    </w:r>
    <w:r w:rsidR="007764AC" w:rsidRPr="006D5B1E">
      <w:rPr>
        <w:rFonts w:ascii="ø}Ã˛" w:hAnsi="ø}Ã˛" w:cs="ø}Ã˛"/>
        <w:sz w:val="12"/>
        <w:szCs w:val="12"/>
      </w:rPr>
      <w:t>spisová značka B 1464, člen Skupiny Generali, zapsané v italském rejstříku pojiš</w:t>
    </w:r>
    <w:r w:rsidR="007764AC">
      <w:rPr>
        <w:rFonts w:ascii="ø}Ã˛" w:hAnsi="ø}Ã˛" w:cs="ø}Ã˛"/>
        <w:sz w:val="12"/>
        <w:szCs w:val="12"/>
      </w:rPr>
      <w:t xml:space="preserve">ťovacích skupin, vedeném IVASS. </w:t>
    </w:r>
    <w:r w:rsidR="007764AC">
      <w:rPr>
        <w:rFonts w:ascii="ø}Ã˛" w:hAnsi="ø}Ã˛" w:cs="ø}Ã˛"/>
        <w:sz w:val="12"/>
        <w:szCs w:val="12"/>
      </w:rPr>
      <w:br/>
    </w:r>
    <w:r w:rsidR="007764AC" w:rsidRPr="006D5B1E">
      <w:rPr>
        <w:rFonts w:ascii="ø}Ã˛" w:hAnsi="ø}Ã˛" w:cs="ø}Ã˛"/>
        <w:sz w:val="12"/>
        <w:szCs w:val="12"/>
      </w:rPr>
      <w:t>Klientský servis: + 420 241 114 114, kontaktní adresa: P. O. BOX 305, 659 05 Brno, www.generaliceska.cz</w:t>
    </w:r>
  </w:p>
  <w:p w14:paraId="67A53A13" w14:textId="0C43A2CA" w:rsidR="007764AC" w:rsidRPr="003D187D" w:rsidRDefault="007764AC" w:rsidP="003D187D">
    <w:pPr>
      <w:pStyle w:val="Zpat"/>
    </w:pPr>
    <w:r w:rsidRPr="003D187D">
      <w:rPr>
        <w:rStyle w:val="slostrnky"/>
      </w:rPr>
      <w:fldChar w:fldCharType="begin"/>
    </w:r>
    <w:r w:rsidRPr="003D187D">
      <w:rPr>
        <w:rStyle w:val="slostrnky"/>
      </w:rPr>
      <w:instrText xml:space="preserve"> PAGE </w:instrText>
    </w:r>
    <w:r w:rsidRPr="003D187D">
      <w:rPr>
        <w:rStyle w:val="slostrnky"/>
      </w:rPr>
      <w:fldChar w:fldCharType="separate"/>
    </w:r>
    <w:r w:rsidR="00EA5D89">
      <w:rPr>
        <w:rStyle w:val="slostrnky"/>
      </w:rPr>
      <w:t>5</w:t>
    </w:r>
    <w:r w:rsidRPr="003D187D">
      <w:rPr>
        <w:rStyle w:val="slostrnky"/>
      </w:rPr>
      <w:fldChar w:fldCharType="end"/>
    </w:r>
    <w:r w:rsidRPr="003D187D">
      <w:rPr>
        <w:rStyle w:val="slostrnky"/>
      </w:rPr>
      <w:t>/</w:t>
    </w:r>
    <w:r w:rsidRPr="003D187D">
      <w:rPr>
        <w:rStyle w:val="slostrnky"/>
      </w:rPr>
      <w:fldChar w:fldCharType="begin"/>
    </w:r>
    <w:r w:rsidRPr="003D187D">
      <w:rPr>
        <w:rStyle w:val="slostrnky"/>
      </w:rPr>
      <w:instrText xml:space="preserve"> NUMPAGES </w:instrText>
    </w:r>
    <w:r w:rsidRPr="003D187D">
      <w:rPr>
        <w:rStyle w:val="slostrnky"/>
      </w:rPr>
      <w:fldChar w:fldCharType="separate"/>
    </w:r>
    <w:r w:rsidR="00EA5D89">
      <w:rPr>
        <w:rStyle w:val="slostrnky"/>
      </w:rPr>
      <w:t>5</w:t>
    </w:r>
    <w:r w:rsidRPr="003D187D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E0359" w14:textId="2950C2C4" w:rsidR="007764AC" w:rsidRPr="00F632FC" w:rsidRDefault="0047259F" w:rsidP="003D187D">
    <w:pPr>
      <w:pStyle w:val="Zpat"/>
    </w:pPr>
    <w:r>
      <w:rPr>
        <w:lang w:val="cs-CZ" w:eastAsia="cs-CZ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FA428BC" wp14:editId="67801DAC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56500" cy="273050"/>
              <wp:effectExtent l="0" t="0" r="0" b="12700"/>
              <wp:wrapNone/>
              <wp:docPr id="3" name="MSIPCM1b844407a3b3e55599237f69" descr="{&quot;HashCode&quot;:-1933796625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D8A98C" w14:textId="6D4C4D65" w:rsidR="0047259F" w:rsidRPr="00290FF3" w:rsidRDefault="00290FF3" w:rsidP="00290FF3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290FF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Důvěrné /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A428BC" id="_x0000_t202" coordsize="21600,21600" o:spt="202" path="m,l,21600r21600,l21600,xe">
              <v:stroke joinstyle="miter"/>
              <v:path gradientshapeok="t" o:connecttype="rect"/>
            </v:shapetype>
            <v:shape id="MSIPCM1b844407a3b3e55599237f69" o:spid="_x0000_s1027" type="#_x0000_t202" alt="{&quot;HashCode&quot;:-1933796625,&quot;Height&quot;:842.0,&quot;Width&quot;:595.0,&quot;Placement&quot;:&quot;Footer&quot;,&quot;Index&quot;:&quot;FirstPage&quot;,&quot;Section&quot;:1,&quot;Top&quot;:0.0,&quot;Left&quot;:0.0}" style="position:absolute;left:0;text-align:left;margin-left:0;margin-top:805.5pt;width:595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" o:allowincell="f" filled="f" stroked="f" strokeweight=".5pt">
              <v:fill o:detectmouseclick="t"/>
              <v:textbox inset="20pt,0,,0">
                <w:txbxContent>
                  <w:p w14:paraId="30D8A98C" w14:textId="6D4C4D65" w:rsidR="0047259F" w:rsidRPr="00290FF3" w:rsidRDefault="00290FF3" w:rsidP="00290FF3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290FF3">
                      <w:rPr>
                        <w:rFonts w:ascii="Calibri" w:hAnsi="Calibri" w:cs="Calibri"/>
                        <w:color w:val="000000"/>
                        <w:sz w:val="20"/>
                      </w:rPr>
                      <w:t>Důvěrné /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764AC">
      <w:rPr>
        <w:lang w:val="cs-CZ"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06E5C0" wp14:editId="53A8EC89">
              <wp:simplePos x="0" y="0"/>
              <wp:positionH relativeFrom="margin">
                <wp:posOffset>0</wp:posOffset>
              </wp:positionH>
              <wp:positionV relativeFrom="paragraph">
                <wp:posOffset>-655721</wp:posOffset>
              </wp:positionV>
              <wp:extent cx="6050478" cy="762000"/>
              <wp:effectExtent l="0" t="0" r="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0478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87324B" w14:textId="77777777" w:rsidR="007764AC" w:rsidRDefault="007764AC" w:rsidP="003B4955">
                          <w:pPr>
                            <w:pBdr>
                              <w:top w:val="single" w:sz="8" w:space="1" w:color="C4090B"/>
                            </w:pBdr>
                            <w:autoSpaceDE w:val="0"/>
                            <w:autoSpaceDN w:val="0"/>
                            <w:adjustRightInd w:val="0"/>
                            <w:spacing w:line="100" w:lineRule="exact"/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</w:pPr>
                        </w:p>
                        <w:p w14:paraId="67A117A6" w14:textId="77777777" w:rsidR="007764AC" w:rsidRPr="008B130C" w:rsidRDefault="007764AC" w:rsidP="001806EF">
                          <w:pPr>
                            <w:pBdr>
                              <w:top w:val="single" w:sz="8" w:space="1" w:color="C4090B"/>
                            </w:pBdr>
                            <w:autoSpaceDE w:val="0"/>
                            <w:autoSpaceDN w:val="0"/>
                            <w:adjustRightInd w:val="0"/>
                            <w:spacing w:before="200" w:after="200" w:line="240" w:lineRule="auto"/>
                            <w:contextualSpacing w:val="0"/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</w:pPr>
                          <w:r w:rsidRPr="006D5B1E"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 xml:space="preserve">Generali Česká pojišťovna a.s., Spálená 75/16, 110 00 Praha 1 – Nové Město, IČO: 45272956, DIČ: CZ699001273, zapsaná v obchodním rejstříku vedeném Městským soudem v Praze, </w:t>
                          </w:r>
                          <w:r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br/>
                          </w:r>
                          <w:r w:rsidRPr="006D5B1E"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>spisová značka B 1464, člen Skupiny Generali, zapsané v italském rejstříku pojiš</w:t>
                          </w:r>
                          <w:r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 xml:space="preserve">ťovacích skupin, vedeném IVASS. </w:t>
                          </w:r>
                          <w:r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br/>
                          </w:r>
                          <w:r w:rsidRPr="006D5B1E"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  <w:t>Klientský servis: + 420 241 114 114, kontaktní adresa: P. O. BOX 305, 659 05 Brno, www.generaliceska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6E5C0" id="Textové pole 1" o:spid="_x0000_s1028" type="#_x0000_t202" style="position:absolute;left:0;text-align:left;margin-left:0;margin-top:-51.65pt;width:476.4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" filled="f" stroked="f" strokeweight=".5pt">
              <v:textbox inset="0,0">
                <w:txbxContent>
                  <w:p w14:paraId="1287324B" w14:textId="77777777" w:rsidR="007764AC" w:rsidRDefault="007764AC" w:rsidP="003B4955">
                    <w:pPr>
                      <w:pBdr>
                        <w:top w:val="single" w:sz="8" w:space="1" w:color="C4090B"/>
                      </w:pBdr>
                      <w:autoSpaceDE w:val="0"/>
                      <w:autoSpaceDN w:val="0"/>
                      <w:adjustRightInd w:val="0"/>
                      <w:spacing w:line="100" w:lineRule="exact"/>
                      <w:rPr>
                        <w:rFonts w:ascii="ø}Ã˛" w:hAnsi="ø}Ã˛" w:cs="ø}Ã˛"/>
                        <w:sz w:val="12"/>
                        <w:szCs w:val="12"/>
                      </w:rPr>
                    </w:pPr>
                  </w:p>
                  <w:p w14:paraId="67A117A6" w14:textId="77777777" w:rsidR="007764AC" w:rsidRPr="008B130C" w:rsidRDefault="007764AC" w:rsidP="001806EF">
                    <w:pPr>
                      <w:pBdr>
                        <w:top w:val="single" w:sz="8" w:space="1" w:color="C4090B"/>
                      </w:pBdr>
                      <w:autoSpaceDE w:val="0"/>
                      <w:autoSpaceDN w:val="0"/>
                      <w:adjustRightInd w:val="0"/>
                      <w:spacing w:before="200" w:after="200" w:line="240" w:lineRule="auto"/>
                      <w:contextualSpacing w:val="0"/>
                      <w:rPr>
                        <w:rFonts w:ascii="ø}Ã˛" w:hAnsi="ø}Ã˛" w:cs="ø}Ã˛"/>
                        <w:sz w:val="12"/>
                        <w:szCs w:val="12"/>
                      </w:rPr>
                    </w:pPr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Generali Česká pojišťovna a.s., Spálená 75/16, 110 00 Praha 1 – Nové Město, IČO: 45272956, DIČ: CZ699001273, zapsaná v obchodním rejstříku vedeném Městským soudem v Praze, </w:t>
                    </w:r>
                    <w:r>
                      <w:rPr>
                        <w:rFonts w:ascii="ø}Ã˛" w:hAnsi="ø}Ã˛" w:cs="ø}Ã˛"/>
                        <w:sz w:val="12"/>
                        <w:szCs w:val="12"/>
                      </w:rPr>
                      <w:br/>
                    </w:r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spisová značka B 1464, člen Skupiny Generali, zapsané v italském rejstříku pojiš</w:t>
                    </w:r>
                    <w:r>
                      <w:rPr>
                        <w:rFonts w:ascii="ø}Ã˛" w:hAnsi="ø}Ã˛" w:cs="ø}Ã˛"/>
                        <w:sz w:val="12"/>
                        <w:szCs w:val="12"/>
                      </w:rPr>
                      <w:t xml:space="preserve">ťovacích skupin, vedeném IVASS. </w:t>
                    </w:r>
                    <w:r>
                      <w:rPr>
                        <w:rFonts w:ascii="ø}Ã˛" w:hAnsi="ø}Ã˛" w:cs="ø}Ã˛"/>
                        <w:sz w:val="12"/>
                        <w:szCs w:val="12"/>
                      </w:rPr>
                      <w:br/>
                    </w:r>
                    <w:r w:rsidRPr="006D5B1E">
                      <w:rPr>
                        <w:rFonts w:ascii="ø}Ã˛" w:hAnsi="ø}Ã˛" w:cs="ø}Ã˛"/>
                        <w:sz w:val="12"/>
                        <w:szCs w:val="12"/>
                      </w:rPr>
                      <w:t>Klientský servis: + 420 241 114 114, kontaktní adresa: P. O. BOX 305, 659 05 Brno, www.generaliceska.cz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64AC" w:rsidRPr="006D5AA3">
      <w:rPr>
        <w:rStyle w:val="slostrnky"/>
      </w:rPr>
      <w:fldChar w:fldCharType="begin"/>
    </w:r>
    <w:r w:rsidR="007764AC" w:rsidRPr="006D5AA3">
      <w:rPr>
        <w:rStyle w:val="slostrnky"/>
      </w:rPr>
      <w:instrText xml:space="preserve"> PAGE </w:instrText>
    </w:r>
    <w:r w:rsidR="007764AC" w:rsidRPr="006D5AA3">
      <w:rPr>
        <w:rStyle w:val="slostrnky"/>
      </w:rPr>
      <w:fldChar w:fldCharType="separate"/>
    </w:r>
    <w:r w:rsidR="00A0495E">
      <w:rPr>
        <w:rStyle w:val="slostrnky"/>
      </w:rPr>
      <w:t>1</w:t>
    </w:r>
    <w:r w:rsidR="007764AC" w:rsidRPr="006D5AA3">
      <w:rPr>
        <w:rStyle w:val="slostrnky"/>
      </w:rPr>
      <w:fldChar w:fldCharType="end"/>
    </w:r>
    <w:r w:rsidR="007764AC" w:rsidRPr="006D5AA3">
      <w:rPr>
        <w:rStyle w:val="slostrnky"/>
      </w:rPr>
      <w:t>/</w:t>
    </w:r>
    <w:r w:rsidR="007764AC" w:rsidRPr="006D5AA3">
      <w:rPr>
        <w:rStyle w:val="slostrnky"/>
      </w:rPr>
      <w:fldChar w:fldCharType="begin"/>
    </w:r>
    <w:r w:rsidR="007764AC" w:rsidRPr="006D5AA3">
      <w:rPr>
        <w:rStyle w:val="slostrnky"/>
      </w:rPr>
      <w:instrText xml:space="preserve"> NUMPAGES </w:instrText>
    </w:r>
    <w:r w:rsidR="007764AC" w:rsidRPr="006D5AA3">
      <w:rPr>
        <w:rStyle w:val="slostrnky"/>
      </w:rPr>
      <w:fldChar w:fldCharType="separate"/>
    </w:r>
    <w:r w:rsidR="00A0495E">
      <w:rPr>
        <w:rStyle w:val="slostrnky"/>
      </w:rPr>
      <w:t>5</w:t>
    </w:r>
    <w:r w:rsidR="007764AC" w:rsidRPr="006D5AA3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E5FBB" w14:textId="77777777" w:rsidR="009E64A7" w:rsidRDefault="009E64A7" w:rsidP="000F4E95">
      <w:pPr>
        <w:spacing w:before="0" w:after="0" w:line="240" w:lineRule="auto"/>
      </w:pPr>
      <w:r>
        <w:separator/>
      </w:r>
    </w:p>
  </w:footnote>
  <w:footnote w:type="continuationSeparator" w:id="0">
    <w:p w14:paraId="09BD00CA" w14:textId="77777777" w:rsidR="009E64A7" w:rsidRDefault="009E64A7" w:rsidP="000F4E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42644" w14:textId="77777777" w:rsidR="007764AC" w:rsidRPr="0044203B" w:rsidRDefault="007764AC" w:rsidP="00742609">
    <w:pPr>
      <w:pStyle w:val="Zhlav"/>
      <w:framePr w:hSpace="0" w:vSpace="0" w:wrap="auto" w:vAnchor="margin" w:yAlign="inline"/>
    </w:pPr>
    <w:r>
      <w:rPr>
        <w:noProof/>
        <w:lang w:val="cs-CZ" w:eastAsia="cs-CZ"/>
      </w:rPr>
      <w:drawing>
        <wp:anchor distT="0" distB="0" distL="114300" distR="114300" simplePos="0" relativeHeight="251659264" behindDoc="1" locked="1" layoutInCell="1" allowOverlap="1" wp14:anchorId="4A8E3734" wp14:editId="4CE8ACD7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BAA42" w14:textId="77777777" w:rsidR="007764AC" w:rsidRPr="008D16C8" w:rsidRDefault="007764AC" w:rsidP="009208BA">
    <w:pPr>
      <w:pStyle w:val="Zhlav"/>
      <w:framePr w:hSpace="0" w:vSpace="0" w:wrap="auto" w:vAnchor="margin" w:yAlign="inline"/>
      <w:tabs>
        <w:tab w:val="left" w:pos="284"/>
      </w:tabs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153BA3FA" wp14:editId="2C0E6891">
          <wp:simplePos x="0" y="0"/>
          <wp:positionH relativeFrom="page">
            <wp:posOffset>294005</wp:posOffset>
          </wp:positionH>
          <wp:positionV relativeFrom="page">
            <wp:posOffset>-95250</wp:posOffset>
          </wp:positionV>
          <wp:extent cx="8649581" cy="116205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blona pro smlouv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96"/>
                  <a:stretch/>
                </pic:blipFill>
                <pic:spPr bwMode="auto">
                  <a:xfrm>
                    <a:off x="0" y="0"/>
                    <a:ext cx="8649581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6192" behindDoc="1" locked="1" layoutInCell="1" allowOverlap="1" wp14:anchorId="3FCE45BD" wp14:editId="67562CF0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1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D070C"/>
    <w:multiLevelType w:val="multilevel"/>
    <w:tmpl w:val="64DE0666"/>
    <w:styleLink w:val="odrkapsmeno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5039" w:hanging="36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E2D26D7"/>
    <w:multiLevelType w:val="hybridMultilevel"/>
    <w:tmpl w:val="E44A71BC"/>
    <w:lvl w:ilvl="0" w:tplc="862CB95E">
      <w:start w:val="1"/>
      <w:numFmt w:val="lowerLetter"/>
      <w:pStyle w:val="GPseznampsmena"/>
      <w:lvlText w:val="%1)"/>
      <w:lvlJc w:val="left"/>
      <w:pPr>
        <w:ind w:left="163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1B477C9"/>
    <w:multiLevelType w:val="hybridMultilevel"/>
    <w:tmpl w:val="8B129DAC"/>
    <w:lvl w:ilvl="0" w:tplc="675A485E">
      <w:start w:val="1"/>
      <w:numFmt w:val="bullet"/>
      <w:pStyle w:val="GPseznambody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8E7879"/>
    <w:multiLevelType w:val="multilevel"/>
    <w:tmpl w:val="EC144E3E"/>
    <w:lvl w:ilvl="0">
      <w:start w:val="1"/>
      <w:numFmt w:val="decimal"/>
      <w:pStyle w:val="GPlnek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pStyle w:val="GPodstavec"/>
      <w:isLgl/>
      <w:lvlText w:val="%1.%2.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111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1634077"/>
    <w:multiLevelType w:val="multilevel"/>
    <w:tmpl w:val="69C635B8"/>
    <w:lvl w:ilvl="0">
      <w:start w:val="1"/>
      <w:numFmt w:val="decimal"/>
      <w:pStyle w:val="Nadpis1"/>
      <w:lvlText w:val="%1."/>
      <w:lvlJc w:val="left"/>
      <w:pPr>
        <w:ind w:left="4678" w:hanging="35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678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78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78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78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78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8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8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8" w:hanging="357"/>
      </w:pPr>
      <w:rPr>
        <w:rFonts w:hint="default"/>
      </w:rPr>
    </w:lvl>
  </w:abstractNum>
  <w:abstractNum w:abstractNumId="5" w15:restartNumberingAfterBreak="0">
    <w:nsid w:val="7972582C"/>
    <w:multiLevelType w:val="hybridMultilevel"/>
    <w:tmpl w:val="D3004914"/>
    <w:lvl w:ilvl="0" w:tplc="1034126A">
      <w:start w:val="1"/>
      <w:numFmt w:val="bullet"/>
      <w:pStyle w:val="testobullet"/>
      <w:lvlText w:val="●"/>
      <w:lvlJc w:val="left"/>
      <w:pPr>
        <w:ind w:left="720" w:hanging="360"/>
      </w:pPr>
      <w:rPr>
        <w:rFonts w:ascii="Arial" w:hAnsi="Arial" w:hint="default"/>
        <w:color w:val="BD202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D32"/>
    <w:rsid w:val="00001C8F"/>
    <w:rsid w:val="00005347"/>
    <w:rsid w:val="00010116"/>
    <w:rsid w:val="00013797"/>
    <w:rsid w:val="000353D9"/>
    <w:rsid w:val="000542B6"/>
    <w:rsid w:val="00060383"/>
    <w:rsid w:val="00061415"/>
    <w:rsid w:val="0006506E"/>
    <w:rsid w:val="00074C52"/>
    <w:rsid w:val="00077EBC"/>
    <w:rsid w:val="00091D43"/>
    <w:rsid w:val="000A351D"/>
    <w:rsid w:val="000A38AF"/>
    <w:rsid w:val="000B2F37"/>
    <w:rsid w:val="000B52E3"/>
    <w:rsid w:val="000C492A"/>
    <w:rsid w:val="000C5230"/>
    <w:rsid w:val="000D6C98"/>
    <w:rsid w:val="000E08D7"/>
    <w:rsid w:val="000F072A"/>
    <w:rsid w:val="000F4E95"/>
    <w:rsid w:val="00100A41"/>
    <w:rsid w:val="00102299"/>
    <w:rsid w:val="00111C59"/>
    <w:rsid w:val="00120EEB"/>
    <w:rsid w:val="00121133"/>
    <w:rsid w:val="00123835"/>
    <w:rsid w:val="00125153"/>
    <w:rsid w:val="001315AA"/>
    <w:rsid w:val="001335EA"/>
    <w:rsid w:val="001372BD"/>
    <w:rsid w:val="00143B2D"/>
    <w:rsid w:val="0014466B"/>
    <w:rsid w:val="001508C1"/>
    <w:rsid w:val="0015213D"/>
    <w:rsid w:val="00162E54"/>
    <w:rsid w:val="00170462"/>
    <w:rsid w:val="0018058C"/>
    <w:rsid w:val="001806EF"/>
    <w:rsid w:val="00190F9F"/>
    <w:rsid w:val="00192A6C"/>
    <w:rsid w:val="001A1A0D"/>
    <w:rsid w:val="001A4313"/>
    <w:rsid w:val="001B1CA2"/>
    <w:rsid w:val="001B7A42"/>
    <w:rsid w:val="001C3683"/>
    <w:rsid w:val="001C742A"/>
    <w:rsid w:val="001E197D"/>
    <w:rsid w:val="001E4BB3"/>
    <w:rsid w:val="001F0D4B"/>
    <w:rsid w:val="00201A65"/>
    <w:rsid w:val="002044E0"/>
    <w:rsid w:val="00205B7F"/>
    <w:rsid w:val="00207979"/>
    <w:rsid w:val="002112C4"/>
    <w:rsid w:val="00212088"/>
    <w:rsid w:val="002147F1"/>
    <w:rsid w:val="0022185F"/>
    <w:rsid w:val="00222230"/>
    <w:rsid w:val="0022333E"/>
    <w:rsid w:val="00234737"/>
    <w:rsid w:val="00240E61"/>
    <w:rsid w:val="0026586B"/>
    <w:rsid w:val="0027784A"/>
    <w:rsid w:val="00282B12"/>
    <w:rsid w:val="00282E32"/>
    <w:rsid w:val="00290FF3"/>
    <w:rsid w:val="0029438C"/>
    <w:rsid w:val="002A6B68"/>
    <w:rsid w:val="002C5E57"/>
    <w:rsid w:val="002C6935"/>
    <w:rsid w:val="002D10DC"/>
    <w:rsid w:val="002E6791"/>
    <w:rsid w:val="002F28AB"/>
    <w:rsid w:val="00303332"/>
    <w:rsid w:val="0033426D"/>
    <w:rsid w:val="0035363F"/>
    <w:rsid w:val="00353741"/>
    <w:rsid w:val="00363625"/>
    <w:rsid w:val="003712D4"/>
    <w:rsid w:val="0038646A"/>
    <w:rsid w:val="00387835"/>
    <w:rsid w:val="00396418"/>
    <w:rsid w:val="00397D5F"/>
    <w:rsid w:val="003A519C"/>
    <w:rsid w:val="003B0207"/>
    <w:rsid w:val="003B4955"/>
    <w:rsid w:val="003B55D2"/>
    <w:rsid w:val="003B602D"/>
    <w:rsid w:val="003C2E02"/>
    <w:rsid w:val="003D074D"/>
    <w:rsid w:val="003D187D"/>
    <w:rsid w:val="003D5CD8"/>
    <w:rsid w:val="003E770D"/>
    <w:rsid w:val="003F442A"/>
    <w:rsid w:val="003F605B"/>
    <w:rsid w:val="00404387"/>
    <w:rsid w:val="00406774"/>
    <w:rsid w:val="00410C81"/>
    <w:rsid w:val="00411491"/>
    <w:rsid w:val="00411D78"/>
    <w:rsid w:val="0041307F"/>
    <w:rsid w:val="00420C2E"/>
    <w:rsid w:val="00421318"/>
    <w:rsid w:val="004221EF"/>
    <w:rsid w:val="004240E6"/>
    <w:rsid w:val="004261BF"/>
    <w:rsid w:val="00436489"/>
    <w:rsid w:val="00453A0C"/>
    <w:rsid w:val="004678B5"/>
    <w:rsid w:val="004700DD"/>
    <w:rsid w:val="0047171D"/>
    <w:rsid w:val="0047259F"/>
    <w:rsid w:val="00472B80"/>
    <w:rsid w:val="00480C34"/>
    <w:rsid w:val="004900B7"/>
    <w:rsid w:val="00493E2E"/>
    <w:rsid w:val="004A2072"/>
    <w:rsid w:val="004B7747"/>
    <w:rsid w:val="004C24A4"/>
    <w:rsid w:val="004C507F"/>
    <w:rsid w:val="004D1A5B"/>
    <w:rsid w:val="004D1D55"/>
    <w:rsid w:val="004D6987"/>
    <w:rsid w:val="004E304A"/>
    <w:rsid w:val="004F0910"/>
    <w:rsid w:val="004F0FF3"/>
    <w:rsid w:val="004F77C8"/>
    <w:rsid w:val="005029C5"/>
    <w:rsid w:val="00520B8C"/>
    <w:rsid w:val="0052660F"/>
    <w:rsid w:val="00526FFF"/>
    <w:rsid w:val="00531D09"/>
    <w:rsid w:val="00535745"/>
    <w:rsid w:val="00537554"/>
    <w:rsid w:val="0054071C"/>
    <w:rsid w:val="0054357C"/>
    <w:rsid w:val="00565E47"/>
    <w:rsid w:val="00575F6A"/>
    <w:rsid w:val="0058736D"/>
    <w:rsid w:val="00592CA9"/>
    <w:rsid w:val="00596558"/>
    <w:rsid w:val="00597B83"/>
    <w:rsid w:val="005A39F3"/>
    <w:rsid w:val="005B108E"/>
    <w:rsid w:val="005B293B"/>
    <w:rsid w:val="005B5434"/>
    <w:rsid w:val="005B7605"/>
    <w:rsid w:val="005C4A6E"/>
    <w:rsid w:val="005C769E"/>
    <w:rsid w:val="005E1C07"/>
    <w:rsid w:val="005E4DDA"/>
    <w:rsid w:val="005E591D"/>
    <w:rsid w:val="005E6528"/>
    <w:rsid w:val="005E6FC2"/>
    <w:rsid w:val="005F38A6"/>
    <w:rsid w:val="006015BA"/>
    <w:rsid w:val="00601BC3"/>
    <w:rsid w:val="00607256"/>
    <w:rsid w:val="006076DB"/>
    <w:rsid w:val="00610E0B"/>
    <w:rsid w:val="00613629"/>
    <w:rsid w:val="0062038D"/>
    <w:rsid w:val="00626045"/>
    <w:rsid w:val="006505DE"/>
    <w:rsid w:val="0065180F"/>
    <w:rsid w:val="00651C87"/>
    <w:rsid w:val="00666EB0"/>
    <w:rsid w:val="00674047"/>
    <w:rsid w:val="006750A4"/>
    <w:rsid w:val="0068389C"/>
    <w:rsid w:val="00685E43"/>
    <w:rsid w:val="006932BE"/>
    <w:rsid w:val="0069710D"/>
    <w:rsid w:val="006B1AFC"/>
    <w:rsid w:val="006B2354"/>
    <w:rsid w:val="006C290B"/>
    <w:rsid w:val="006C7260"/>
    <w:rsid w:val="006D5B1E"/>
    <w:rsid w:val="006E0C3A"/>
    <w:rsid w:val="006E1522"/>
    <w:rsid w:val="006E4226"/>
    <w:rsid w:val="006F1C50"/>
    <w:rsid w:val="006F775D"/>
    <w:rsid w:val="007048F1"/>
    <w:rsid w:val="007059FB"/>
    <w:rsid w:val="00722FF7"/>
    <w:rsid w:val="007252E1"/>
    <w:rsid w:val="0072540E"/>
    <w:rsid w:val="00726D6C"/>
    <w:rsid w:val="007360E5"/>
    <w:rsid w:val="00742609"/>
    <w:rsid w:val="0075615A"/>
    <w:rsid w:val="00757E38"/>
    <w:rsid w:val="007617DC"/>
    <w:rsid w:val="00765802"/>
    <w:rsid w:val="0077245C"/>
    <w:rsid w:val="00773DAE"/>
    <w:rsid w:val="007764AC"/>
    <w:rsid w:val="007A5AC8"/>
    <w:rsid w:val="007B235C"/>
    <w:rsid w:val="007B4B09"/>
    <w:rsid w:val="007C0C54"/>
    <w:rsid w:val="007C329F"/>
    <w:rsid w:val="007D1FBA"/>
    <w:rsid w:val="007D2C51"/>
    <w:rsid w:val="007E103C"/>
    <w:rsid w:val="007E1AAF"/>
    <w:rsid w:val="007E2285"/>
    <w:rsid w:val="007E6C68"/>
    <w:rsid w:val="007E797D"/>
    <w:rsid w:val="007F4223"/>
    <w:rsid w:val="00803CC6"/>
    <w:rsid w:val="008155B6"/>
    <w:rsid w:val="00822336"/>
    <w:rsid w:val="00823F38"/>
    <w:rsid w:val="0083138C"/>
    <w:rsid w:val="008442D0"/>
    <w:rsid w:val="0084446F"/>
    <w:rsid w:val="008516C8"/>
    <w:rsid w:val="008561C0"/>
    <w:rsid w:val="00861050"/>
    <w:rsid w:val="00866717"/>
    <w:rsid w:val="008675F6"/>
    <w:rsid w:val="00887EA3"/>
    <w:rsid w:val="008979CC"/>
    <w:rsid w:val="008A31D0"/>
    <w:rsid w:val="008B18C8"/>
    <w:rsid w:val="008B6761"/>
    <w:rsid w:val="008C2691"/>
    <w:rsid w:val="008C5DC0"/>
    <w:rsid w:val="008E0031"/>
    <w:rsid w:val="008E04F5"/>
    <w:rsid w:val="008E0CA6"/>
    <w:rsid w:val="008F4AB1"/>
    <w:rsid w:val="009000CC"/>
    <w:rsid w:val="0090078B"/>
    <w:rsid w:val="00901C95"/>
    <w:rsid w:val="00903D32"/>
    <w:rsid w:val="009040A9"/>
    <w:rsid w:val="00913E43"/>
    <w:rsid w:val="009155FC"/>
    <w:rsid w:val="00916B6C"/>
    <w:rsid w:val="009208BA"/>
    <w:rsid w:val="00922CCF"/>
    <w:rsid w:val="00925443"/>
    <w:rsid w:val="00930DC6"/>
    <w:rsid w:val="009319F2"/>
    <w:rsid w:val="009335FC"/>
    <w:rsid w:val="00940FF4"/>
    <w:rsid w:val="00943257"/>
    <w:rsid w:val="00955678"/>
    <w:rsid w:val="009565EE"/>
    <w:rsid w:val="00962FD0"/>
    <w:rsid w:val="00976425"/>
    <w:rsid w:val="00977E0F"/>
    <w:rsid w:val="00993F8D"/>
    <w:rsid w:val="009967D7"/>
    <w:rsid w:val="009A08F9"/>
    <w:rsid w:val="009A2FDE"/>
    <w:rsid w:val="009B3EC2"/>
    <w:rsid w:val="009B4592"/>
    <w:rsid w:val="009B6C62"/>
    <w:rsid w:val="009C3ACF"/>
    <w:rsid w:val="009C4FAB"/>
    <w:rsid w:val="009C64A5"/>
    <w:rsid w:val="009D29AB"/>
    <w:rsid w:val="009D7BE6"/>
    <w:rsid w:val="009E0001"/>
    <w:rsid w:val="009E349C"/>
    <w:rsid w:val="009E64A7"/>
    <w:rsid w:val="009E74FA"/>
    <w:rsid w:val="00A0495E"/>
    <w:rsid w:val="00A23C8F"/>
    <w:rsid w:val="00A333DC"/>
    <w:rsid w:val="00A34BC6"/>
    <w:rsid w:val="00A4498E"/>
    <w:rsid w:val="00A52E19"/>
    <w:rsid w:val="00A5685D"/>
    <w:rsid w:val="00A62AF1"/>
    <w:rsid w:val="00A65770"/>
    <w:rsid w:val="00A66A26"/>
    <w:rsid w:val="00A72EE9"/>
    <w:rsid w:val="00A809F7"/>
    <w:rsid w:val="00A81B56"/>
    <w:rsid w:val="00A8254F"/>
    <w:rsid w:val="00A8427B"/>
    <w:rsid w:val="00A910CA"/>
    <w:rsid w:val="00A95ED0"/>
    <w:rsid w:val="00AA11AF"/>
    <w:rsid w:val="00AA2D52"/>
    <w:rsid w:val="00AB0250"/>
    <w:rsid w:val="00AC4DA4"/>
    <w:rsid w:val="00AC7648"/>
    <w:rsid w:val="00AD4164"/>
    <w:rsid w:val="00AD41D9"/>
    <w:rsid w:val="00AD50D8"/>
    <w:rsid w:val="00AD6AEC"/>
    <w:rsid w:val="00AE3923"/>
    <w:rsid w:val="00AF07DB"/>
    <w:rsid w:val="00AF27E7"/>
    <w:rsid w:val="00B01FA8"/>
    <w:rsid w:val="00B124E3"/>
    <w:rsid w:val="00B134D4"/>
    <w:rsid w:val="00B16FA6"/>
    <w:rsid w:val="00B215F7"/>
    <w:rsid w:val="00B23F3B"/>
    <w:rsid w:val="00B23F4D"/>
    <w:rsid w:val="00B34CAA"/>
    <w:rsid w:val="00B35FC0"/>
    <w:rsid w:val="00B37DE5"/>
    <w:rsid w:val="00B406D0"/>
    <w:rsid w:val="00B41021"/>
    <w:rsid w:val="00B5503C"/>
    <w:rsid w:val="00B63677"/>
    <w:rsid w:val="00B74F3D"/>
    <w:rsid w:val="00B74FAE"/>
    <w:rsid w:val="00B75999"/>
    <w:rsid w:val="00B80139"/>
    <w:rsid w:val="00B81480"/>
    <w:rsid w:val="00B82388"/>
    <w:rsid w:val="00B83FB2"/>
    <w:rsid w:val="00B87B7C"/>
    <w:rsid w:val="00BA3CAD"/>
    <w:rsid w:val="00BC14F2"/>
    <w:rsid w:val="00BC2096"/>
    <w:rsid w:val="00BC3480"/>
    <w:rsid w:val="00BD30F8"/>
    <w:rsid w:val="00BE376D"/>
    <w:rsid w:val="00BE70AE"/>
    <w:rsid w:val="00BF2CE4"/>
    <w:rsid w:val="00BF35F6"/>
    <w:rsid w:val="00C018C2"/>
    <w:rsid w:val="00C346F5"/>
    <w:rsid w:val="00C360F4"/>
    <w:rsid w:val="00C42B47"/>
    <w:rsid w:val="00C42CA2"/>
    <w:rsid w:val="00C512F4"/>
    <w:rsid w:val="00C54DFA"/>
    <w:rsid w:val="00C55FB8"/>
    <w:rsid w:val="00C570F6"/>
    <w:rsid w:val="00C60B7D"/>
    <w:rsid w:val="00C71CDD"/>
    <w:rsid w:val="00C80A98"/>
    <w:rsid w:val="00C82590"/>
    <w:rsid w:val="00C92F4B"/>
    <w:rsid w:val="00C92F92"/>
    <w:rsid w:val="00CA1386"/>
    <w:rsid w:val="00CB2475"/>
    <w:rsid w:val="00CB5939"/>
    <w:rsid w:val="00CB5CA8"/>
    <w:rsid w:val="00CC293D"/>
    <w:rsid w:val="00CD45D2"/>
    <w:rsid w:val="00CF0930"/>
    <w:rsid w:val="00CF0CC8"/>
    <w:rsid w:val="00CF108E"/>
    <w:rsid w:val="00CF14D6"/>
    <w:rsid w:val="00CF243D"/>
    <w:rsid w:val="00CF7627"/>
    <w:rsid w:val="00D0044C"/>
    <w:rsid w:val="00D073B1"/>
    <w:rsid w:val="00D116F2"/>
    <w:rsid w:val="00D1248D"/>
    <w:rsid w:val="00D14C40"/>
    <w:rsid w:val="00D1640E"/>
    <w:rsid w:val="00D22467"/>
    <w:rsid w:val="00D253DB"/>
    <w:rsid w:val="00D414C3"/>
    <w:rsid w:val="00D5769B"/>
    <w:rsid w:val="00D61F45"/>
    <w:rsid w:val="00D67B50"/>
    <w:rsid w:val="00D70AE5"/>
    <w:rsid w:val="00D72445"/>
    <w:rsid w:val="00D94EC5"/>
    <w:rsid w:val="00DA1D8B"/>
    <w:rsid w:val="00DA34A2"/>
    <w:rsid w:val="00DA7464"/>
    <w:rsid w:val="00DB43CB"/>
    <w:rsid w:val="00DB701F"/>
    <w:rsid w:val="00DD2ED0"/>
    <w:rsid w:val="00DD45A3"/>
    <w:rsid w:val="00DD60AC"/>
    <w:rsid w:val="00DF2378"/>
    <w:rsid w:val="00DF3429"/>
    <w:rsid w:val="00E014D6"/>
    <w:rsid w:val="00E016F4"/>
    <w:rsid w:val="00E024BA"/>
    <w:rsid w:val="00E0708D"/>
    <w:rsid w:val="00E136D1"/>
    <w:rsid w:val="00E213A5"/>
    <w:rsid w:val="00E23C1F"/>
    <w:rsid w:val="00E27605"/>
    <w:rsid w:val="00E334FB"/>
    <w:rsid w:val="00E40A2D"/>
    <w:rsid w:val="00E41C85"/>
    <w:rsid w:val="00E53532"/>
    <w:rsid w:val="00E53BFF"/>
    <w:rsid w:val="00E62762"/>
    <w:rsid w:val="00E73120"/>
    <w:rsid w:val="00E74618"/>
    <w:rsid w:val="00E76D09"/>
    <w:rsid w:val="00E92058"/>
    <w:rsid w:val="00E93C2E"/>
    <w:rsid w:val="00E963E1"/>
    <w:rsid w:val="00E9711D"/>
    <w:rsid w:val="00EA5D89"/>
    <w:rsid w:val="00EB2D95"/>
    <w:rsid w:val="00EB7950"/>
    <w:rsid w:val="00EC2B3F"/>
    <w:rsid w:val="00ED287C"/>
    <w:rsid w:val="00ED36E7"/>
    <w:rsid w:val="00ED4210"/>
    <w:rsid w:val="00F06962"/>
    <w:rsid w:val="00F16035"/>
    <w:rsid w:val="00F17EEB"/>
    <w:rsid w:val="00F228A7"/>
    <w:rsid w:val="00F30B12"/>
    <w:rsid w:val="00F353F1"/>
    <w:rsid w:val="00F45397"/>
    <w:rsid w:val="00F461A8"/>
    <w:rsid w:val="00F46AAC"/>
    <w:rsid w:val="00F51D5F"/>
    <w:rsid w:val="00F5390C"/>
    <w:rsid w:val="00F568CC"/>
    <w:rsid w:val="00F572CC"/>
    <w:rsid w:val="00F572EC"/>
    <w:rsid w:val="00F613C0"/>
    <w:rsid w:val="00F61EA6"/>
    <w:rsid w:val="00F632FC"/>
    <w:rsid w:val="00F75806"/>
    <w:rsid w:val="00F803AD"/>
    <w:rsid w:val="00F82A50"/>
    <w:rsid w:val="00F96049"/>
    <w:rsid w:val="00FA0798"/>
    <w:rsid w:val="00FA5F41"/>
    <w:rsid w:val="00FA7465"/>
    <w:rsid w:val="00FB0E16"/>
    <w:rsid w:val="00FB2C22"/>
    <w:rsid w:val="00FB2CAA"/>
    <w:rsid w:val="00FB4925"/>
    <w:rsid w:val="00FC0A1C"/>
    <w:rsid w:val="00FD3D9A"/>
    <w:rsid w:val="00FD4648"/>
    <w:rsid w:val="00FD55A5"/>
    <w:rsid w:val="00FD7124"/>
    <w:rsid w:val="00FE0CE0"/>
    <w:rsid w:val="00FE21CD"/>
    <w:rsid w:val="00FF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9109C"/>
  <w15:docId w15:val="{17CC6CCF-AF18-48A6-8D58-8AF86B0A8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446F"/>
    <w:pPr>
      <w:widowControl w:val="0"/>
      <w:spacing w:before="220" w:after="220" w:line="220" w:lineRule="exact"/>
      <w:contextualSpacing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Nadpis1">
    <w:name w:val="heading 1"/>
    <w:basedOn w:val="Normln"/>
    <w:next w:val="Normln"/>
    <w:link w:val="Nadpis1Char"/>
    <w:uiPriority w:val="9"/>
    <w:qFormat/>
    <w:rsid w:val="003B4955"/>
    <w:pPr>
      <w:keepNext/>
      <w:keepLines/>
      <w:widowControl/>
      <w:numPr>
        <w:numId w:val="3"/>
      </w:numPr>
      <w:spacing w:before="240" w:after="240" w:line="240" w:lineRule="auto"/>
      <w:contextualSpacing w:val="0"/>
      <w:outlineLvl w:val="0"/>
    </w:pPr>
    <w:rPr>
      <w:rFonts w:eastAsiaTheme="majorEastAsia" w:cstheme="majorBidi"/>
      <w:b/>
      <w:sz w:val="22"/>
      <w:szCs w:val="32"/>
      <w:lang w:val="cs-CZ" w:eastAsia="en-US"/>
    </w:rPr>
  </w:style>
  <w:style w:type="paragraph" w:styleId="Nadpis2">
    <w:name w:val="heading 2"/>
    <w:basedOn w:val="Normln"/>
    <w:next w:val="Normln"/>
    <w:link w:val="Nadpis2Char"/>
    <w:qFormat/>
    <w:rsid w:val="009E0001"/>
    <w:pPr>
      <w:keepNext/>
      <w:widowControl/>
      <w:spacing w:before="0" w:after="0" w:line="240" w:lineRule="auto"/>
      <w:contextualSpacing w:val="0"/>
      <w:outlineLvl w:val="1"/>
    </w:pPr>
    <w:rPr>
      <w:rFonts w:cs="Arial"/>
      <w:b/>
      <w:color w:val="auto"/>
      <w:sz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92F4B"/>
    <w:pPr>
      <w:framePr w:hSpace="181" w:vSpace="181" w:wrap="around" w:vAnchor="page" w:hAnchor="text" w:y="1"/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2F4B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Zpat">
    <w:name w:val="footer"/>
    <w:basedOn w:val="Normln"/>
    <w:link w:val="ZpatChar"/>
    <w:autoRedefine/>
    <w:uiPriority w:val="99"/>
    <w:unhideWhenUsed/>
    <w:qFormat/>
    <w:rsid w:val="003D187D"/>
    <w:pPr>
      <w:tabs>
        <w:tab w:val="center" w:pos="4320"/>
        <w:tab w:val="right" w:pos="8640"/>
      </w:tabs>
      <w:spacing w:before="0" w:after="0" w:line="240" w:lineRule="auto"/>
      <w:ind w:left="50"/>
      <w:jc w:val="right"/>
    </w:pPr>
    <w:rPr>
      <w:rFonts w:cs="Arial"/>
      <w:noProof/>
      <w:color w:val="auto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3D187D"/>
    <w:rPr>
      <w:rFonts w:ascii="Arial" w:eastAsia="Times New Roman" w:hAnsi="Arial" w:cs="Arial"/>
      <w:noProof/>
      <w:sz w:val="12"/>
      <w:szCs w:val="12"/>
      <w:lang w:val="it-IT" w:eastAsia="it-IT"/>
    </w:rPr>
  </w:style>
  <w:style w:type="table" w:styleId="Mkatabulky">
    <w:name w:val="Table Grid"/>
    <w:basedOn w:val="Normlntabulka"/>
    <w:uiPriority w:val="39"/>
    <w:rsid w:val="00C92F4B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Henvelopeaddress">
    <w:name w:val="G_LH_envelope_address"/>
    <w:basedOn w:val="Normln"/>
    <w:autoRedefine/>
    <w:qFormat/>
    <w:rsid w:val="00B34CAA"/>
    <w:pPr>
      <w:spacing w:line="276" w:lineRule="auto"/>
      <w:ind w:left="-6180"/>
    </w:pPr>
  </w:style>
  <w:style w:type="character" w:customStyle="1" w:styleId="Bold">
    <w:name w:val="Bold"/>
    <w:basedOn w:val="Standardnpsmoodstavce"/>
    <w:uiPriority w:val="1"/>
    <w:qFormat/>
    <w:rsid w:val="00C92F4B"/>
    <w:rPr>
      <w:b/>
    </w:rPr>
  </w:style>
  <w:style w:type="paragraph" w:customStyle="1" w:styleId="IndirizzoGenerali">
    <w:name w:val="Indirizzo_Generali"/>
    <w:qFormat/>
    <w:rsid w:val="00C92F4B"/>
    <w:pPr>
      <w:spacing w:after="0" w:line="160" w:lineRule="exact"/>
    </w:pPr>
    <w:rPr>
      <w:rFonts w:ascii="Arial" w:eastAsia="Times New Roman" w:hAnsi="Arial" w:cs="Times New Roman"/>
      <w:color w:val="000000" w:themeColor="text1"/>
      <w:sz w:val="12"/>
      <w:szCs w:val="12"/>
      <w:lang w:val="it-IT" w:eastAsia="it-IT"/>
    </w:rPr>
  </w:style>
  <w:style w:type="paragraph" w:customStyle="1" w:styleId="testobullet">
    <w:name w:val="testo_bullet"/>
    <w:basedOn w:val="Odstavecseseznamem"/>
    <w:autoRedefine/>
    <w:qFormat/>
    <w:rsid w:val="00C92F4B"/>
    <w:pPr>
      <w:numPr>
        <w:numId w:val="1"/>
      </w:numPr>
      <w:contextualSpacing w:val="0"/>
    </w:pPr>
    <w:rPr>
      <w:szCs w:val="18"/>
    </w:rPr>
  </w:style>
  <w:style w:type="paragraph" w:customStyle="1" w:styleId="Gspacing23pt">
    <w:name w:val="G_spacing_23pt"/>
    <w:autoRedefine/>
    <w:qFormat/>
    <w:rsid w:val="00C92F4B"/>
    <w:pPr>
      <w:spacing w:after="0" w:line="460" w:lineRule="exact"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Gcitydate">
    <w:name w:val="G_city/date"/>
    <w:autoRedefine/>
    <w:qFormat/>
    <w:rsid w:val="00B41021"/>
    <w:pPr>
      <w:spacing w:after="0" w:line="220" w:lineRule="exact"/>
      <w:ind w:left="142"/>
    </w:pPr>
    <w:rPr>
      <w:rFonts w:ascii="Arial" w:eastAsia="Times New Roman" w:hAnsi="Arial" w:cs="Times New Roman"/>
      <w:color w:val="000000" w:themeColor="text1"/>
      <w:sz w:val="18"/>
      <w:szCs w:val="18"/>
      <w:lang w:val="it-IT" w:eastAsia="it-IT"/>
    </w:rPr>
  </w:style>
  <w:style w:type="paragraph" w:styleId="Odstavecseseznamem">
    <w:name w:val="List Paragraph"/>
    <w:basedOn w:val="Normln"/>
    <w:link w:val="OdstavecseseznamemChar"/>
    <w:uiPriority w:val="34"/>
    <w:qFormat/>
    <w:rsid w:val="00C92F4B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92F4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2F4B"/>
    <w:rPr>
      <w:rFonts w:ascii="Tahoma" w:eastAsia="Times New Roman" w:hAnsi="Tahoma" w:cs="Tahoma"/>
      <w:color w:val="000000" w:themeColor="text1"/>
      <w:sz w:val="16"/>
      <w:szCs w:val="16"/>
      <w:lang w:val="it-IT" w:eastAsia="it-IT"/>
    </w:rPr>
  </w:style>
  <w:style w:type="paragraph" w:customStyle="1" w:styleId="Zkladnodstavec">
    <w:name w:val="[Základní odstavec]"/>
    <w:basedOn w:val="Normln"/>
    <w:uiPriority w:val="99"/>
    <w:rsid w:val="00742609"/>
    <w:pPr>
      <w:widowControl/>
      <w:autoSpaceDE w:val="0"/>
      <w:autoSpaceDN w:val="0"/>
      <w:adjustRightInd w:val="0"/>
      <w:spacing w:before="0" w:after="0" w:line="288" w:lineRule="auto"/>
      <w:contextualSpacing w:val="0"/>
      <w:textAlignment w:val="center"/>
    </w:pPr>
    <w:rPr>
      <w:rFonts w:ascii="MinionPro-Regular" w:eastAsiaTheme="minorHAnsi" w:hAnsi="MinionPro-Regular" w:cs="MinionPro-Regular"/>
      <w:color w:val="000000"/>
      <w:sz w:val="24"/>
      <w:lang w:val="cs-CZ" w:eastAsia="en-US"/>
    </w:rPr>
  </w:style>
  <w:style w:type="character" w:styleId="Hypertextovodkaz">
    <w:name w:val="Hyperlink"/>
    <w:basedOn w:val="Standardnpsmoodstavce"/>
    <w:uiPriority w:val="99"/>
    <w:unhideWhenUsed/>
    <w:rsid w:val="000F4E95"/>
    <w:rPr>
      <w:color w:val="0000FF"/>
      <w:u w:val="single"/>
    </w:rPr>
  </w:style>
  <w:style w:type="table" w:customStyle="1" w:styleId="Kalend2">
    <w:name w:val="Kalendář 2"/>
    <w:basedOn w:val="Normlntabulka"/>
    <w:uiPriority w:val="99"/>
    <w:qFormat/>
    <w:rsid w:val="008C2691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ault">
    <w:name w:val="Default"/>
    <w:rsid w:val="006518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Normln"/>
    <w:next w:val="Normln"/>
    <w:uiPriority w:val="99"/>
    <w:rsid w:val="0065180F"/>
    <w:pPr>
      <w:widowControl/>
      <w:autoSpaceDE w:val="0"/>
      <w:autoSpaceDN w:val="0"/>
      <w:adjustRightInd w:val="0"/>
      <w:spacing w:before="0" w:after="0" w:line="241" w:lineRule="atLeast"/>
      <w:contextualSpacing w:val="0"/>
    </w:pPr>
    <w:rPr>
      <w:rFonts w:eastAsiaTheme="minorHAnsi" w:cs="Arial"/>
      <w:color w:val="auto"/>
      <w:sz w:val="24"/>
      <w:lang w:val="cs-CZ" w:eastAsia="en-US"/>
    </w:rPr>
  </w:style>
  <w:style w:type="character" w:customStyle="1" w:styleId="A0">
    <w:name w:val="A0"/>
    <w:basedOn w:val="Standardnpsmoodstavce"/>
    <w:uiPriority w:val="99"/>
    <w:rsid w:val="0065180F"/>
    <w:rPr>
      <w:color w:val="000000"/>
    </w:rPr>
  </w:style>
  <w:style w:type="character" w:customStyle="1" w:styleId="Nadpis2Char">
    <w:name w:val="Nadpis 2 Char"/>
    <w:basedOn w:val="Standardnpsmoodstavce"/>
    <w:link w:val="Nadpis2"/>
    <w:rsid w:val="009E0001"/>
    <w:rPr>
      <w:rFonts w:ascii="Arial" w:eastAsia="Times New Roman" w:hAnsi="Arial" w:cs="Arial"/>
      <w:b/>
      <w:sz w:val="24"/>
      <w:szCs w:val="24"/>
      <w:lang w:eastAsia="cs-CZ"/>
    </w:rPr>
  </w:style>
  <w:style w:type="table" w:styleId="Svtlstnovn">
    <w:name w:val="Light Shading"/>
    <w:basedOn w:val="Normlntabulka"/>
    <w:uiPriority w:val="60"/>
    <w:rsid w:val="00C018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kladntext">
    <w:name w:val="Body Text"/>
    <w:basedOn w:val="Normln"/>
    <w:link w:val="ZkladntextChar"/>
    <w:rsid w:val="006F775D"/>
    <w:pPr>
      <w:widowControl/>
      <w:spacing w:before="0" w:after="0" w:line="240" w:lineRule="auto"/>
      <w:contextualSpacing w:val="0"/>
    </w:pPr>
    <w:rPr>
      <w:rFonts w:ascii="Times New Roman" w:hAnsi="Times New Roman"/>
      <w:color w:val="auto"/>
      <w:sz w:val="24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6F77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6577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65770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Pa3">
    <w:name w:val="Pa3"/>
    <w:basedOn w:val="Normln"/>
    <w:next w:val="Normln"/>
    <w:uiPriority w:val="99"/>
    <w:rsid w:val="00A65770"/>
    <w:pPr>
      <w:widowControl/>
      <w:autoSpaceDE w:val="0"/>
      <w:autoSpaceDN w:val="0"/>
      <w:adjustRightInd w:val="0"/>
      <w:spacing w:before="0" w:after="0" w:line="171" w:lineRule="atLeast"/>
      <w:contextualSpacing w:val="0"/>
    </w:pPr>
    <w:rPr>
      <w:rFonts w:ascii="Generali" w:eastAsia="Calibri" w:hAnsi="Generali"/>
      <w:color w:val="auto"/>
      <w:sz w:val="24"/>
      <w:lang w:val="cs-CZ" w:eastAsia="en-US"/>
    </w:rPr>
  </w:style>
  <w:style w:type="character" w:styleId="slostrnky">
    <w:name w:val="page number"/>
    <w:basedOn w:val="Standardnpsmoodstavce"/>
    <w:rsid w:val="0052660F"/>
  </w:style>
  <w:style w:type="character" w:customStyle="1" w:styleId="dn">
    <w:name w:val="Žádný"/>
    <w:rsid w:val="00B406D0"/>
  </w:style>
  <w:style w:type="character" w:customStyle="1" w:styleId="Nadpis1Char">
    <w:name w:val="Nadpis 1 Char"/>
    <w:basedOn w:val="Standardnpsmoodstavce"/>
    <w:link w:val="Nadpis1"/>
    <w:uiPriority w:val="9"/>
    <w:rsid w:val="003B4955"/>
    <w:rPr>
      <w:rFonts w:ascii="Arial" w:eastAsiaTheme="majorEastAsia" w:hAnsi="Arial" w:cstheme="majorBidi"/>
      <w:b/>
      <w:color w:val="000000" w:themeColor="text1"/>
      <w:szCs w:val="32"/>
    </w:rPr>
  </w:style>
  <w:style w:type="paragraph" w:styleId="Nzev">
    <w:name w:val="Title"/>
    <w:aliases w:val="Tabulka text"/>
    <w:basedOn w:val="Normln"/>
    <w:next w:val="Normln"/>
    <w:link w:val="NzevChar"/>
    <w:uiPriority w:val="10"/>
    <w:qFormat/>
    <w:rsid w:val="005B5434"/>
    <w:pPr>
      <w:widowControl/>
      <w:spacing w:before="0" w:after="0" w:line="240" w:lineRule="exact"/>
    </w:pPr>
    <w:rPr>
      <w:rFonts w:eastAsiaTheme="majorEastAsia" w:cs="Times New Roman (Nadpisy CS)"/>
      <w:color w:val="4D4D4C"/>
      <w:kern w:val="28"/>
      <w:sz w:val="16"/>
      <w:szCs w:val="56"/>
      <w:lang w:val="cs-CZ" w:eastAsia="en-US"/>
    </w:rPr>
  </w:style>
  <w:style w:type="character" w:customStyle="1" w:styleId="NzevChar">
    <w:name w:val="Název Char"/>
    <w:aliases w:val="Tabulka text Char"/>
    <w:basedOn w:val="Standardnpsmoodstavce"/>
    <w:link w:val="Nzev"/>
    <w:uiPriority w:val="10"/>
    <w:rsid w:val="005B5434"/>
    <w:rPr>
      <w:rFonts w:ascii="Arial" w:eastAsiaTheme="majorEastAsia" w:hAnsi="Arial" w:cs="Times New Roman (Nadpisy CS)"/>
      <w:color w:val="4D4D4C"/>
      <w:kern w:val="28"/>
      <w:sz w:val="16"/>
      <w:szCs w:val="56"/>
    </w:rPr>
  </w:style>
  <w:style w:type="paragraph" w:customStyle="1" w:styleId="Tabulkanadpiserven">
    <w:name w:val="Tabulka nadpis červený"/>
    <w:basedOn w:val="Normln"/>
    <w:qFormat/>
    <w:rsid w:val="005B5434"/>
    <w:pPr>
      <w:widowControl/>
      <w:spacing w:before="0" w:after="0" w:line="240" w:lineRule="exact"/>
      <w:contextualSpacing w:val="0"/>
    </w:pPr>
    <w:rPr>
      <w:rFonts w:eastAsiaTheme="minorHAnsi" w:cs="Arial"/>
      <w:b/>
      <w:bCs/>
      <w:color w:val="CD0000"/>
      <w:sz w:val="20"/>
      <w:szCs w:val="20"/>
      <w:lang w:val="cs-CZ" w:eastAsia="en-US"/>
    </w:rPr>
  </w:style>
  <w:style w:type="paragraph" w:styleId="Textkomente">
    <w:name w:val="annotation text"/>
    <w:basedOn w:val="Normln"/>
    <w:link w:val="TextkomenteChar"/>
    <w:uiPriority w:val="99"/>
    <w:rsid w:val="005B5434"/>
    <w:pPr>
      <w:widowControl/>
      <w:spacing w:before="0" w:after="0" w:line="240" w:lineRule="auto"/>
      <w:contextualSpacing w:val="0"/>
    </w:pPr>
    <w:rPr>
      <w:rFonts w:ascii="Times New Roman" w:hAnsi="Times New Roman"/>
      <w:color w:val="auto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B543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rsid w:val="00B124E3"/>
    <w:rPr>
      <w:sz w:val="16"/>
      <w:szCs w:val="16"/>
    </w:rPr>
  </w:style>
  <w:style w:type="numbering" w:customStyle="1" w:styleId="odrkapsmeno">
    <w:name w:val="odrážka písmeno"/>
    <w:uiPriority w:val="99"/>
    <w:rsid w:val="001372BD"/>
    <w:pPr>
      <w:numPr>
        <w:numId w:val="5"/>
      </w:numPr>
    </w:pPr>
  </w:style>
  <w:style w:type="paragraph" w:customStyle="1" w:styleId="GPlnek">
    <w:name w:val="GPČ_článek"/>
    <w:basedOn w:val="Normln"/>
    <w:link w:val="GPlnekChar"/>
    <w:qFormat/>
    <w:rsid w:val="0054071C"/>
    <w:pPr>
      <w:widowControl/>
      <w:numPr>
        <w:numId w:val="2"/>
      </w:numPr>
      <w:spacing w:before="480" w:after="240" w:line="240" w:lineRule="auto"/>
      <w:contextualSpacing w:val="0"/>
    </w:pPr>
    <w:rPr>
      <w:rFonts w:cs="Arial"/>
      <w:b/>
      <w:color w:val="auto"/>
      <w:sz w:val="22"/>
      <w:szCs w:val="22"/>
    </w:rPr>
  </w:style>
  <w:style w:type="paragraph" w:customStyle="1" w:styleId="GPodstavec">
    <w:name w:val="GPČ_odstavec"/>
    <w:basedOn w:val="Normln"/>
    <w:link w:val="GPodstavecChar"/>
    <w:qFormat/>
    <w:rsid w:val="0047171D"/>
    <w:pPr>
      <w:widowControl/>
      <w:numPr>
        <w:ilvl w:val="1"/>
        <w:numId w:val="2"/>
      </w:numPr>
      <w:autoSpaceDE w:val="0"/>
      <w:autoSpaceDN w:val="0"/>
      <w:adjustRightInd w:val="0"/>
      <w:spacing w:before="120" w:after="0" w:line="240" w:lineRule="auto"/>
      <w:ind w:left="709" w:hanging="709"/>
      <w:contextualSpacing w:val="0"/>
    </w:pPr>
    <w:rPr>
      <w:rFonts w:cs="Arial"/>
      <w:sz w:val="20"/>
      <w:szCs w:val="20"/>
    </w:rPr>
  </w:style>
  <w:style w:type="character" w:customStyle="1" w:styleId="GPlnekChar">
    <w:name w:val="GPČ_článek Char"/>
    <w:basedOn w:val="Standardnpsmoodstavce"/>
    <w:link w:val="GPlnek"/>
    <w:rsid w:val="0054071C"/>
    <w:rPr>
      <w:rFonts w:ascii="Arial" w:eastAsia="Times New Roman" w:hAnsi="Arial" w:cs="Arial"/>
      <w:b/>
      <w:lang w:val="it-IT" w:eastAsia="it-IT"/>
    </w:rPr>
  </w:style>
  <w:style w:type="paragraph" w:customStyle="1" w:styleId="GPseznampsmena">
    <w:name w:val="GPČ_seznam (písmena)"/>
    <w:basedOn w:val="Odstavecseseznamem"/>
    <w:link w:val="GPseznampsmenaChar"/>
    <w:qFormat/>
    <w:rsid w:val="002147F1"/>
    <w:pPr>
      <w:widowControl/>
      <w:numPr>
        <w:numId w:val="6"/>
      </w:numPr>
      <w:autoSpaceDE w:val="0"/>
      <w:autoSpaceDN w:val="0"/>
      <w:adjustRightInd w:val="0"/>
      <w:spacing w:before="0" w:after="0" w:line="240" w:lineRule="auto"/>
      <w:contextualSpacing w:val="0"/>
    </w:pPr>
    <w:rPr>
      <w:rFonts w:cs="Arial"/>
      <w:sz w:val="20"/>
      <w:szCs w:val="20"/>
    </w:rPr>
  </w:style>
  <w:style w:type="character" w:customStyle="1" w:styleId="GPodstavecChar">
    <w:name w:val="GPČ_odstavec Char"/>
    <w:basedOn w:val="Standardnpsmoodstavce"/>
    <w:link w:val="GPodstavec"/>
    <w:rsid w:val="0047171D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paragraph" w:customStyle="1" w:styleId="GPseznambody">
    <w:name w:val="GPČ_seznam (body)"/>
    <w:basedOn w:val="Odstavecseseznamem"/>
    <w:link w:val="GPseznambodyChar"/>
    <w:qFormat/>
    <w:rsid w:val="002147F1"/>
    <w:pPr>
      <w:widowControl/>
      <w:numPr>
        <w:numId w:val="4"/>
      </w:numPr>
      <w:autoSpaceDE w:val="0"/>
      <w:autoSpaceDN w:val="0"/>
      <w:adjustRightInd w:val="0"/>
      <w:spacing w:before="0" w:after="0" w:line="240" w:lineRule="auto"/>
      <w:ind w:left="1134" w:hanging="425"/>
      <w:contextualSpacing w:val="0"/>
    </w:pPr>
    <w:rPr>
      <w:rFonts w:cs="Arial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147F1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character" w:customStyle="1" w:styleId="GPseznampsmenaChar">
    <w:name w:val="GPČ_seznam (písmena) Char"/>
    <w:basedOn w:val="OdstavecseseznamemChar"/>
    <w:link w:val="GPseznampsmena"/>
    <w:rsid w:val="002147F1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character" w:customStyle="1" w:styleId="GPseznambodyChar">
    <w:name w:val="GPČ_seznam (body) Char"/>
    <w:basedOn w:val="OdstavecseseznamemChar"/>
    <w:link w:val="GPseznambody"/>
    <w:rsid w:val="002147F1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36D1"/>
    <w:pPr>
      <w:widowControl w:val="0"/>
      <w:spacing w:before="220" w:after="220"/>
      <w:contextualSpacing/>
    </w:pPr>
    <w:rPr>
      <w:rFonts w:ascii="Arial" w:hAnsi="Arial"/>
      <w:b/>
      <w:bCs/>
      <w:color w:val="000000" w:themeColor="text1"/>
      <w:lang w:val="it-IT" w:eastAsia="it-IT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36D1"/>
    <w:rPr>
      <w:rFonts w:ascii="Arial" w:eastAsia="Times New Roman" w:hAnsi="Arial" w:cs="Times New Roman"/>
      <w:b/>
      <w:bCs/>
      <w:color w:val="000000" w:themeColor="text1"/>
      <w:sz w:val="20"/>
      <w:szCs w:val="20"/>
      <w:lang w:val="it-IT" w:eastAsia="it-IT"/>
    </w:rPr>
  </w:style>
  <w:style w:type="paragraph" w:customStyle="1" w:styleId="lnek">
    <w:name w:val="článek"/>
    <w:basedOn w:val="Normln"/>
    <w:qFormat/>
    <w:rsid w:val="00F572EC"/>
    <w:pPr>
      <w:widowControl/>
      <w:spacing w:before="480" w:after="240" w:line="240" w:lineRule="auto"/>
      <w:ind w:left="709" w:hanging="709"/>
      <w:contextualSpacing w:val="0"/>
    </w:pPr>
    <w:rPr>
      <w:rFonts w:cs="Arial"/>
      <w:b/>
      <w:sz w:val="22"/>
      <w:szCs w:val="22"/>
    </w:rPr>
  </w:style>
  <w:style w:type="paragraph" w:customStyle="1" w:styleId="Nadpis111">
    <w:name w:val="Nadpis 1.1.1."/>
    <w:basedOn w:val="Odstavecseseznamem"/>
    <w:link w:val="Nadpis111Char"/>
    <w:qFormat/>
    <w:rsid w:val="005B293B"/>
    <w:pPr>
      <w:widowControl/>
      <w:numPr>
        <w:ilvl w:val="2"/>
        <w:numId w:val="2"/>
      </w:numPr>
      <w:spacing w:before="0" w:after="0" w:line="240" w:lineRule="auto"/>
      <w:contextualSpacing w:val="0"/>
      <w:jc w:val="both"/>
    </w:pPr>
    <w:rPr>
      <w:rFonts w:cs="Arial"/>
      <w:sz w:val="20"/>
      <w:szCs w:val="20"/>
    </w:rPr>
  </w:style>
  <w:style w:type="character" w:customStyle="1" w:styleId="Nadpis111Char">
    <w:name w:val="Nadpis 1.1.1. Char"/>
    <w:basedOn w:val="OdstavecseseznamemChar"/>
    <w:link w:val="Nadpis111"/>
    <w:rsid w:val="005B293B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0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24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0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9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6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4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7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72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844AA-1C62-4D95-B202-45EEF944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1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enerali Pojišťovna a.s.</Company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inmannová Simona</dc:creator>
  <cp:lastModifiedBy>Camprová Veronika Mgr.</cp:lastModifiedBy>
  <cp:revision>2</cp:revision>
  <cp:lastPrinted>2021-04-27T12:55:00Z</cp:lastPrinted>
  <dcterms:created xsi:type="dcterms:W3CDTF">2021-06-01T11:07:00Z</dcterms:created>
  <dcterms:modified xsi:type="dcterms:W3CDTF">2021-06-0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a71049-ab6d-463d-b568-0751aa1e8107_Enabled">
    <vt:lpwstr>true</vt:lpwstr>
  </property>
  <property fmtid="{D5CDD505-2E9C-101B-9397-08002B2CF9AE}" pid="3" name="MSIP_Label_17a71049-ab6d-463d-b568-0751aa1e8107_SetDate">
    <vt:lpwstr>2021-04-27T12:58:48Z</vt:lpwstr>
  </property>
  <property fmtid="{D5CDD505-2E9C-101B-9397-08002B2CF9AE}" pid="4" name="MSIP_Label_17a71049-ab6d-463d-b568-0751aa1e8107_Method">
    <vt:lpwstr>Privileged</vt:lpwstr>
  </property>
  <property fmtid="{D5CDD505-2E9C-101B-9397-08002B2CF9AE}" pid="5" name="MSIP_Label_17a71049-ab6d-463d-b568-0751aa1e8107_Name">
    <vt:lpwstr>Důvěrné-CZE-Viditelna</vt:lpwstr>
  </property>
  <property fmtid="{D5CDD505-2E9C-101B-9397-08002B2CF9AE}" pid="6" name="MSIP_Label_17a71049-ab6d-463d-b568-0751aa1e8107_SiteId">
    <vt:lpwstr>cbeb3ecc-6f45-4183-b5a8-088140deae5d</vt:lpwstr>
  </property>
  <property fmtid="{D5CDD505-2E9C-101B-9397-08002B2CF9AE}" pid="7" name="MSIP_Label_17a71049-ab6d-463d-b568-0751aa1e8107_ActionId">
    <vt:lpwstr>ec72069d-d086-4f97-8579-0c28e5451a19</vt:lpwstr>
  </property>
  <property fmtid="{D5CDD505-2E9C-101B-9397-08002B2CF9AE}" pid="8" name="MSIP_Label_17a71049-ab6d-463d-b568-0751aa1e8107_ContentBits">
    <vt:lpwstr>2</vt:lpwstr>
  </property>
</Properties>
</file>